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81E49" w14:textId="77777777" w:rsidR="00AB1E36" w:rsidRDefault="00AB1E36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</w:rPr>
      </w:pPr>
    </w:p>
    <w:p w14:paraId="067EBB3A" w14:textId="77777777" w:rsidR="00394665" w:rsidRPr="00394665" w:rsidRDefault="00394665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</w:rPr>
      </w:pPr>
      <w:r w:rsidRPr="00394665">
        <w:rPr>
          <w:rFonts w:ascii="Arial" w:hAnsi="Arial" w:cs="Arial"/>
          <w:b/>
          <w:sz w:val="28"/>
        </w:rPr>
        <w:t xml:space="preserve">DOKUMEN RINCI </w:t>
      </w:r>
      <w:r w:rsidRPr="008C3B3F">
        <w:rPr>
          <w:rFonts w:ascii="Arial" w:hAnsi="Arial" w:cs="Arial"/>
          <w:b/>
          <w:sz w:val="28"/>
        </w:rPr>
        <w:t>TESTING</w:t>
      </w:r>
    </w:p>
    <w:p w14:paraId="46E15857" w14:textId="010B0775" w:rsidR="00394665" w:rsidRPr="00B6453B" w:rsidRDefault="00354E82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 xml:space="preserve">TUGAS </w:t>
      </w:r>
      <w:r w:rsidR="00DB1FC9">
        <w:rPr>
          <w:rFonts w:ascii="Arial" w:hAnsi="Arial" w:cs="Arial"/>
          <w:b/>
          <w:sz w:val="28"/>
          <w:lang w:val="id-ID"/>
        </w:rPr>
        <w:t>AKHIR PROYEK PEMROGRAMAN</w:t>
      </w:r>
      <w:r w:rsidR="00B6453B">
        <w:rPr>
          <w:rFonts w:ascii="Arial" w:hAnsi="Arial" w:cs="Arial"/>
          <w:b/>
          <w:sz w:val="28"/>
          <w:lang w:val="en-US"/>
        </w:rPr>
        <w:t xml:space="preserve"> </w:t>
      </w:r>
      <w:r w:rsidR="00C4730D">
        <w:rPr>
          <w:rFonts w:ascii="Arial" w:hAnsi="Arial" w:cs="Arial"/>
          <w:b/>
          <w:sz w:val="28"/>
          <w:lang w:val="en-US"/>
        </w:rPr>
        <w:t>5</w:t>
      </w:r>
    </w:p>
    <w:p w14:paraId="4E06EB41" w14:textId="552FEEFE" w:rsidR="00394665" w:rsidRPr="00493D20" w:rsidRDefault="001D3414" w:rsidP="00394665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</w:rPr>
        <w:t>TAHUN AKADEMIK 20</w:t>
      </w:r>
      <w:r w:rsidR="00E87765">
        <w:rPr>
          <w:rFonts w:ascii="Arial" w:hAnsi="Arial" w:cs="Arial"/>
          <w:b/>
          <w:sz w:val="28"/>
        </w:rPr>
        <w:t>20</w:t>
      </w:r>
      <w:r w:rsidR="00B6453B">
        <w:rPr>
          <w:rFonts w:ascii="Arial" w:hAnsi="Arial" w:cs="Arial"/>
          <w:b/>
          <w:sz w:val="28"/>
        </w:rPr>
        <w:t>/202</w:t>
      </w:r>
      <w:r w:rsidR="00E87765">
        <w:rPr>
          <w:rFonts w:ascii="Arial" w:hAnsi="Arial" w:cs="Arial"/>
          <w:b/>
          <w:sz w:val="28"/>
        </w:rPr>
        <w:t>1</w:t>
      </w:r>
    </w:p>
    <w:p w14:paraId="7A7BFACB" w14:textId="4A368013" w:rsidR="00394665" w:rsidRPr="00B6453B" w:rsidRDefault="00A51887" w:rsidP="00AB3D35">
      <w:pPr>
        <w:pStyle w:val="Lampiran2"/>
        <w:numPr>
          <w:ilvl w:val="0"/>
          <w:numId w:val="0"/>
        </w:numPr>
        <w:ind w:left="360"/>
        <w:rPr>
          <w:lang w:val="en-US"/>
        </w:rPr>
      </w:pPr>
      <w:r>
        <w:t xml:space="preserve">Tema </w:t>
      </w:r>
      <w:r>
        <w:tab/>
      </w:r>
      <w:r>
        <w:tab/>
        <w:t xml:space="preserve">: </w:t>
      </w:r>
      <w:r w:rsidR="00065200">
        <w:rPr>
          <w:lang w:val="en-US"/>
        </w:rPr>
        <w:t>Sekolah Anak Bangsa</w:t>
      </w:r>
    </w:p>
    <w:p w14:paraId="78CC795D" w14:textId="5BDFEF30" w:rsidR="002C67A8" w:rsidRDefault="00394665" w:rsidP="002C67A8">
      <w:pPr>
        <w:pStyle w:val="Lampiran2"/>
        <w:rPr>
          <w:lang w:val="en-US"/>
        </w:rPr>
      </w:pPr>
      <w:r>
        <w:t xml:space="preserve">Kelompok  </w:t>
      </w:r>
      <w:r w:rsidR="00A51887">
        <w:tab/>
      </w:r>
      <w:r>
        <w:t xml:space="preserve">: </w:t>
      </w:r>
      <w:r w:rsidR="00065200">
        <w:rPr>
          <w:lang w:val="en-US"/>
        </w:rPr>
        <w:t>01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1814"/>
      </w:tblGrid>
      <w:tr w:rsidR="001E10B5" w14:paraId="58522686" w14:textId="77777777" w:rsidTr="00115B62">
        <w:trPr>
          <w:trHeight w:val="291"/>
        </w:trPr>
        <w:tc>
          <w:tcPr>
            <w:tcW w:w="3598" w:type="dxa"/>
          </w:tcPr>
          <w:p w14:paraId="3207DE50" w14:textId="77777777" w:rsidR="001E10B5" w:rsidRPr="001D4DF2" w:rsidRDefault="001E10B5" w:rsidP="001E10B5">
            <w:pPr>
              <w:pStyle w:val="TableParagraph"/>
              <w:spacing w:line="266" w:lineRule="exact"/>
              <w:ind w:left="24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lang w:val="en-US"/>
              </w:rPr>
              <w:t>Alvin Amartya Azro</w:t>
            </w:r>
          </w:p>
        </w:tc>
        <w:tc>
          <w:tcPr>
            <w:tcW w:w="1814" w:type="dxa"/>
          </w:tcPr>
          <w:p w14:paraId="72E86406" w14:textId="77777777" w:rsidR="001E10B5" w:rsidRDefault="001E10B5" w:rsidP="001E10B5">
            <w:pPr>
              <w:pStyle w:val="TableParagraph"/>
              <w:spacing w:line="266" w:lineRule="exact"/>
              <w:ind w:left="240" w:right="47"/>
              <w:jc w:val="right"/>
              <w:rPr>
                <w:sz w:val="24"/>
              </w:rPr>
            </w:pPr>
            <w:r>
              <w:rPr>
                <w:sz w:val="24"/>
              </w:rPr>
              <w:t>03201</w:t>
            </w: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00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2</w:t>
            </w:r>
          </w:p>
        </w:tc>
      </w:tr>
      <w:tr w:rsidR="001E10B5" w:rsidRPr="00352175" w14:paraId="50D82823" w14:textId="77777777" w:rsidTr="00115B62">
        <w:trPr>
          <w:trHeight w:val="436"/>
        </w:trPr>
        <w:tc>
          <w:tcPr>
            <w:tcW w:w="3598" w:type="dxa"/>
          </w:tcPr>
          <w:p w14:paraId="629CD5B1" w14:textId="77777777" w:rsidR="001E10B5" w:rsidRDefault="001E10B5" w:rsidP="001E10B5">
            <w:pPr>
              <w:pStyle w:val="TableParagraph"/>
              <w:spacing w:before="15"/>
              <w:ind w:left="24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  <w:lang w:val="en-US"/>
              </w:rPr>
              <w:t>Arnida Laili</w:t>
            </w:r>
          </w:p>
          <w:p w14:paraId="35BEE089" w14:textId="77777777" w:rsidR="001E10B5" w:rsidRDefault="001E10B5" w:rsidP="001E10B5">
            <w:pPr>
              <w:pStyle w:val="TableParagraph"/>
              <w:spacing w:before="15"/>
              <w:ind w:left="2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 Muhammad Ivan Firmansyah</w:t>
            </w:r>
          </w:p>
          <w:p w14:paraId="76B8BD8F" w14:textId="77777777" w:rsidR="001E10B5" w:rsidRDefault="001E10B5" w:rsidP="001E10B5">
            <w:pPr>
              <w:pStyle w:val="TableParagraph"/>
              <w:spacing w:before="15"/>
              <w:ind w:left="2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 Samodra</w:t>
            </w:r>
          </w:p>
          <w:p w14:paraId="284D1654" w14:textId="77777777" w:rsidR="001E10B5" w:rsidRPr="00352175" w:rsidRDefault="001E10B5" w:rsidP="001E10B5">
            <w:pPr>
              <w:pStyle w:val="TableParagraph"/>
              <w:spacing w:before="15"/>
              <w:ind w:left="2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 Teddyanto Idrus Jamalulail</w:t>
            </w:r>
          </w:p>
        </w:tc>
        <w:tc>
          <w:tcPr>
            <w:tcW w:w="1814" w:type="dxa"/>
          </w:tcPr>
          <w:p w14:paraId="305E6644" w14:textId="77777777" w:rsidR="001E10B5" w:rsidRPr="00BE5177" w:rsidRDefault="001E10B5" w:rsidP="001E10B5">
            <w:pPr>
              <w:pStyle w:val="TableParagraph"/>
              <w:spacing w:before="15"/>
              <w:ind w:left="240" w:right="47"/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03201900</w:t>
            </w:r>
            <w:r>
              <w:rPr>
                <w:sz w:val="24"/>
                <w:lang w:val="en-US"/>
              </w:rPr>
              <w:t>05</w:t>
            </w:r>
          </w:p>
          <w:p w14:paraId="3085F8B3" w14:textId="77777777" w:rsidR="001E10B5" w:rsidRDefault="001E10B5" w:rsidP="001E10B5">
            <w:pPr>
              <w:pStyle w:val="TableParagraph"/>
              <w:spacing w:before="15"/>
              <w:ind w:left="240" w:right="4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20190018</w:t>
            </w:r>
          </w:p>
          <w:p w14:paraId="1EA2B522" w14:textId="77777777" w:rsidR="001E10B5" w:rsidRDefault="001E10B5" w:rsidP="001E10B5">
            <w:pPr>
              <w:pStyle w:val="TableParagraph"/>
              <w:spacing w:before="15"/>
              <w:ind w:left="240" w:right="4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20190026</w:t>
            </w:r>
          </w:p>
          <w:p w14:paraId="630BA57A" w14:textId="77777777" w:rsidR="001E10B5" w:rsidRPr="00352175" w:rsidRDefault="001E10B5" w:rsidP="001E10B5">
            <w:pPr>
              <w:pStyle w:val="TableParagraph"/>
              <w:spacing w:before="15"/>
              <w:ind w:left="240" w:right="47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20190030</w:t>
            </w:r>
          </w:p>
        </w:tc>
      </w:tr>
    </w:tbl>
    <w:p w14:paraId="38E7DCA1" w14:textId="77777777" w:rsidR="001E10B5" w:rsidRPr="001E10B5" w:rsidRDefault="001E10B5" w:rsidP="001E10B5">
      <w:pPr>
        <w:rPr>
          <w:lang w:val="en-US"/>
        </w:rPr>
      </w:pPr>
    </w:p>
    <w:p w14:paraId="68A2064D" w14:textId="08E45005" w:rsidR="00C056E8" w:rsidRDefault="00C056E8" w:rsidP="00AB3D35">
      <w:pPr>
        <w:pStyle w:val="Lampiran2"/>
      </w:pPr>
      <w:r>
        <w:t xml:space="preserve">Tim penguji : </w:t>
      </w:r>
    </w:p>
    <w:p w14:paraId="753352C3" w14:textId="77777777" w:rsidR="001E10B5" w:rsidRDefault="001E10B5" w:rsidP="001E10B5">
      <w:pPr>
        <w:ind w:left="360"/>
        <w:rPr>
          <w:spacing w:val="-3"/>
          <w:sz w:val="24"/>
        </w:rPr>
      </w:pPr>
      <w:r>
        <w:rPr>
          <w:sz w:val="24"/>
        </w:rPr>
        <w:t xml:space="preserve">1. Eko Abdul </w:t>
      </w:r>
      <w:r>
        <w:rPr>
          <w:spacing w:val="-3"/>
          <w:sz w:val="24"/>
        </w:rPr>
        <w:t xml:space="preserve">Goffar </w:t>
      </w:r>
    </w:p>
    <w:p w14:paraId="39DE7CA0" w14:textId="2EC5CC17" w:rsidR="001E10B5" w:rsidRPr="001E10B5" w:rsidRDefault="001E10B5" w:rsidP="001E10B5">
      <w:pPr>
        <w:ind w:left="360"/>
      </w:pPr>
      <w:r>
        <w:rPr>
          <w:sz w:val="24"/>
        </w:rPr>
        <w:t>2.</w:t>
      </w:r>
      <w:r>
        <w:rPr>
          <w:spacing w:val="59"/>
          <w:sz w:val="24"/>
        </w:rPr>
        <w:t xml:space="preserve"> </w:t>
      </w:r>
      <w:r>
        <w:rPr>
          <w:sz w:val="24"/>
        </w:rPr>
        <w:t>…..</w:t>
      </w:r>
    </w:p>
    <w:p w14:paraId="681BAA88" w14:textId="100B5200" w:rsidR="00C056E8" w:rsidRDefault="00C056E8" w:rsidP="00AB3D35">
      <w:pPr>
        <w:pStyle w:val="Lampiran2"/>
      </w:pPr>
      <w:r>
        <w:t xml:space="preserve">Hasil Rinci Pengujian </w:t>
      </w:r>
    </w:p>
    <w:p w14:paraId="3DED9EBF" w14:textId="77777777" w:rsidR="00F93FD6" w:rsidRPr="00F93FD6" w:rsidRDefault="00F93FD6" w:rsidP="00F93FD6"/>
    <w:p w14:paraId="0869FEE6" w14:textId="77777777" w:rsidR="00C056E8" w:rsidRDefault="00C056E8" w:rsidP="00C056E8">
      <w:pPr>
        <w:tabs>
          <w:tab w:val="left" w:pos="738"/>
          <w:tab w:val="left" w:pos="2178"/>
          <w:tab w:val="left" w:pos="3618"/>
          <w:tab w:val="left" w:pos="4878"/>
          <w:tab w:val="left" w:pos="6318"/>
          <w:tab w:val="left" w:pos="7758"/>
          <w:tab w:val="left" w:pos="9108"/>
          <w:tab w:val="left" w:pos="10098"/>
          <w:tab w:val="left" w:pos="11628"/>
          <w:tab w:val="left" w:pos="13248"/>
        </w:tabs>
        <w:rPr>
          <w:b/>
        </w:rPr>
      </w:pPr>
    </w:p>
    <w:tbl>
      <w:tblPr>
        <w:tblW w:w="13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35"/>
        <w:gridCol w:w="990"/>
        <w:gridCol w:w="1440"/>
        <w:gridCol w:w="1260"/>
        <w:gridCol w:w="2515"/>
        <w:gridCol w:w="2165"/>
        <w:gridCol w:w="1042"/>
        <w:gridCol w:w="810"/>
        <w:gridCol w:w="1231"/>
        <w:gridCol w:w="1285"/>
      </w:tblGrid>
      <w:tr w:rsidR="00C056E8" w14:paraId="263547D8" w14:textId="77777777" w:rsidTr="001C26BE">
        <w:trPr>
          <w:tblHeader/>
          <w:jc w:val="center"/>
        </w:trPr>
        <w:tc>
          <w:tcPr>
            <w:tcW w:w="535" w:type="dxa"/>
            <w:vAlign w:val="center"/>
          </w:tcPr>
          <w:p w14:paraId="656468B6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90" w:type="dxa"/>
            <w:vAlign w:val="center"/>
          </w:tcPr>
          <w:p w14:paraId="5811FFEF" w14:textId="77777777" w:rsidR="00C056E8" w:rsidRDefault="002D11DA" w:rsidP="00214512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 w:rsidR="00C056E8">
              <w:rPr>
                <w:b/>
              </w:rPr>
              <w:t>Fungsi</w:t>
            </w:r>
          </w:p>
        </w:tc>
        <w:tc>
          <w:tcPr>
            <w:tcW w:w="1440" w:type="dxa"/>
            <w:vAlign w:val="center"/>
          </w:tcPr>
          <w:p w14:paraId="45944A4B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Deskripsi Fungsional</w:t>
            </w:r>
          </w:p>
        </w:tc>
        <w:tc>
          <w:tcPr>
            <w:tcW w:w="1260" w:type="dxa"/>
            <w:vAlign w:val="center"/>
          </w:tcPr>
          <w:p w14:paraId="64F2EA3F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Kelompok Uji</w:t>
            </w:r>
          </w:p>
        </w:tc>
        <w:tc>
          <w:tcPr>
            <w:tcW w:w="2515" w:type="dxa"/>
            <w:vAlign w:val="center"/>
          </w:tcPr>
          <w:p w14:paraId="56116C45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Prosedur &amp; Kasus uji</w:t>
            </w:r>
          </w:p>
        </w:tc>
        <w:tc>
          <w:tcPr>
            <w:tcW w:w="2165" w:type="dxa"/>
            <w:vAlign w:val="center"/>
          </w:tcPr>
          <w:p w14:paraId="757376CB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Hasil yang Diharapkan</w:t>
            </w:r>
          </w:p>
        </w:tc>
        <w:tc>
          <w:tcPr>
            <w:tcW w:w="1042" w:type="dxa"/>
            <w:vAlign w:val="center"/>
          </w:tcPr>
          <w:p w14:paraId="69A140E1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Hasil Test</w:t>
            </w:r>
          </w:p>
        </w:tc>
        <w:tc>
          <w:tcPr>
            <w:tcW w:w="810" w:type="dxa"/>
            <w:vAlign w:val="center"/>
          </w:tcPr>
          <w:p w14:paraId="6A42F0BF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231" w:type="dxa"/>
            <w:vAlign w:val="center"/>
          </w:tcPr>
          <w:p w14:paraId="251AB6A4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Tgl Testing</w:t>
            </w:r>
          </w:p>
        </w:tc>
        <w:tc>
          <w:tcPr>
            <w:tcW w:w="1285" w:type="dxa"/>
            <w:vAlign w:val="center"/>
          </w:tcPr>
          <w:p w14:paraId="0CDD7099" w14:textId="77777777" w:rsidR="00C056E8" w:rsidRDefault="00C056E8" w:rsidP="00214512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F50F32" w14:paraId="1CAFC0AB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511EE07" w14:textId="0B800F5F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14:paraId="7BE56419" w14:textId="068A9EEF" w:rsidR="00F50F32" w:rsidRPr="009336A1" w:rsidRDefault="00F50F32" w:rsidP="00F50F32">
            <w:pPr>
              <w:jc w:val="center"/>
              <w:rPr>
                <w:lang w:val="en-US"/>
              </w:rPr>
            </w:pPr>
            <w:r>
              <w:t>FL001</w:t>
            </w:r>
          </w:p>
        </w:tc>
        <w:tc>
          <w:tcPr>
            <w:tcW w:w="1440" w:type="dxa"/>
            <w:vAlign w:val="center"/>
          </w:tcPr>
          <w:p w14:paraId="2A3DFFF4" w14:textId="0A1A25AB" w:rsidR="00F50F32" w:rsidRPr="00B6453B" w:rsidRDefault="00F50F32" w:rsidP="00F50F32">
            <w:pPr>
              <w:jc w:val="center"/>
              <w:rPr>
                <w:lang w:val="en-US"/>
              </w:rPr>
            </w:pPr>
            <w:r>
              <w:t>Fungsi Login Admin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60" w:type="dxa"/>
            <w:vAlign w:val="center"/>
          </w:tcPr>
          <w:p w14:paraId="27910AA2" w14:textId="7D348A87" w:rsidR="00F50F32" w:rsidRPr="00732ACB" w:rsidRDefault="00F50F32" w:rsidP="00F50F32">
            <w:pPr>
              <w:jc w:val="center"/>
              <w:rPr>
                <w:lang w:val="id-ID"/>
              </w:rPr>
            </w:pPr>
            <w:r>
              <w:t>Error</w:t>
            </w:r>
          </w:p>
        </w:tc>
        <w:tc>
          <w:tcPr>
            <w:tcW w:w="2515" w:type="dxa"/>
            <w:vAlign w:val="center"/>
          </w:tcPr>
          <w:p w14:paraId="2F3FBF97" w14:textId="593F55A1" w:rsidR="00F50F32" w:rsidRDefault="00F50F32" w:rsidP="00475FAF">
            <w:pPr>
              <w:pStyle w:val="DaftarParagraf"/>
              <w:numPr>
                <w:ilvl w:val="0"/>
                <w:numId w:val="41"/>
              </w:numPr>
              <w:tabs>
                <w:tab w:val="left" w:pos="1212"/>
              </w:tabs>
              <w:ind w:left="436"/>
            </w:pPr>
            <w:r>
              <w:t xml:space="preserve">Username : </w:t>
            </w:r>
            <w:r w:rsidRPr="00F50F32">
              <w:rPr>
                <w:lang w:val="en-US"/>
              </w:rPr>
              <w:t>sa</w:t>
            </w:r>
          </w:p>
          <w:p w14:paraId="0F6136EB" w14:textId="77777777" w:rsidR="00F50F32" w:rsidRDefault="00F50F32" w:rsidP="00475FAF">
            <w:pPr>
              <w:pStyle w:val="DaftarParagraf"/>
              <w:numPr>
                <w:ilvl w:val="0"/>
                <w:numId w:val="41"/>
              </w:numPr>
              <w:tabs>
                <w:tab w:val="left" w:pos="1212"/>
              </w:tabs>
              <w:ind w:left="436"/>
              <w:rPr>
                <w:lang w:val="en-US"/>
              </w:rPr>
            </w:pPr>
            <w:r>
              <w:t xml:space="preserve">Password : </w:t>
            </w:r>
            <w:r w:rsidRPr="00F50F32">
              <w:rPr>
                <w:lang w:val="en-US"/>
              </w:rPr>
              <w:t>admin</w:t>
            </w:r>
          </w:p>
          <w:p w14:paraId="0251BE46" w14:textId="3A6DADC8" w:rsidR="00F50F32" w:rsidRPr="00F50F32" w:rsidRDefault="00F50F32" w:rsidP="00475FAF">
            <w:pPr>
              <w:pStyle w:val="DaftarParagraf"/>
              <w:numPr>
                <w:ilvl w:val="0"/>
                <w:numId w:val="41"/>
              </w:numPr>
              <w:tabs>
                <w:tab w:val="left" w:pos="1212"/>
              </w:tabs>
              <w:ind w:left="436"/>
              <w:rPr>
                <w:lang w:val="en-US"/>
              </w:rPr>
            </w:pPr>
            <w:r>
              <w:rPr>
                <w:lang w:val="en-US"/>
              </w:rPr>
              <w:t>Klik button login</w:t>
            </w:r>
          </w:p>
        </w:tc>
        <w:tc>
          <w:tcPr>
            <w:tcW w:w="2165" w:type="dxa"/>
            <w:vAlign w:val="center"/>
          </w:tcPr>
          <w:p w14:paraId="14FD399B" w14:textId="582CD00F" w:rsidR="00F50F32" w:rsidRPr="000F4B6C" w:rsidRDefault="00F50F32" w:rsidP="00F50F32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t>Tampil peringatan “</w:t>
            </w:r>
            <w:r>
              <w:rPr>
                <w:lang w:val="en-US"/>
              </w:rPr>
              <w:t>Nama pengguna tidak ditemukan</w:t>
            </w:r>
            <w:r>
              <w:t>!”</w:t>
            </w:r>
          </w:p>
        </w:tc>
        <w:tc>
          <w:tcPr>
            <w:tcW w:w="1042" w:type="dxa"/>
            <w:vAlign w:val="center"/>
          </w:tcPr>
          <w:p w14:paraId="5197AF4D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432CEC19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D6A4DBB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234BFD2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0E31F3B8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977F4BD" w14:textId="4ADA5E91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90" w:type="dxa"/>
            <w:vAlign w:val="center"/>
          </w:tcPr>
          <w:p w14:paraId="29F4B800" w14:textId="1E3F2B20" w:rsidR="00F50F32" w:rsidRPr="009336A1" w:rsidRDefault="00F50F32" w:rsidP="00F50F32">
            <w:pPr>
              <w:jc w:val="center"/>
              <w:rPr>
                <w:lang w:val="en-US"/>
              </w:rPr>
            </w:pPr>
            <w:r>
              <w:t>FL002</w:t>
            </w:r>
          </w:p>
        </w:tc>
        <w:tc>
          <w:tcPr>
            <w:tcW w:w="1440" w:type="dxa"/>
            <w:vAlign w:val="center"/>
          </w:tcPr>
          <w:p w14:paraId="2C439A77" w14:textId="005E5FF7" w:rsidR="00F50F32" w:rsidRPr="00B6453B" w:rsidRDefault="00F50F32" w:rsidP="00F50F32">
            <w:pPr>
              <w:jc w:val="center"/>
              <w:rPr>
                <w:lang w:val="en-US"/>
              </w:rPr>
            </w:pPr>
            <w:r>
              <w:t>Fungsi Login Admin</w:t>
            </w:r>
            <w:r>
              <w:rPr>
                <w:lang w:val="en-US"/>
              </w:rPr>
              <w:t xml:space="preserve"> User</w:t>
            </w:r>
          </w:p>
        </w:tc>
        <w:tc>
          <w:tcPr>
            <w:tcW w:w="1260" w:type="dxa"/>
            <w:vAlign w:val="center"/>
          </w:tcPr>
          <w:p w14:paraId="38897F21" w14:textId="303CE432" w:rsidR="00F50F32" w:rsidRPr="00732ACB" w:rsidRDefault="00F50F32" w:rsidP="00F50F32">
            <w:pPr>
              <w:jc w:val="center"/>
              <w:rPr>
                <w:lang w:val="id-ID"/>
              </w:rPr>
            </w:pPr>
            <w:r>
              <w:t>Normal</w:t>
            </w:r>
          </w:p>
        </w:tc>
        <w:tc>
          <w:tcPr>
            <w:tcW w:w="2515" w:type="dxa"/>
            <w:vAlign w:val="center"/>
          </w:tcPr>
          <w:p w14:paraId="62CA0064" w14:textId="77777777" w:rsidR="00F50F32" w:rsidRDefault="00F50F32" w:rsidP="00475FAF">
            <w:pPr>
              <w:pStyle w:val="TableParagraph"/>
              <w:numPr>
                <w:ilvl w:val="0"/>
                <w:numId w:val="42"/>
              </w:numPr>
              <w:spacing w:before="177"/>
              <w:ind w:left="346" w:right="549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Username </w:t>
            </w:r>
            <w:r>
              <w:rPr>
                <w:sz w:val="20"/>
                <w:lang w:val="en-US"/>
              </w:rPr>
              <w:t>:sa</w:t>
            </w:r>
          </w:p>
          <w:p w14:paraId="38F18D04" w14:textId="77777777" w:rsidR="00F50F32" w:rsidRDefault="00F50F32" w:rsidP="00475FAF">
            <w:pPr>
              <w:pStyle w:val="DaftarParagraf"/>
              <w:numPr>
                <w:ilvl w:val="0"/>
                <w:numId w:val="4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t xml:space="preserve">Password : </w:t>
            </w:r>
            <w:r w:rsidRPr="00F50F32">
              <w:rPr>
                <w:lang w:val="en-US"/>
              </w:rPr>
              <w:t>verysecret</w:t>
            </w:r>
          </w:p>
          <w:p w14:paraId="0DDEDBCD" w14:textId="1BD16562" w:rsidR="00F50F32" w:rsidRPr="00F50F32" w:rsidRDefault="00F50F32" w:rsidP="00475FAF">
            <w:pPr>
              <w:pStyle w:val="DaftarParagraf"/>
              <w:numPr>
                <w:ilvl w:val="0"/>
                <w:numId w:val="4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login</w:t>
            </w:r>
          </w:p>
        </w:tc>
        <w:tc>
          <w:tcPr>
            <w:tcW w:w="2165" w:type="dxa"/>
            <w:vAlign w:val="center"/>
          </w:tcPr>
          <w:p w14:paraId="39A2ED89" w14:textId="4D596A12" w:rsidR="00F50F32" w:rsidRPr="000F4B6C" w:rsidRDefault="00F50F32" w:rsidP="00F50F32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rPr>
                <w:lang w:val="en-US"/>
              </w:rPr>
              <w:t>Berhasil masuk Admin User</w:t>
            </w:r>
          </w:p>
        </w:tc>
        <w:tc>
          <w:tcPr>
            <w:tcW w:w="1042" w:type="dxa"/>
            <w:vAlign w:val="center"/>
          </w:tcPr>
          <w:p w14:paraId="3A7F8519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4921F23D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56E60D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EC45D09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33E58068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2F71AB0E" w14:textId="366ABD37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14:paraId="36BBFF6B" w14:textId="75B5B320" w:rsidR="00F50F32" w:rsidRPr="009336A1" w:rsidRDefault="00F50F32" w:rsidP="00F50F32">
            <w:pPr>
              <w:jc w:val="center"/>
              <w:rPr>
                <w:lang w:val="en-US"/>
              </w:rPr>
            </w:pPr>
            <w:r>
              <w:t>FM001</w:t>
            </w:r>
          </w:p>
        </w:tc>
        <w:tc>
          <w:tcPr>
            <w:tcW w:w="1440" w:type="dxa"/>
            <w:vAlign w:val="center"/>
          </w:tcPr>
          <w:p w14:paraId="654282B6" w14:textId="6F3AB810" w:rsidR="00F50F32" w:rsidRPr="00B6453B" w:rsidRDefault="00F50F32" w:rsidP="00F50F32">
            <w:pPr>
              <w:jc w:val="center"/>
              <w:rPr>
                <w:lang w:val="en-US"/>
              </w:rPr>
            </w:pPr>
            <w:r>
              <w:t xml:space="preserve">Kelola </w:t>
            </w:r>
            <w:r>
              <w:rPr>
                <w:lang w:val="en-US"/>
              </w:rPr>
              <w:t>Master Barang</w:t>
            </w:r>
          </w:p>
        </w:tc>
        <w:tc>
          <w:tcPr>
            <w:tcW w:w="1260" w:type="dxa"/>
            <w:vAlign w:val="center"/>
          </w:tcPr>
          <w:p w14:paraId="439D6DF6" w14:textId="2F65B515" w:rsidR="00F50F32" w:rsidRPr="00732ACB" w:rsidRDefault="00F50F32" w:rsidP="00F50F32">
            <w:pPr>
              <w:jc w:val="center"/>
              <w:rPr>
                <w:lang w:val="id-ID"/>
              </w:rPr>
            </w:pPr>
            <w:r>
              <w:t>Normal</w:t>
            </w:r>
          </w:p>
        </w:tc>
        <w:tc>
          <w:tcPr>
            <w:tcW w:w="2515" w:type="dxa"/>
            <w:vAlign w:val="center"/>
          </w:tcPr>
          <w:p w14:paraId="09905B26" w14:textId="24C6957D" w:rsidR="00F50F32" w:rsidRPr="00DC01E5" w:rsidRDefault="00F50F32" w:rsidP="00F50F32">
            <w:pPr>
              <w:tabs>
                <w:tab w:val="left" w:pos="1212"/>
              </w:tabs>
              <w:jc w:val="center"/>
              <w:rPr>
                <w:lang w:val="en-US"/>
              </w:rPr>
            </w:pPr>
            <w:r>
              <w:t>Pilih menu “</w:t>
            </w:r>
            <w:r>
              <w:rPr>
                <w:lang w:val="en-US"/>
              </w:rPr>
              <w:t>Barang</w:t>
            </w:r>
            <w:r>
              <w:t>”</w:t>
            </w:r>
          </w:p>
        </w:tc>
        <w:tc>
          <w:tcPr>
            <w:tcW w:w="2165" w:type="dxa"/>
            <w:vAlign w:val="center"/>
          </w:tcPr>
          <w:p w14:paraId="0205800C" w14:textId="49242EC1" w:rsidR="00F50F32" w:rsidRPr="000F4B6C" w:rsidRDefault="00F50F32" w:rsidP="00F50F32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t>Menampilkan halaman Kelola</w:t>
            </w:r>
            <w:r>
              <w:rPr>
                <w:lang w:val="en-US"/>
              </w:rPr>
              <w:t xml:space="preserve"> Barang</w:t>
            </w:r>
          </w:p>
        </w:tc>
        <w:tc>
          <w:tcPr>
            <w:tcW w:w="1042" w:type="dxa"/>
            <w:vAlign w:val="center"/>
          </w:tcPr>
          <w:p w14:paraId="280E0B87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3DDCF23E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04607D8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9A7C2B5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2E13B670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0357C254" w14:textId="37E9A6F8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14:paraId="58C6B408" w14:textId="05391C12" w:rsidR="00F50F32" w:rsidRPr="009336A1" w:rsidRDefault="00F50F32" w:rsidP="00F50F32">
            <w:pPr>
              <w:jc w:val="center"/>
              <w:rPr>
                <w:lang w:val="en-US"/>
              </w:rPr>
            </w:pPr>
            <w:r>
              <w:t>FM002</w:t>
            </w:r>
          </w:p>
        </w:tc>
        <w:tc>
          <w:tcPr>
            <w:tcW w:w="1440" w:type="dxa"/>
            <w:vAlign w:val="center"/>
          </w:tcPr>
          <w:p w14:paraId="59F5747E" w14:textId="21B8CF7B" w:rsidR="00F50F32" w:rsidRPr="00B6453B" w:rsidRDefault="00F50F32" w:rsidP="00F50F32">
            <w:pPr>
              <w:jc w:val="center"/>
              <w:rPr>
                <w:lang w:val="en-US"/>
              </w:rPr>
            </w:pPr>
            <w:r>
              <w:t xml:space="preserve">Tambah </w:t>
            </w:r>
            <w:r>
              <w:rPr>
                <w:lang w:val="en-US"/>
              </w:rPr>
              <w:t>Barang</w:t>
            </w:r>
          </w:p>
        </w:tc>
        <w:tc>
          <w:tcPr>
            <w:tcW w:w="1260" w:type="dxa"/>
            <w:vAlign w:val="center"/>
          </w:tcPr>
          <w:p w14:paraId="3882DA98" w14:textId="70225A26" w:rsidR="00F50F32" w:rsidRPr="00732ACB" w:rsidRDefault="00F50F32" w:rsidP="00F50F32">
            <w:pPr>
              <w:jc w:val="center"/>
              <w:rPr>
                <w:lang w:val="id-ID"/>
              </w:rPr>
            </w:pPr>
            <w:r>
              <w:t>Error</w:t>
            </w:r>
          </w:p>
        </w:tc>
        <w:tc>
          <w:tcPr>
            <w:tcW w:w="2515" w:type="dxa"/>
            <w:vAlign w:val="center"/>
          </w:tcPr>
          <w:p w14:paraId="4577A96C" w14:textId="77777777" w:rsidR="00F50F32" w:rsidRDefault="00F50F32" w:rsidP="00475FAF">
            <w:pPr>
              <w:pStyle w:val="TableParagraph"/>
              <w:numPr>
                <w:ilvl w:val="0"/>
                <w:numId w:val="43"/>
              </w:numPr>
              <w:tabs>
                <w:tab w:val="left" w:pos="274"/>
              </w:tabs>
              <w:ind w:left="256"/>
              <w:rPr>
                <w:sz w:val="20"/>
              </w:rPr>
            </w:pPr>
            <w:r>
              <w:rPr>
                <w:sz w:val="20"/>
              </w:rPr>
              <w:t>Klik “Tambah Data”</w:t>
            </w:r>
          </w:p>
          <w:p w14:paraId="0F08C460" w14:textId="1AAB60BD" w:rsidR="00F50F32" w:rsidRPr="00F50F32" w:rsidRDefault="00F50F32" w:rsidP="00475FAF">
            <w:pPr>
              <w:pStyle w:val="DaftarParagraf"/>
              <w:numPr>
                <w:ilvl w:val="0"/>
                <w:numId w:val="43"/>
              </w:numPr>
              <w:tabs>
                <w:tab w:val="left" w:pos="1212"/>
              </w:tabs>
              <w:ind w:left="256"/>
              <w:rPr>
                <w:lang w:val="en-US"/>
              </w:rPr>
            </w:pPr>
            <w:r>
              <w:t xml:space="preserve">Klik “Simpan” </w:t>
            </w:r>
            <w:r w:rsidRPr="00F50F32">
              <w:rPr>
                <w:spacing w:val="-3"/>
              </w:rPr>
              <w:t xml:space="preserve">tanpa </w:t>
            </w:r>
            <w:r>
              <w:t>mengisi data</w:t>
            </w:r>
            <w:r w:rsidRPr="00F50F32">
              <w:rPr>
                <w:spacing w:val="-4"/>
              </w:rPr>
              <w:t xml:space="preserve"> </w:t>
            </w:r>
            <w:r>
              <w:t>apapun</w:t>
            </w:r>
          </w:p>
        </w:tc>
        <w:tc>
          <w:tcPr>
            <w:tcW w:w="2165" w:type="dxa"/>
            <w:vAlign w:val="center"/>
          </w:tcPr>
          <w:p w14:paraId="5E625178" w14:textId="3BAAF798" w:rsidR="00F50F32" w:rsidRPr="000F4B6C" w:rsidRDefault="00F50F32" w:rsidP="00F50F32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t>Muncul pesan “Isi seluruh data terlebih dahulu”, data tidak dapat disimpan.</w:t>
            </w:r>
          </w:p>
        </w:tc>
        <w:tc>
          <w:tcPr>
            <w:tcW w:w="1042" w:type="dxa"/>
            <w:vAlign w:val="center"/>
          </w:tcPr>
          <w:p w14:paraId="7CDC4414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292CAB27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1AEC29F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86D243B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5CABB07C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39FC42D5" w14:textId="19B75695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14:paraId="28E96041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1C1E75E2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579D1187" w14:textId="14ABD0AB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FM</w:t>
            </w:r>
            <w:r w:rsidRPr="00E1213A">
              <w:rPr>
                <w:bCs/>
                <w:sz w:val="20"/>
                <w:szCs w:val="20"/>
                <w:lang w:val="en-US"/>
              </w:rPr>
              <w:t>003</w:t>
            </w:r>
          </w:p>
          <w:p w14:paraId="3FB64B40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4F719C9B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1D9CC391" w14:textId="77777777" w:rsidR="00F50F32" w:rsidRPr="009336A1" w:rsidRDefault="00F50F32" w:rsidP="00F50F32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491D5A7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79BE3E5B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126B2F55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E1213A">
              <w:rPr>
                <w:bCs/>
                <w:sz w:val="20"/>
                <w:szCs w:val="20"/>
                <w:lang w:val="en-US"/>
              </w:rPr>
              <w:t>Tambah Barang</w:t>
            </w:r>
          </w:p>
          <w:p w14:paraId="3503968A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65B2EA9F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1BDFC256" w14:textId="77777777" w:rsidR="00F50F32" w:rsidRPr="00E1213A" w:rsidRDefault="00F50F32" w:rsidP="00F50F32">
            <w:pPr>
              <w:pStyle w:val="TableParagraph"/>
              <w:spacing w:before="4"/>
              <w:jc w:val="center"/>
              <w:rPr>
                <w:bCs/>
                <w:sz w:val="20"/>
                <w:szCs w:val="20"/>
              </w:rPr>
            </w:pPr>
          </w:p>
          <w:p w14:paraId="22075184" w14:textId="77777777" w:rsidR="00F50F32" w:rsidRPr="00B6453B" w:rsidRDefault="00F50F32" w:rsidP="00F50F3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722F1848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4F304C60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 w:rsidRPr="00E1213A">
              <w:rPr>
                <w:bCs/>
                <w:sz w:val="20"/>
                <w:szCs w:val="20"/>
                <w:lang w:val="en-US"/>
              </w:rPr>
              <w:t>Normal</w:t>
            </w:r>
          </w:p>
          <w:p w14:paraId="0AEED38C" w14:textId="77777777" w:rsidR="00F50F32" w:rsidRPr="00E1213A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</w:p>
          <w:p w14:paraId="0DCF0581" w14:textId="77777777" w:rsidR="00F50F32" w:rsidRPr="00732ACB" w:rsidRDefault="00F50F32" w:rsidP="00F50F32">
            <w:pPr>
              <w:jc w:val="center"/>
              <w:rPr>
                <w:lang w:val="id-ID"/>
              </w:rPr>
            </w:pPr>
          </w:p>
        </w:tc>
        <w:tc>
          <w:tcPr>
            <w:tcW w:w="2515" w:type="dxa"/>
            <w:vAlign w:val="center"/>
          </w:tcPr>
          <w:p w14:paraId="07365F14" w14:textId="77777777" w:rsidR="00F50F32" w:rsidRDefault="00F50F32" w:rsidP="00475FAF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</w:rPr>
              <w:t>Masuk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4BEA451A" w14:textId="77777777" w:rsidR="00F50F32" w:rsidRDefault="00F50F32" w:rsidP="00475FAF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 xml:space="preserve">Nama </w:t>
            </w:r>
            <w:r>
              <w:rPr>
                <w:sz w:val="20"/>
                <w:lang w:val="en-US"/>
              </w:rPr>
              <w:t>barang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Baju</w:t>
            </w:r>
          </w:p>
          <w:p w14:paraId="4FBBEB4A" w14:textId="77777777" w:rsidR="00F50F32" w:rsidRDefault="00F50F32" w:rsidP="00475FAF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before="1"/>
              <w:ind w:right="60"/>
              <w:rPr>
                <w:sz w:val="20"/>
              </w:rPr>
            </w:pPr>
            <w:r>
              <w:rPr>
                <w:sz w:val="20"/>
                <w:lang w:val="en-US"/>
              </w:rPr>
              <w:t>Deskripsi barang</w:t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: </w:t>
            </w:r>
            <w:r>
              <w:rPr>
                <w:spacing w:val="-14"/>
                <w:sz w:val="20"/>
                <w:lang w:val="en-US"/>
              </w:rPr>
              <w:t>Baju berjumlah 10 lusin</w:t>
            </w:r>
          </w:p>
          <w:p w14:paraId="5A12E374" w14:textId="03E083CC" w:rsidR="00F50F32" w:rsidRPr="00F50F32" w:rsidRDefault="00F50F32" w:rsidP="00475FAF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before="1"/>
              <w:ind w:right="984"/>
              <w:rPr>
                <w:sz w:val="20"/>
              </w:rPr>
            </w:pPr>
            <w:r>
              <w:rPr>
                <w:sz w:val="20"/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21ACBED2" w14:textId="0BBBD747" w:rsidR="00F50F32" w:rsidRPr="000F4B6C" w:rsidRDefault="00F50F32" w:rsidP="00F50F32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t>Muncul pesan “Data berhasil disimpan”, data tersimpan.</w:t>
            </w:r>
          </w:p>
        </w:tc>
        <w:tc>
          <w:tcPr>
            <w:tcW w:w="1042" w:type="dxa"/>
            <w:vAlign w:val="center"/>
          </w:tcPr>
          <w:p w14:paraId="7B21446B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464ABDAC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5B529D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67D36CA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37D5BBA2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A23B181" w14:textId="173CF9D8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14:paraId="665D50D7" w14:textId="0B6F9CBD" w:rsidR="00F50F32" w:rsidRPr="009336A1" w:rsidRDefault="00105EBA" w:rsidP="00F50F32">
            <w:pPr>
              <w:jc w:val="center"/>
              <w:rPr>
                <w:lang w:val="en-US"/>
              </w:rPr>
            </w:pPr>
            <w:r>
              <w:t>FM</w:t>
            </w:r>
            <w:r w:rsidR="00F50F32">
              <w:t>004</w:t>
            </w:r>
          </w:p>
        </w:tc>
        <w:tc>
          <w:tcPr>
            <w:tcW w:w="1440" w:type="dxa"/>
            <w:vAlign w:val="center"/>
          </w:tcPr>
          <w:p w14:paraId="24F3440A" w14:textId="3CA16280" w:rsidR="00F50F32" w:rsidRPr="00B6453B" w:rsidRDefault="00F50F32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Barang</w:t>
            </w:r>
          </w:p>
        </w:tc>
        <w:tc>
          <w:tcPr>
            <w:tcW w:w="1260" w:type="dxa"/>
            <w:vAlign w:val="center"/>
          </w:tcPr>
          <w:p w14:paraId="2385F7BF" w14:textId="11A9DB90" w:rsidR="00F50F32" w:rsidRPr="00732ACB" w:rsidRDefault="00F50F32" w:rsidP="00F50F32">
            <w:pPr>
              <w:jc w:val="center"/>
              <w:rPr>
                <w:lang w:val="id-ID"/>
              </w:rPr>
            </w:pPr>
            <w:r>
              <w:t>Error</w:t>
            </w:r>
          </w:p>
        </w:tc>
        <w:tc>
          <w:tcPr>
            <w:tcW w:w="2515" w:type="dxa"/>
            <w:vAlign w:val="center"/>
          </w:tcPr>
          <w:p w14:paraId="3C58CE8C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3"/>
              </w:rPr>
            </w:pPr>
          </w:p>
          <w:p w14:paraId="5D7225A3" w14:textId="77777777" w:rsidR="00105EBA" w:rsidRDefault="00F50F32" w:rsidP="00475FAF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Ubah</w:t>
            </w:r>
            <w:r>
              <w:rPr>
                <w:sz w:val="20"/>
              </w:rPr>
              <w:t>”</w:t>
            </w:r>
          </w:p>
          <w:p w14:paraId="657E1222" w14:textId="56001D55" w:rsidR="00F50F32" w:rsidRPr="00105EBA" w:rsidRDefault="00F50F32" w:rsidP="00475FAF">
            <w:pPr>
              <w:pStyle w:val="TableParagraph"/>
              <w:numPr>
                <w:ilvl w:val="0"/>
                <w:numId w:val="30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t>Klik “</w:t>
            </w:r>
            <w:r w:rsidRPr="00105EBA">
              <w:rPr>
                <w:lang w:val="en-US"/>
              </w:rPr>
              <w:t>Perbarui</w:t>
            </w:r>
            <w:r>
              <w:t xml:space="preserve">” </w:t>
            </w:r>
            <w:r w:rsidRPr="00105EBA">
              <w:rPr>
                <w:spacing w:val="-3"/>
                <w:lang w:val="en-US"/>
              </w:rPr>
              <w:t>dengan mengosongkan salah satu data</w:t>
            </w:r>
          </w:p>
        </w:tc>
        <w:tc>
          <w:tcPr>
            <w:tcW w:w="2165" w:type="dxa"/>
            <w:vAlign w:val="center"/>
          </w:tcPr>
          <w:p w14:paraId="308A8196" w14:textId="016AC73F" w:rsidR="00F50F32" w:rsidRPr="000F4B6C" w:rsidRDefault="00F50F32" w:rsidP="00F50F32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t>Muncul Pesan “</w:t>
            </w:r>
            <w:r>
              <w:rPr>
                <w:lang w:val="en-US"/>
              </w:rPr>
              <w:t>Data wajib diisi</w:t>
            </w:r>
            <w:r>
              <w:t>!”</w:t>
            </w:r>
          </w:p>
        </w:tc>
        <w:tc>
          <w:tcPr>
            <w:tcW w:w="1042" w:type="dxa"/>
            <w:vAlign w:val="center"/>
          </w:tcPr>
          <w:p w14:paraId="4C9A2C29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519D0479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FC17F29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D37FC46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36769BE3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7518594" w14:textId="194984B3" w:rsidR="00F50F32" w:rsidRPr="0088662C" w:rsidRDefault="0088662C" w:rsidP="0088662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14:paraId="3D7E7D18" w14:textId="0924476F" w:rsidR="00F50F32" w:rsidRPr="008A6B4A" w:rsidRDefault="00A26909" w:rsidP="00F50F32">
            <w:pPr>
              <w:jc w:val="center"/>
              <w:rPr>
                <w:bCs/>
              </w:rPr>
            </w:pPr>
            <w:r>
              <w:t>FM</w:t>
            </w:r>
            <w:r w:rsidR="00F50F32">
              <w:t>005</w:t>
            </w:r>
          </w:p>
        </w:tc>
        <w:tc>
          <w:tcPr>
            <w:tcW w:w="1440" w:type="dxa"/>
            <w:vAlign w:val="center"/>
          </w:tcPr>
          <w:p w14:paraId="3891E500" w14:textId="4C8E6B9E" w:rsidR="00F50F32" w:rsidRPr="008A6B4A" w:rsidRDefault="00F50F32" w:rsidP="00F50F32">
            <w:pPr>
              <w:jc w:val="center"/>
              <w:rPr>
                <w:bCs/>
              </w:rPr>
            </w:pPr>
            <w:r>
              <w:rPr>
                <w:lang w:val="en-US"/>
              </w:rPr>
              <w:t>Edit Barang</w:t>
            </w:r>
          </w:p>
        </w:tc>
        <w:tc>
          <w:tcPr>
            <w:tcW w:w="1260" w:type="dxa"/>
            <w:vAlign w:val="center"/>
          </w:tcPr>
          <w:p w14:paraId="500AFE53" w14:textId="773C38E3" w:rsidR="00F50F32" w:rsidRPr="008A6B4A" w:rsidRDefault="00F50F32" w:rsidP="00F50F32">
            <w:pPr>
              <w:jc w:val="center"/>
              <w:rPr>
                <w:bCs/>
              </w:rPr>
            </w:pPr>
            <w:r>
              <w:t>Normal</w:t>
            </w:r>
          </w:p>
        </w:tc>
        <w:tc>
          <w:tcPr>
            <w:tcW w:w="2515" w:type="dxa"/>
            <w:vAlign w:val="center"/>
          </w:tcPr>
          <w:p w14:paraId="5C5F4A88" w14:textId="77777777" w:rsidR="00F50F32" w:rsidRDefault="00F50F32" w:rsidP="00475FAF">
            <w:pPr>
              <w:pStyle w:val="TableParagraph"/>
              <w:numPr>
                <w:ilvl w:val="0"/>
                <w:numId w:val="31"/>
              </w:numPr>
              <w:tabs>
                <w:tab w:val="left" w:pos="264"/>
              </w:tabs>
              <w:spacing w:before="84"/>
              <w:rPr>
                <w:sz w:val="20"/>
              </w:rPr>
            </w:pPr>
            <w:r>
              <w:rPr>
                <w:sz w:val="20"/>
              </w:rPr>
              <w:t>Klik “Ubah”</w:t>
            </w:r>
          </w:p>
          <w:p w14:paraId="4EBB3D2A" w14:textId="77777777" w:rsidR="00F50F32" w:rsidRDefault="00F50F32" w:rsidP="00475FAF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rPr>
                <w:sz w:val="20"/>
              </w:rPr>
            </w:pPr>
            <w:r>
              <w:rPr>
                <w:sz w:val="20"/>
              </w:rPr>
              <w:t xml:space="preserve">Nama </w:t>
            </w:r>
            <w:r>
              <w:rPr>
                <w:sz w:val="20"/>
                <w:lang w:val="en-US"/>
              </w:rPr>
              <w:t>barang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  <w:lang w:val="en-US"/>
              </w:rPr>
              <w:t>Baju</w:t>
            </w:r>
          </w:p>
          <w:p w14:paraId="00265478" w14:textId="77777777" w:rsidR="00F50F32" w:rsidRPr="00B01F04" w:rsidRDefault="00F50F32" w:rsidP="00475FAF">
            <w:pPr>
              <w:pStyle w:val="TableParagraph"/>
              <w:numPr>
                <w:ilvl w:val="0"/>
                <w:numId w:val="31"/>
              </w:numPr>
              <w:tabs>
                <w:tab w:val="left" w:pos="274"/>
              </w:tabs>
              <w:spacing w:before="1"/>
              <w:ind w:right="984"/>
              <w:rPr>
                <w:sz w:val="20"/>
              </w:rPr>
            </w:pPr>
            <w:r>
              <w:rPr>
                <w:sz w:val="20"/>
                <w:lang w:val="en-US"/>
              </w:rPr>
              <w:t>Deskripsi barang</w:t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: </w:t>
            </w:r>
            <w:r>
              <w:rPr>
                <w:spacing w:val="-14"/>
                <w:sz w:val="20"/>
                <w:lang w:val="en-US"/>
              </w:rPr>
              <w:t>Baju berjumlah 12 lusin</w:t>
            </w:r>
          </w:p>
          <w:p w14:paraId="50CBA160" w14:textId="59833BC3" w:rsidR="00F50F32" w:rsidRPr="008A6B4A" w:rsidRDefault="00F50F32" w:rsidP="00475FAF">
            <w:pPr>
              <w:pStyle w:val="DaftarParagraf"/>
              <w:numPr>
                <w:ilvl w:val="0"/>
                <w:numId w:val="28"/>
              </w:numPr>
              <w:ind w:left="346"/>
              <w:jc w:val="center"/>
              <w:rPr>
                <w:bCs/>
              </w:rPr>
            </w:pPr>
            <w:r>
              <w:lastRenderedPageBreak/>
              <w:t>Klik “</w:t>
            </w:r>
            <w:r>
              <w:rPr>
                <w:lang w:val="en-US"/>
              </w:rPr>
              <w:t>Perbarui</w:t>
            </w:r>
            <w:r>
              <w:t>”</w:t>
            </w:r>
          </w:p>
        </w:tc>
        <w:tc>
          <w:tcPr>
            <w:tcW w:w="2165" w:type="dxa"/>
            <w:vAlign w:val="center"/>
          </w:tcPr>
          <w:p w14:paraId="1A987C37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2EFAB6F1" w14:textId="66E1F9B5" w:rsidR="00F50F32" w:rsidRPr="008A6B4A" w:rsidRDefault="00F50F32" w:rsidP="00F50F32">
            <w:pPr>
              <w:pStyle w:val="DaftarParagraf"/>
              <w:ind w:left="0" w:right="38"/>
              <w:jc w:val="center"/>
              <w:rPr>
                <w:bCs/>
              </w:rPr>
            </w:pPr>
            <w:r>
              <w:t>Muncul pesan “Data berhasil disimpan”</w:t>
            </w:r>
          </w:p>
        </w:tc>
        <w:tc>
          <w:tcPr>
            <w:tcW w:w="1042" w:type="dxa"/>
            <w:vAlign w:val="center"/>
          </w:tcPr>
          <w:p w14:paraId="634917EF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06282A9B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DF73CAC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0DF6D73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27D7FCEB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86C80FF" w14:textId="748E883E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14:paraId="259DAE3A" w14:textId="610DF4F7" w:rsidR="00F50F32" w:rsidRPr="008A6B4A" w:rsidRDefault="00A26909" w:rsidP="00F50F32">
            <w:pPr>
              <w:jc w:val="center"/>
              <w:rPr>
                <w:bCs/>
              </w:rPr>
            </w:pPr>
            <w:r>
              <w:t>FM</w:t>
            </w:r>
            <w:r w:rsidR="00F50F32">
              <w:t>006</w:t>
            </w:r>
          </w:p>
        </w:tc>
        <w:tc>
          <w:tcPr>
            <w:tcW w:w="1440" w:type="dxa"/>
            <w:vAlign w:val="center"/>
          </w:tcPr>
          <w:p w14:paraId="2D31ADA7" w14:textId="6E863F6E" w:rsidR="00F50F32" w:rsidRPr="008A6B4A" w:rsidRDefault="00F50F32" w:rsidP="00F50F32">
            <w:pPr>
              <w:jc w:val="center"/>
              <w:rPr>
                <w:bCs/>
              </w:rPr>
            </w:pPr>
            <w:r>
              <w:t xml:space="preserve">Hapus </w:t>
            </w:r>
            <w:r>
              <w:rPr>
                <w:lang w:val="en-US"/>
              </w:rPr>
              <w:t>Barang</w:t>
            </w:r>
          </w:p>
        </w:tc>
        <w:tc>
          <w:tcPr>
            <w:tcW w:w="1260" w:type="dxa"/>
            <w:vAlign w:val="center"/>
          </w:tcPr>
          <w:p w14:paraId="65DFBD8D" w14:textId="27CA8B8C" w:rsidR="00F50F32" w:rsidRPr="008A6B4A" w:rsidRDefault="00F50F32" w:rsidP="00F50F32">
            <w:pPr>
              <w:jc w:val="center"/>
              <w:rPr>
                <w:bCs/>
              </w:rPr>
            </w:pPr>
            <w:r>
              <w:t>Normal</w:t>
            </w:r>
          </w:p>
        </w:tc>
        <w:tc>
          <w:tcPr>
            <w:tcW w:w="2515" w:type="dxa"/>
            <w:vAlign w:val="center"/>
          </w:tcPr>
          <w:p w14:paraId="5377BAEA" w14:textId="260EABEB" w:rsidR="00F50F32" w:rsidRPr="00105EBA" w:rsidRDefault="00F50F32" w:rsidP="00475FAF">
            <w:pPr>
              <w:pStyle w:val="TableParagraph"/>
              <w:numPr>
                <w:ilvl w:val="0"/>
                <w:numId w:val="32"/>
              </w:numPr>
              <w:tabs>
                <w:tab w:val="left" w:pos="264"/>
              </w:tabs>
              <w:ind w:hanging="18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lik “Hapus”</w:t>
            </w:r>
          </w:p>
        </w:tc>
        <w:tc>
          <w:tcPr>
            <w:tcW w:w="2165" w:type="dxa"/>
            <w:vAlign w:val="center"/>
          </w:tcPr>
          <w:p w14:paraId="334A840B" w14:textId="6A6035E2" w:rsidR="00F50F32" w:rsidRPr="008A6B4A" w:rsidRDefault="00F50F32" w:rsidP="00F50F32">
            <w:pPr>
              <w:pStyle w:val="DaftarParagraf"/>
              <w:ind w:left="0" w:right="38"/>
              <w:jc w:val="center"/>
              <w:rPr>
                <w:bCs/>
              </w:rPr>
            </w:pPr>
            <w:r>
              <w:t>Muncul pesan “</w:t>
            </w:r>
            <w:r>
              <w:rPr>
                <w:lang w:val="en-US"/>
              </w:rPr>
              <w:t>Apakah anda yakin ingin menghapus data ini ?</w:t>
            </w:r>
            <w:r>
              <w:t>”</w:t>
            </w:r>
          </w:p>
        </w:tc>
        <w:tc>
          <w:tcPr>
            <w:tcW w:w="1042" w:type="dxa"/>
            <w:vAlign w:val="center"/>
          </w:tcPr>
          <w:p w14:paraId="4CB85617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56CB7DC1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7A4474E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4504E48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42D17111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5CAF1594" w14:textId="1B0D9B5A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14:paraId="43DBB737" w14:textId="1742392C" w:rsidR="00F50F32" w:rsidRPr="008A6B4A" w:rsidRDefault="00A26909" w:rsidP="00F50F32">
            <w:pPr>
              <w:jc w:val="center"/>
              <w:rPr>
                <w:bCs/>
              </w:rPr>
            </w:pPr>
            <w:r>
              <w:t>FM</w:t>
            </w:r>
            <w:r w:rsidR="00F50F32">
              <w:t>001</w:t>
            </w:r>
          </w:p>
        </w:tc>
        <w:tc>
          <w:tcPr>
            <w:tcW w:w="1440" w:type="dxa"/>
            <w:vAlign w:val="center"/>
          </w:tcPr>
          <w:p w14:paraId="5F109AC3" w14:textId="76E27717" w:rsidR="00F50F32" w:rsidRPr="008A6B4A" w:rsidRDefault="00F50F32" w:rsidP="00F50F32">
            <w:pPr>
              <w:jc w:val="center"/>
              <w:rPr>
                <w:bCs/>
              </w:rPr>
            </w:pPr>
            <w:r>
              <w:t xml:space="preserve">Kelola </w:t>
            </w:r>
            <w:r>
              <w:rPr>
                <w:lang w:val="en-US"/>
              </w:rPr>
              <w:t>Biaya_lainnya</w:t>
            </w:r>
          </w:p>
        </w:tc>
        <w:tc>
          <w:tcPr>
            <w:tcW w:w="1260" w:type="dxa"/>
            <w:vAlign w:val="center"/>
          </w:tcPr>
          <w:p w14:paraId="1B0E0641" w14:textId="2FEC4427" w:rsidR="00F50F32" w:rsidRPr="008A6B4A" w:rsidRDefault="00F50F32" w:rsidP="00F50F32">
            <w:pPr>
              <w:jc w:val="center"/>
              <w:rPr>
                <w:bCs/>
              </w:rPr>
            </w:pPr>
            <w:r>
              <w:t>Normal</w:t>
            </w:r>
          </w:p>
        </w:tc>
        <w:tc>
          <w:tcPr>
            <w:tcW w:w="2515" w:type="dxa"/>
            <w:vAlign w:val="center"/>
          </w:tcPr>
          <w:p w14:paraId="0412B62C" w14:textId="7DBD7D27" w:rsidR="00F50F32" w:rsidRPr="008A6B4A" w:rsidRDefault="00F50F32" w:rsidP="00475FAF">
            <w:pPr>
              <w:pStyle w:val="DaftarParagraf"/>
              <w:numPr>
                <w:ilvl w:val="0"/>
                <w:numId w:val="28"/>
              </w:numPr>
              <w:ind w:left="346"/>
              <w:jc w:val="center"/>
              <w:rPr>
                <w:bCs/>
              </w:rPr>
            </w:pPr>
            <w:r>
              <w:t>- Pilih menu “</w:t>
            </w:r>
            <w:r>
              <w:rPr>
                <w:lang w:val="en-US"/>
              </w:rPr>
              <w:t>Biaya Lainnya</w:t>
            </w:r>
            <w:r>
              <w:t>”</w:t>
            </w:r>
          </w:p>
        </w:tc>
        <w:tc>
          <w:tcPr>
            <w:tcW w:w="2165" w:type="dxa"/>
            <w:vAlign w:val="center"/>
          </w:tcPr>
          <w:p w14:paraId="5CE35F32" w14:textId="1C1FAD33" w:rsidR="00F50F32" w:rsidRPr="008A6B4A" w:rsidRDefault="00F50F32" w:rsidP="00F50F32">
            <w:pPr>
              <w:pStyle w:val="DaftarParagraf"/>
              <w:ind w:left="0" w:right="38"/>
              <w:jc w:val="center"/>
              <w:rPr>
                <w:bCs/>
              </w:rPr>
            </w:pPr>
            <w:r>
              <w:t xml:space="preserve">Menampilkan halaman Kelola </w:t>
            </w:r>
            <w:r>
              <w:rPr>
                <w:lang w:val="en-US"/>
              </w:rPr>
              <w:t>Biaya Lainnya</w:t>
            </w:r>
          </w:p>
        </w:tc>
        <w:tc>
          <w:tcPr>
            <w:tcW w:w="1042" w:type="dxa"/>
            <w:vAlign w:val="center"/>
          </w:tcPr>
          <w:p w14:paraId="19C7D742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2299CD81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16D8F21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318A07B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6E1AB61E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4B956FB" w14:textId="458104E6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0" w:type="dxa"/>
            <w:vAlign w:val="center"/>
          </w:tcPr>
          <w:p w14:paraId="254A9F5F" w14:textId="1CFBB148" w:rsidR="00F50F32" w:rsidRPr="008A6B4A" w:rsidRDefault="00A26909" w:rsidP="00F50F32">
            <w:pPr>
              <w:jc w:val="center"/>
              <w:rPr>
                <w:bCs/>
              </w:rPr>
            </w:pPr>
            <w:r>
              <w:t>FM</w:t>
            </w:r>
            <w:r w:rsidR="00F50F32">
              <w:t>002</w:t>
            </w:r>
          </w:p>
        </w:tc>
        <w:tc>
          <w:tcPr>
            <w:tcW w:w="1440" w:type="dxa"/>
            <w:vAlign w:val="center"/>
          </w:tcPr>
          <w:p w14:paraId="3AD0BE3A" w14:textId="41488190" w:rsidR="00F50F32" w:rsidRPr="008A6B4A" w:rsidRDefault="00F50F32" w:rsidP="00F50F32">
            <w:pPr>
              <w:jc w:val="center"/>
              <w:rPr>
                <w:bCs/>
              </w:rPr>
            </w:pPr>
            <w:r>
              <w:t>Tamb</w:t>
            </w:r>
            <w:r>
              <w:rPr>
                <w:lang w:val="en-US"/>
              </w:rPr>
              <w:t>ah Biaya_lainnya</w:t>
            </w:r>
          </w:p>
        </w:tc>
        <w:tc>
          <w:tcPr>
            <w:tcW w:w="1260" w:type="dxa"/>
            <w:vAlign w:val="center"/>
          </w:tcPr>
          <w:p w14:paraId="751E922E" w14:textId="1ABCACB9" w:rsidR="00F50F32" w:rsidRPr="008A6B4A" w:rsidRDefault="00F50F32" w:rsidP="00F50F32">
            <w:pPr>
              <w:jc w:val="center"/>
              <w:rPr>
                <w:bCs/>
              </w:rPr>
            </w:pPr>
            <w:r>
              <w:t>Error</w:t>
            </w:r>
          </w:p>
        </w:tc>
        <w:tc>
          <w:tcPr>
            <w:tcW w:w="2515" w:type="dxa"/>
            <w:vAlign w:val="center"/>
          </w:tcPr>
          <w:p w14:paraId="1733C548" w14:textId="77777777" w:rsidR="00F50F32" w:rsidRDefault="00F50F32" w:rsidP="00475FAF">
            <w:pPr>
              <w:pStyle w:val="TableParagraph"/>
              <w:numPr>
                <w:ilvl w:val="0"/>
                <w:numId w:val="33"/>
              </w:numPr>
              <w:tabs>
                <w:tab w:val="left" w:pos="264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Klik “Tambah”</w:t>
            </w:r>
          </w:p>
          <w:p w14:paraId="30DAEA1E" w14:textId="38241D78" w:rsidR="00F50F32" w:rsidRPr="008A6B4A" w:rsidRDefault="00F50F32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t xml:space="preserve">Klik “Simpan” </w:t>
            </w:r>
            <w:r>
              <w:rPr>
                <w:spacing w:val="-3"/>
              </w:rPr>
              <w:t xml:space="preserve">tanpa </w:t>
            </w:r>
            <w:r>
              <w:t>mengisi data</w:t>
            </w:r>
            <w:r>
              <w:rPr>
                <w:spacing w:val="-4"/>
              </w:rPr>
              <w:t xml:space="preserve"> </w:t>
            </w:r>
            <w:r>
              <w:t>apapun</w:t>
            </w:r>
          </w:p>
        </w:tc>
        <w:tc>
          <w:tcPr>
            <w:tcW w:w="2165" w:type="dxa"/>
            <w:vAlign w:val="center"/>
          </w:tcPr>
          <w:p w14:paraId="59546108" w14:textId="5C8B54EA" w:rsidR="00F50F32" w:rsidRPr="008A6B4A" w:rsidRDefault="00F50F32" w:rsidP="00F50F32">
            <w:pPr>
              <w:pStyle w:val="DaftarParagraf"/>
              <w:ind w:left="0" w:right="38"/>
              <w:jc w:val="center"/>
              <w:rPr>
                <w:bCs/>
              </w:rPr>
            </w:pPr>
            <w:r>
              <w:t>Muncul pesan “Isi seluruh data terlebih dahulu”, data tidak dapat disimpan.</w:t>
            </w:r>
          </w:p>
        </w:tc>
        <w:tc>
          <w:tcPr>
            <w:tcW w:w="1042" w:type="dxa"/>
            <w:vAlign w:val="center"/>
          </w:tcPr>
          <w:p w14:paraId="151B4B79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532B1315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87FA53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99B18FF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75F525A6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04F7CC1A" w14:textId="4CF7A35E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0" w:type="dxa"/>
            <w:vAlign w:val="center"/>
          </w:tcPr>
          <w:p w14:paraId="315DAFE7" w14:textId="1144D19E" w:rsidR="00F50F32" w:rsidRPr="008A6B4A" w:rsidRDefault="00A26909" w:rsidP="00F50F32">
            <w:pPr>
              <w:jc w:val="center"/>
              <w:rPr>
                <w:bCs/>
              </w:rPr>
            </w:pPr>
            <w:r>
              <w:t>FM</w:t>
            </w:r>
            <w:r w:rsidR="00F50F32">
              <w:t>003</w:t>
            </w:r>
          </w:p>
        </w:tc>
        <w:tc>
          <w:tcPr>
            <w:tcW w:w="1440" w:type="dxa"/>
            <w:vAlign w:val="center"/>
          </w:tcPr>
          <w:p w14:paraId="7231FC11" w14:textId="6C22EFCA" w:rsidR="00F50F32" w:rsidRPr="008A6B4A" w:rsidRDefault="00F50F32" w:rsidP="00F50F32">
            <w:pPr>
              <w:jc w:val="center"/>
              <w:rPr>
                <w:bCs/>
              </w:rPr>
            </w:pPr>
            <w:r>
              <w:t>Tambah</w:t>
            </w:r>
            <w:r>
              <w:rPr>
                <w:lang w:val="en-US"/>
              </w:rPr>
              <w:t xml:space="preserve"> Biaya_lainnya</w:t>
            </w:r>
          </w:p>
        </w:tc>
        <w:tc>
          <w:tcPr>
            <w:tcW w:w="1260" w:type="dxa"/>
            <w:vAlign w:val="center"/>
          </w:tcPr>
          <w:p w14:paraId="02A01F80" w14:textId="5E68CE88" w:rsidR="00F50F32" w:rsidRPr="008A6B4A" w:rsidRDefault="00F50F32" w:rsidP="00F50F32">
            <w:pPr>
              <w:jc w:val="center"/>
              <w:rPr>
                <w:bCs/>
              </w:rPr>
            </w:pPr>
            <w:r>
              <w:t>Normal</w:t>
            </w:r>
          </w:p>
        </w:tc>
        <w:tc>
          <w:tcPr>
            <w:tcW w:w="2515" w:type="dxa"/>
            <w:vAlign w:val="center"/>
          </w:tcPr>
          <w:p w14:paraId="75C81A02" w14:textId="77777777" w:rsidR="00F50F32" w:rsidRDefault="00F50F32" w:rsidP="00475FAF">
            <w:pPr>
              <w:pStyle w:val="TableParagraph"/>
              <w:numPr>
                <w:ilvl w:val="0"/>
                <w:numId w:val="44"/>
              </w:numPr>
              <w:tabs>
                <w:tab w:val="left" w:pos="264"/>
              </w:tabs>
              <w:spacing w:before="84"/>
              <w:ind w:left="436"/>
              <w:rPr>
                <w:sz w:val="20"/>
              </w:rPr>
            </w:pPr>
            <w:r>
              <w:rPr>
                <w:sz w:val="20"/>
              </w:rPr>
              <w:t>Pilih “Tambah”</w:t>
            </w:r>
          </w:p>
          <w:p w14:paraId="562E83C2" w14:textId="77777777" w:rsidR="00105EBA" w:rsidRPr="00105EBA" w:rsidRDefault="00F50F32" w:rsidP="00475FAF">
            <w:pPr>
              <w:pStyle w:val="TableParagraph"/>
              <w:numPr>
                <w:ilvl w:val="0"/>
                <w:numId w:val="44"/>
              </w:numPr>
              <w:tabs>
                <w:tab w:val="left" w:pos="264"/>
              </w:tabs>
              <w:spacing w:before="1"/>
              <w:ind w:left="436"/>
              <w:rPr>
                <w:sz w:val="20"/>
              </w:rPr>
            </w:pPr>
            <w:r>
              <w:rPr>
                <w:sz w:val="20"/>
                <w:lang w:val="en-US"/>
              </w:rPr>
              <w:t>Nama biaya_lainnya</w:t>
            </w:r>
            <w:r w:rsidR="00105EBA">
              <w:rPr>
                <w:sz w:val="20"/>
                <w:lang w:val="en-US"/>
              </w:rPr>
              <w:t xml:space="preserve">: </w:t>
            </w:r>
            <w:r w:rsidRPr="00105EBA">
              <w:rPr>
                <w:sz w:val="20"/>
                <w:lang w:val="en-US"/>
              </w:rPr>
              <w:t>Biaya_pendidikan</w:t>
            </w:r>
          </w:p>
          <w:p w14:paraId="53E526C6" w14:textId="714098B0" w:rsidR="00F50F32" w:rsidRPr="00105EBA" w:rsidRDefault="00F50F32" w:rsidP="00475FAF">
            <w:pPr>
              <w:pStyle w:val="TableParagraph"/>
              <w:numPr>
                <w:ilvl w:val="0"/>
                <w:numId w:val="44"/>
              </w:numPr>
              <w:tabs>
                <w:tab w:val="left" w:pos="264"/>
              </w:tabs>
              <w:spacing w:before="1"/>
              <w:ind w:left="436"/>
              <w:rPr>
                <w:sz w:val="20"/>
              </w:rPr>
            </w:pPr>
            <w:r w:rsidRPr="00105EBA">
              <w:rPr>
                <w:lang w:val="en-US"/>
              </w:rPr>
              <w:t>Deksripsi biaya_lainnya : Renovasi tembok</w:t>
            </w:r>
          </w:p>
        </w:tc>
        <w:tc>
          <w:tcPr>
            <w:tcW w:w="2165" w:type="dxa"/>
            <w:vAlign w:val="center"/>
          </w:tcPr>
          <w:p w14:paraId="1D5F516D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CC39431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190D5965" w14:textId="26191496" w:rsidR="00F50F32" w:rsidRPr="008A6B4A" w:rsidRDefault="00F50F32" w:rsidP="00F50F32">
            <w:pPr>
              <w:pStyle w:val="DaftarParagraf"/>
              <w:ind w:left="0" w:right="38"/>
              <w:jc w:val="center"/>
              <w:rPr>
                <w:bCs/>
              </w:rPr>
            </w:pPr>
            <w:r>
              <w:t>Muncul pesan “Data berhasil disimpan”, data tersimpan.</w:t>
            </w:r>
          </w:p>
        </w:tc>
        <w:tc>
          <w:tcPr>
            <w:tcW w:w="1042" w:type="dxa"/>
            <w:vAlign w:val="center"/>
          </w:tcPr>
          <w:p w14:paraId="302B2B8B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033241A6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A0D4217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9AD3C75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4E38B37B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4172C717" w14:textId="51B75AFF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0" w:type="dxa"/>
            <w:vAlign w:val="center"/>
          </w:tcPr>
          <w:p w14:paraId="51C4F286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B4C8B34" w14:textId="0F8F81C1" w:rsidR="00F50F32" w:rsidRDefault="00A26909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4</w:t>
            </w:r>
          </w:p>
        </w:tc>
        <w:tc>
          <w:tcPr>
            <w:tcW w:w="1440" w:type="dxa"/>
            <w:vAlign w:val="center"/>
          </w:tcPr>
          <w:p w14:paraId="03A2C1E1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72854AFD" w14:textId="15F4799B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 Biaya_lainnya</w:t>
            </w:r>
          </w:p>
        </w:tc>
        <w:tc>
          <w:tcPr>
            <w:tcW w:w="1260" w:type="dxa"/>
            <w:vAlign w:val="center"/>
          </w:tcPr>
          <w:p w14:paraId="5EE9F0DF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7E9ACAE9" w14:textId="4FCA7261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2492C523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3"/>
              </w:rPr>
            </w:pPr>
          </w:p>
          <w:p w14:paraId="2DA197A6" w14:textId="77777777" w:rsidR="00F50F32" w:rsidRDefault="00F50F32" w:rsidP="00475FAF">
            <w:pPr>
              <w:pStyle w:val="TableParagraph"/>
              <w:numPr>
                <w:ilvl w:val="0"/>
                <w:numId w:val="35"/>
              </w:numPr>
              <w:tabs>
                <w:tab w:val="left" w:pos="264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Klik “Ubah”</w:t>
            </w:r>
          </w:p>
          <w:p w14:paraId="1367485B" w14:textId="6DC4E72A" w:rsidR="00F50F32" w:rsidRDefault="00F50F32" w:rsidP="00475FAF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Perbarui</w:t>
            </w:r>
            <w:r>
              <w:rPr>
                <w:sz w:val="20"/>
              </w:rPr>
              <w:t xml:space="preserve">” </w:t>
            </w:r>
            <w:r>
              <w:rPr>
                <w:spacing w:val="-3"/>
                <w:sz w:val="20"/>
                <w:lang w:val="en-US"/>
              </w:rPr>
              <w:t>dengan mengosongkan salah satu data</w:t>
            </w:r>
          </w:p>
        </w:tc>
        <w:tc>
          <w:tcPr>
            <w:tcW w:w="2165" w:type="dxa"/>
            <w:vAlign w:val="center"/>
          </w:tcPr>
          <w:p w14:paraId="7C4F7A56" w14:textId="5725A77F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!”</w:t>
            </w:r>
          </w:p>
        </w:tc>
        <w:tc>
          <w:tcPr>
            <w:tcW w:w="1042" w:type="dxa"/>
            <w:vAlign w:val="center"/>
          </w:tcPr>
          <w:p w14:paraId="101526B0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1679E1B7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CD4F0A9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02172A9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4B89D986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453ADC27" w14:textId="73DFA1FD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0" w:type="dxa"/>
            <w:vAlign w:val="center"/>
          </w:tcPr>
          <w:p w14:paraId="7E1C959D" w14:textId="0C02AAA0" w:rsidR="00F50F32" w:rsidRDefault="00A26909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5</w:t>
            </w:r>
          </w:p>
        </w:tc>
        <w:tc>
          <w:tcPr>
            <w:tcW w:w="1440" w:type="dxa"/>
            <w:vAlign w:val="center"/>
          </w:tcPr>
          <w:p w14:paraId="29A492E2" w14:textId="7977C5DE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 Biaya_lainnya</w:t>
            </w:r>
          </w:p>
        </w:tc>
        <w:tc>
          <w:tcPr>
            <w:tcW w:w="1260" w:type="dxa"/>
            <w:vAlign w:val="center"/>
          </w:tcPr>
          <w:p w14:paraId="1CC8DDD0" w14:textId="77777777" w:rsidR="00F50F32" w:rsidRDefault="00F50F32" w:rsidP="00105EBA">
            <w:pPr>
              <w:pStyle w:val="TableParagraph"/>
              <w:spacing w:before="4"/>
              <w:rPr>
                <w:rFonts w:ascii="Arial"/>
                <w:b/>
                <w:sz w:val="25"/>
              </w:rPr>
            </w:pPr>
          </w:p>
          <w:p w14:paraId="29A3C2D7" w14:textId="60F23C0B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47F66DC7" w14:textId="77777777" w:rsidR="00F50F32" w:rsidRDefault="00F50F32" w:rsidP="00475FAF">
            <w:pPr>
              <w:pStyle w:val="TableParagraph"/>
              <w:numPr>
                <w:ilvl w:val="0"/>
                <w:numId w:val="36"/>
              </w:numPr>
              <w:tabs>
                <w:tab w:val="left" w:pos="274"/>
              </w:tabs>
              <w:spacing w:before="84"/>
              <w:rPr>
                <w:sz w:val="20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Ubah”</w:t>
            </w:r>
          </w:p>
          <w:p w14:paraId="53DE47D4" w14:textId="77777777" w:rsidR="00F50F32" w:rsidRPr="00F94652" w:rsidRDefault="00F50F32" w:rsidP="00475FAF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>Nama biaya_lainnya : Renovasi tembok</w:t>
            </w:r>
          </w:p>
          <w:p w14:paraId="0A768AAD" w14:textId="35E522C1" w:rsidR="00F50F32" w:rsidRDefault="00F50F32" w:rsidP="00475FAF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84"/>
              <w:ind w:hanging="18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Deksripsi biaya_lainnya : Renovasi seluruh tembok</w:t>
            </w:r>
          </w:p>
        </w:tc>
        <w:tc>
          <w:tcPr>
            <w:tcW w:w="2165" w:type="dxa"/>
            <w:vAlign w:val="center"/>
          </w:tcPr>
          <w:p w14:paraId="08A7D2A3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00B2B6CA" w14:textId="29486C91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Data berhasil disimpan”</w:t>
            </w:r>
          </w:p>
        </w:tc>
        <w:tc>
          <w:tcPr>
            <w:tcW w:w="1042" w:type="dxa"/>
            <w:vAlign w:val="center"/>
          </w:tcPr>
          <w:p w14:paraId="631B0FBD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2037B3E2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3FCAB76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F4A96D9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5BE8D6F6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47084447" w14:textId="3C0134D7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0" w:type="dxa"/>
            <w:vAlign w:val="center"/>
          </w:tcPr>
          <w:p w14:paraId="23303335" w14:textId="04F849DF" w:rsidR="00F50F32" w:rsidRDefault="00A26909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bCs/>
                <w:sz w:val="20"/>
                <w:szCs w:val="20"/>
                <w:lang w:val="en-US"/>
              </w:rPr>
              <w:t>FM</w:t>
            </w:r>
            <w:r w:rsidR="00F50F32" w:rsidRPr="00DF21CD">
              <w:rPr>
                <w:bCs/>
                <w:sz w:val="20"/>
                <w:szCs w:val="20"/>
                <w:lang w:val="en-US"/>
              </w:rPr>
              <w:t>00</w:t>
            </w:r>
            <w:r w:rsidR="00F50F32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0E2C3CAF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5220CC02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5"/>
              </w:rPr>
            </w:pPr>
          </w:p>
          <w:p w14:paraId="0B2942D0" w14:textId="4F3F38AD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Hapus Biaya_lainnya</w:t>
            </w:r>
          </w:p>
        </w:tc>
        <w:tc>
          <w:tcPr>
            <w:tcW w:w="1260" w:type="dxa"/>
            <w:vAlign w:val="center"/>
          </w:tcPr>
          <w:p w14:paraId="476E176B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5854427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5"/>
              </w:rPr>
            </w:pPr>
          </w:p>
          <w:p w14:paraId="48F4CEC6" w14:textId="449475AB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0E72F15F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</w:p>
          <w:p w14:paraId="72AD5805" w14:textId="6AA29197" w:rsidR="00F50F32" w:rsidRDefault="00F50F32" w:rsidP="00475FAF">
            <w:pPr>
              <w:pStyle w:val="TableParagraph"/>
              <w:numPr>
                <w:ilvl w:val="0"/>
                <w:numId w:val="34"/>
              </w:numPr>
              <w:tabs>
                <w:tab w:val="left" w:pos="264"/>
              </w:tabs>
              <w:spacing w:before="84"/>
              <w:ind w:hanging="18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lik “Hapus”</w:t>
            </w:r>
          </w:p>
        </w:tc>
        <w:tc>
          <w:tcPr>
            <w:tcW w:w="2165" w:type="dxa"/>
            <w:vAlign w:val="center"/>
          </w:tcPr>
          <w:p w14:paraId="7F16ACB3" w14:textId="79B84404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Apakah anda yakin ingin menghapus data ini ?</w:t>
            </w:r>
            <w:r>
              <w:rPr>
                <w:sz w:val="20"/>
              </w:rPr>
              <w:t>”</w:t>
            </w:r>
          </w:p>
        </w:tc>
        <w:tc>
          <w:tcPr>
            <w:tcW w:w="1042" w:type="dxa"/>
            <w:vAlign w:val="center"/>
          </w:tcPr>
          <w:p w14:paraId="23EC5D05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3DB94463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7814CF4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671EEF5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0316F483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47C3801" w14:textId="73DCDF94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0" w:type="dxa"/>
            <w:vAlign w:val="center"/>
          </w:tcPr>
          <w:p w14:paraId="1E79B9B3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0C7D76DA" w14:textId="0C349ED1" w:rsidR="00F50F32" w:rsidRPr="00DF21CD" w:rsidRDefault="00A26909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1</w:t>
            </w:r>
          </w:p>
        </w:tc>
        <w:tc>
          <w:tcPr>
            <w:tcW w:w="1440" w:type="dxa"/>
            <w:vAlign w:val="center"/>
          </w:tcPr>
          <w:p w14:paraId="44453FAB" w14:textId="28E8D124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Kelola </w:t>
            </w:r>
            <w:r>
              <w:rPr>
                <w:w w:val="95"/>
                <w:sz w:val="20"/>
                <w:lang w:val="en-US"/>
              </w:rPr>
              <w:t>Cluster_relawan</w:t>
            </w:r>
          </w:p>
        </w:tc>
        <w:tc>
          <w:tcPr>
            <w:tcW w:w="1260" w:type="dxa"/>
            <w:vAlign w:val="center"/>
          </w:tcPr>
          <w:p w14:paraId="06AC1272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2FA85EFC" w14:textId="124C5404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153FE490" w14:textId="77777777" w:rsidR="00F50F32" w:rsidRDefault="00F50F32" w:rsidP="00F50F32">
            <w:pPr>
              <w:pStyle w:val="TableParagraph"/>
              <w:spacing w:before="5"/>
              <w:jc w:val="center"/>
              <w:rPr>
                <w:rFonts w:ascii="Arial"/>
                <w:b/>
                <w:sz w:val="23"/>
              </w:rPr>
            </w:pPr>
          </w:p>
          <w:p w14:paraId="6950B78C" w14:textId="4F302A40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  <w:r>
              <w:rPr>
                <w:sz w:val="20"/>
              </w:rPr>
              <w:t>- Pilih menu “</w:t>
            </w:r>
            <w:r>
              <w:rPr>
                <w:sz w:val="20"/>
                <w:lang w:val="en-US"/>
              </w:rPr>
              <w:t>Cluster Relawan</w:t>
            </w:r>
            <w:r>
              <w:rPr>
                <w:sz w:val="20"/>
              </w:rPr>
              <w:t>”</w:t>
            </w:r>
          </w:p>
        </w:tc>
        <w:tc>
          <w:tcPr>
            <w:tcW w:w="2165" w:type="dxa"/>
            <w:vAlign w:val="center"/>
          </w:tcPr>
          <w:p w14:paraId="589E5312" w14:textId="05D1AD19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nampilkan halaman Kelola </w:t>
            </w:r>
            <w:r>
              <w:rPr>
                <w:sz w:val="20"/>
                <w:lang w:val="en-US"/>
              </w:rPr>
              <w:t>Cluster Relawan</w:t>
            </w:r>
          </w:p>
        </w:tc>
        <w:tc>
          <w:tcPr>
            <w:tcW w:w="1042" w:type="dxa"/>
            <w:vAlign w:val="center"/>
          </w:tcPr>
          <w:p w14:paraId="4CE5B1E1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22E5E480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87BBB38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DCA4070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1AD05BDC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7A8F7684" w14:textId="19F1C90D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0" w:type="dxa"/>
            <w:vAlign w:val="center"/>
          </w:tcPr>
          <w:p w14:paraId="57EA555F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CC29837" w14:textId="5843B37C" w:rsidR="00F50F32" w:rsidRPr="00DF21CD" w:rsidRDefault="00A26909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2</w:t>
            </w:r>
          </w:p>
        </w:tc>
        <w:tc>
          <w:tcPr>
            <w:tcW w:w="1440" w:type="dxa"/>
            <w:vAlign w:val="center"/>
          </w:tcPr>
          <w:p w14:paraId="6F4BA2D3" w14:textId="77777777" w:rsidR="00F50F32" w:rsidRDefault="00F50F32" w:rsidP="00F50F32">
            <w:pPr>
              <w:pStyle w:val="TableParagraph"/>
              <w:spacing w:before="6"/>
              <w:jc w:val="center"/>
              <w:rPr>
                <w:rFonts w:ascii="Arial"/>
                <w:b/>
                <w:sz w:val="17"/>
              </w:rPr>
            </w:pPr>
          </w:p>
          <w:p w14:paraId="00567656" w14:textId="43B277F5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Tambah </w:t>
            </w:r>
            <w:r>
              <w:rPr>
                <w:w w:val="95"/>
                <w:sz w:val="20"/>
                <w:lang w:val="en-US"/>
              </w:rPr>
              <w:t>Cluster_relawan</w:t>
            </w:r>
          </w:p>
        </w:tc>
        <w:tc>
          <w:tcPr>
            <w:tcW w:w="1260" w:type="dxa"/>
            <w:vAlign w:val="center"/>
          </w:tcPr>
          <w:p w14:paraId="30B0BCDC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10067A91" w14:textId="074A0902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3E485756" w14:textId="77777777" w:rsidR="00F50F32" w:rsidRDefault="00F50F32" w:rsidP="00F50F32">
            <w:pPr>
              <w:pStyle w:val="TableParagraph"/>
              <w:spacing w:before="6"/>
              <w:jc w:val="center"/>
              <w:rPr>
                <w:rFonts w:ascii="Arial"/>
                <w:b/>
                <w:sz w:val="17"/>
              </w:rPr>
            </w:pPr>
          </w:p>
          <w:p w14:paraId="784B4E43" w14:textId="77777777" w:rsidR="00F50F32" w:rsidRDefault="00F50F32" w:rsidP="00475FAF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Klik “Tambah”</w:t>
            </w:r>
          </w:p>
          <w:p w14:paraId="6398BE6E" w14:textId="7C06603D" w:rsidR="00F50F32" w:rsidRDefault="00F50F32" w:rsidP="00A26909">
            <w:pPr>
              <w:pStyle w:val="TableParagraph"/>
              <w:spacing w:before="4"/>
              <w:rPr>
                <w:rFonts w:ascii="Arial"/>
                <w:b/>
                <w:sz w:val="27"/>
              </w:rPr>
            </w:pPr>
            <w:r>
              <w:rPr>
                <w:sz w:val="20"/>
              </w:rPr>
              <w:t xml:space="preserve">Klik “Simpan” </w:t>
            </w:r>
            <w:r>
              <w:rPr>
                <w:spacing w:val="-3"/>
                <w:sz w:val="20"/>
              </w:rPr>
              <w:t xml:space="preserve">tanpa </w:t>
            </w:r>
            <w:r>
              <w:rPr>
                <w:sz w:val="20"/>
              </w:rPr>
              <w:t>mengisi 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apun</w:t>
            </w:r>
          </w:p>
        </w:tc>
        <w:tc>
          <w:tcPr>
            <w:tcW w:w="2165" w:type="dxa"/>
            <w:vAlign w:val="center"/>
          </w:tcPr>
          <w:p w14:paraId="75CE5B2E" w14:textId="1BA706C3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”, data tidak dapat disimpan.</w:t>
            </w:r>
          </w:p>
        </w:tc>
        <w:tc>
          <w:tcPr>
            <w:tcW w:w="1042" w:type="dxa"/>
            <w:vAlign w:val="center"/>
          </w:tcPr>
          <w:p w14:paraId="088CE23C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1FCFC847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1431347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5474936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5A2AF37A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0752A75" w14:textId="777F6492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0" w:type="dxa"/>
            <w:vAlign w:val="center"/>
          </w:tcPr>
          <w:p w14:paraId="79EA88FE" w14:textId="2B5D6051" w:rsidR="00F50F32" w:rsidRPr="00DF21CD" w:rsidRDefault="00A26909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3</w:t>
            </w:r>
          </w:p>
        </w:tc>
        <w:tc>
          <w:tcPr>
            <w:tcW w:w="1440" w:type="dxa"/>
            <w:vAlign w:val="center"/>
          </w:tcPr>
          <w:p w14:paraId="359664D8" w14:textId="26C84878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Tambah </w:t>
            </w:r>
            <w:r>
              <w:rPr>
                <w:w w:val="95"/>
                <w:sz w:val="20"/>
                <w:lang w:val="en-US"/>
              </w:rPr>
              <w:t>Cluster_relawan</w:t>
            </w:r>
          </w:p>
        </w:tc>
        <w:tc>
          <w:tcPr>
            <w:tcW w:w="1260" w:type="dxa"/>
            <w:vAlign w:val="center"/>
          </w:tcPr>
          <w:p w14:paraId="65A793F3" w14:textId="7DF7BA6A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23B76C9F" w14:textId="77777777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Klik</w:t>
            </w:r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Tambah”</w:t>
            </w:r>
          </w:p>
          <w:p w14:paraId="4ECEC9D5" w14:textId="77777777" w:rsidR="00F50F32" w:rsidRPr="00105204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ama Cluster relawan : Guru</w:t>
            </w:r>
          </w:p>
          <w:p w14:paraId="6E21C173" w14:textId="77777777" w:rsidR="00F50F32" w:rsidRPr="00105204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Deskripsi Cluster relawan : Guru atau pengajar</w:t>
            </w:r>
          </w:p>
          <w:p w14:paraId="68E3B72D" w14:textId="3273208E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</w:p>
        </w:tc>
        <w:tc>
          <w:tcPr>
            <w:tcW w:w="2165" w:type="dxa"/>
            <w:vAlign w:val="center"/>
          </w:tcPr>
          <w:p w14:paraId="02F73AC1" w14:textId="2C0AEA23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Data berhasil disimpan”, data tersimpan.</w:t>
            </w:r>
          </w:p>
        </w:tc>
        <w:tc>
          <w:tcPr>
            <w:tcW w:w="1042" w:type="dxa"/>
            <w:vAlign w:val="center"/>
          </w:tcPr>
          <w:p w14:paraId="6195A5D3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450773D5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9F39D9A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1F1F404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091527C9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376BBC8A" w14:textId="1DB6F7A8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0" w:type="dxa"/>
            <w:vAlign w:val="center"/>
          </w:tcPr>
          <w:p w14:paraId="39C50700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3B2CCF54" w14:textId="56AA4D03" w:rsidR="00F50F32" w:rsidRPr="00DF21CD" w:rsidRDefault="00F50F32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KC</w:t>
            </w:r>
            <w:r>
              <w:rPr>
                <w:sz w:val="20"/>
              </w:rPr>
              <w:t>004</w:t>
            </w:r>
          </w:p>
        </w:tc>
        <w:tc>
          <w:tcPr>
            <w:tcW w:w="1440" w:type="dxa"/>
            <w:vAlign w:val="center"/>
          </w:tcPr>
          <w:p w14:paraId="411A9126" w14:textId="5E5946E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Cluster_relawan</w:t>
            </w:r>
          </w:p>
        </w:tc>
        <w:tc>
          <w:tcPr>
            <w:tcW w:w="1260" w:type="dxa"/>
            <w:vAlign w:val="center"/>
          </w:tcPr>
          <w:p w14:paraId="2201EB74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333F2B28" w14:textId="3EB28B52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62979BE2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3"/>
              </w:rPr>
            </w:pPr>
          </w:p>
          <w:p w14:paraId="6D4417CC" w14:textId="77777777" w:rsidR="00F50F32" w:rsidRDefault="00F50F32" w:rsidP="00475FAF">
            <w:pPr>
              <w:pStyle w:val="TableParagraph"/>
              <w:numPr>
                <w:ilvl w:val="0"/>
                <w:numId w:val="48"/>
              </w:numPr>
              <w:tabs>
                <w:tab w:val="left" w:pos="274"/>
              </w:tabs>
              <w:ind w:left="256"/>
              <w:rPr>
                <w:sz w:val="20"/>
              </w:rPr>
            </w:pPr>
            <w:r>
              <w:rPr>
                <w:sz w:val="20"/>
              </w:rPr>
              <w:t>Klik “Ubah”</w:t>
            </w:r>
          </w:p>
          <w:p w14:paraId="19677AE5" w14:textId="6851E01F" w:rsidR="00F50F32" w:rsidRDefault="00F50F32" w:rsidP="00475FAF">
            <w:pPr>
              <w:pStyle w:val="TableParagraph"/>
              <w:numPr>
                <w:ilvl w:val="0"/>
                <w:numId w:val="48"/>
              </w:numPr>
              <w:spacing w:before="4"/>
              <w:ind w:left="256"/>
              <w:rPr>
                <w:rFonts w:ascii="Arial"/>
                <w:b/>
                <w:sz w:val="27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Perbarui</w:t>
            </w:r>
            <w:r>
              <w:rPr>
                <w:sz w:val="20"/>
              </w:rPr>
              <w:t xml:space="preserve">” </w:t>
            </w:r>
            <w:r>
              <w:rPr>
                <w:spacing w:val="-3"/>
                <w:sz w:val="20"/>
                <w:lang w:val="en-US"/>
              </w:rPr>
              <w:t>dengan mengosongkan salah satu data</w:t>
            </w:r>
          </w:p>
        </w:tc>
        <w:tc>
          <w:tcPr>
            <w:tcW w:w="2165" w:type="dxa"/>
            <w:vAlign w:val="center"/>
          </w:tcPr>
          <w:p w14:paraId="31E2631B" w14:textId="280FFE93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”, data tidak dapat disimpan.</w:t>
            </w:r>
          </w:p>
        </w:tc>
        <w:tc>
          <w:tcPr>
            <w:tcW w:w="1042" w:type="dxa"/>
            <w:vAlign w:val="center"/>
          </w:tcPr>
          <w:p w14:paraId="5500DA53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1CC481FD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9BB869A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A27848E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796BB749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19C2927" w14:textId="49A41635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990" w:type="dxa"/>
            <w:vAlign w:val="center"/>
          </w:tcPr>
          <w:p w14:paraId="07F8F2F1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748CBEC5" w14:textId="77777777" w:rsidR="00F50F32" w:rsidRDefault="00F50F32" w:rsidP="00F50F32">
            <w:pPr>
              <w:pStyle w:val="TableParagraph"/>
              <w:spacing w:before="5"/>
              <w:jc w:val="center"/>
              <w:rPr>
                <w:rFonts w:ascii="Arial"/>
                <w:b/>
                <w:sz w:val="25"/>
              </w:rPr>
            </w:pPr>
          </w:p>
          <w:p w14:paraId="2EE3658E" w14:textId="1A63A1DE" w:rsidR="00F50F32" w:rsidRPr="00DF21CD" w:rsidRDefault="002D5614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5</w:t>
            </w:r>
          </w:p>
        </w:tc>
        <w:tc>
          <w:tcPr>
            <w:tcW w:w="1440" w:type="dxa"/>
            <w:vAlign w:val="center"/>
          </w:tcPr>
          <w:p w14:paraId="75613EE6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</w:p>
          <w:p w14:paraId="64BBCEC0" w14:textId="2EB704E0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Cluster_relawan</w:t>
            </w:r>
          </w:p>
        </w:tc>
        <w:tc>
          <w:tcPr>
            <w:tcW w:w="1260" w:type="dxa"/>
            <w:vAlign w:val="center"/>
          </w:tcPr>
          <w:p w14:paraId="3E42E103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26BF0F8D" w14:textId="77777777" w:rsidR="00F50F32" w:rsidRDefault="00F50F32" w:rsidP="00F50F32">
            <w:pPr>
              <w:pStyle w:val="TableParagraph"/>
              <w:spacing w:before="5"/>
              <w:jc w:val="center"/>
              <w:rPr>
                <w:rFonts w:ascii="Arial"/>
                <w:b/>
                <w:sz w:val="25"/>
              </w:rPr>
            </w:pPr>
          </w:p>
          <w:p w14:paraId="13F7979C" w14:textId="0AC45770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295B148B" w14:textId="77777777" w:rsidR="00F50F32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rPr>
                <w:sz w:val="20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Ubah”</w:t>
            </w:r>
          </w:p>
          <w:p w14:paraId="262FDC75" w14:textId="77777777" w:rsidR="00F50F32" w:rsidRPr="00105204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Nama Cluster relawan : Guru</w:t>
            </w:r>
          </w:p>
          <w:p w14:paraId="152944AE" w14:textId="77777777" w:rsidR="00F50F32" w:rsidRPr="00105204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>Deskripsi Cluster relawan : Guru atau pengajar di sekolah</w:t>
            </w:r>
          </w:p>
          <w:p w14:paraId="1C7FF8D1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</w:p>
        </w:tc>
        <w:tc>
          <w:tcPr>
            <w:tcW w:w="2165" w:type="dxa"/>
            <w:vAlign w:val="center"/>
          </w:tcPr>
          <w:p w14:paraId="6B3C8852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747925CA" w14:textId="0C46AC13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Data berhasil disimpan”</w:t>
            </w:r>
          </w:p>
        </w:tc>
        <w:tc>
          <w:tcPr>
            <w:tcW w:w="1042" w:type="dxa"/>
            <w:vAlign w:val="center"/>
          </w:tcPr>
          <w:p w14:paraId="66ABBB9A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654901A6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D11D10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D54CDE6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162AA878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1C64F2C" w14:textId="69549E0F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0" w:type="dxa"/>
            <w:vAlign w:val="center"/>
          </w:tcPr>
          <w:p w14:paraId="0FD83A8E" w14:textId="1A272557" w:rsidR="00F50F32" w:rsidRPr="00DF21CD" w:rsidRDefault="002D5614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2A0943AA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</w:p>
          <w:p w14:paraId="754B1ED1" w14:textId="4075A6A0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Hapus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Cluster_relawan</w:t>
            </w:r>
          </w:p>
        </w:tc>
        <w:tc>
          <w:tcPr>
            <w:tcW w:w="1260" w:type="dxa"/>
            <w:vAlign w:val="center"/>
          </w:tcPr>
          <w:p w14:paraId="7C86281B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41BD87CC" w14:textId="77777777" w:rsidR="00F50F32" w:rsidRDefault="00F50F32" w:rsidP="00F50F32">
            <w:pPr>
              <w:pStyle w:val="TableParagraph"/>
              <w:spacing w:before="5"/>
              <w:jc w:val="center"/>
              <w:rPr>
                <w:rFonts w:ascii="Arial"/>
                <w:b/>
                <w:sz w:val="25"/>
              </w:rPr>
            </w:pPr>
          </w:p>
          <w:p w14:paraId="5DEA31D5" w14:textId="1F0F7DD8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305B8E0D" w14:textId="77777777" w:rsidR="00F50F32" w:rsidRDefault="00F50F32" w:rsidP="002D5614">
            <w:pPr>
              <w:pStyle w:val="TableParagraph"/>
              <w:spacing w:before="4"/>
              <w:rPr>
                <w:rFonts w:ascii="Arial"/>
                <w:b/>
                <w:sz w:val="27"/>
              </w:rPr>
            </w:pPr>
          </w:p>
          <w:p w14:paraId="7C86A698" w14:textId="4365669C" w:rsidR="00F50F32" w:rsidRDefault="00F50F32" w:rsidP="002D5614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  <w:r>
              <w:rPr>
                <w:sz w:val="20"/>
                <w:lang w:val="en-US"/>
              </w:rPr>
              <w:t>Klik “Hapus”</w:t>
            </w:r>
          </w:p>
        </w:tc>
        <w:tc>
          <w:tcPr>
            <w:tcW w:w="2165" w:type="dxa"/>
            <w:vAlign w:val="center"/>
          </w:tcPr>
          <w:p w14:paraId="54B21CD7" w14:textId="241E3901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Apakah anda yakin ingin menghapus data ini ?</w:t>
            </w:r>
            <w:r>
              <w:rPr>
                <w:sz w:val="20"/>
              </w:rPr>
              <w:t>”</w:t>
            </w:r>
          </w:p>
        </w:tc>
        <w:tc>
          <w:tcPr>
            <w:tcW w:w="1042" w:type="dxa"/>
            <w:vAlign w:val="center"/>
          </w:tcPr>
          <w:p w14:paraId="50093541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0C4CCD97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77DE90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6A229CF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5E677B96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295346C8" w14:textId="3EC9E43D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0" w:type="dxa"/>
            <w:vAlign w:val="center"/>
          </w:tcPr>
          <w:p w14:paraId="7ACF3268" w14:textId="08E0BF8E" w:rsidR="00F50F32" w:rsidRPr="00DF21CD" w:rsidRDefault="002D5614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79CDB21E" w14:textId="0AF1935E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Kelola </w:t>
            </w:r>
            <w:r>
              <w:rPr>
                <w:w w:val="95"/>
                <w:sz w:val="20"/>
                <w:lang w:val="en-US"/>
              </w:rPr>
              <w:t>Donatur</w:t>
            </w:r>
          </w:p>
        </w:tc>
        <w:tc>
          <w:tcPr>
            <w:tcW w:w="1260" w:type="dxa"/>
            <w:vAlign w:val="center"/>
          </w:tcPr>
          <w:p w14:paraId="70AF242F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337304B" w14:textId="0A0C1145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57448FC7" w14:textId="57FA2D11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7"/>
              </w:rPr>
            </w:pPr>
            <w:r>
              <w:rPr>
                <w:sz w:val="20"/>
              </w:rPr>
              <w:t>Pilih menu “</w:t>
            </w:r>
            <w:r>
              <w:rPr>
                <w:sz w:val="20"/>
                <w:lang w:val="en-US"/>
              </w:rPr>
              <w:t>Donatur</w:t>
            </w:r>
            <w:r>
              <w:rPr>
                <w:sz w:val="20"/>
              </w:rPr>
              <w:t>”</w:t>
            </w:r>
          </w:p>
        </w:tc>
        <w:tc>
          <w:tcPr>
            <w:tcW w:w="2165" w:type="dxa"/>
            <w:vAlign w:val="center"/>
          </w:tcPr>
          <w:p w14:paraId="7C4C99A9" w14:textId="339FBA12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enampilkan halaman Kelola </w:t>
            </w:r>
            <w:r>
              <w:rPr>
                <w:sz w:val="20"/>
                <w:lang w:val="en-US"/>
              </w:rPr>
              <w:t>Donatur</w:t>
            </w:r>
          </w:p>
        </w:tc>
        <w:tc>
          <w:tcPr>
            <w:tcW w:w="1042" w:type="dxa"/>
            <w:vAlign w:val="center"/>
          </w:tcPr>
          <w:p w14:paraId="21AFD677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71C3669F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044E855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E91E769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0CD49111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150372A" w14:textId="2D84856E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0" w:type="dxa"/>
            <w:vAlign w:val="center"/>
          </w:tcPr>
          <w:p w14:paraId="5D613C7E" w14:textId="1B2BC0E9" w:rsidR="00F50F32" w:rsidRPr="00DF21CD" w:rsidRDefault="002D5614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765A9FBD" w14:textId="6C26694B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Tambah </w:t>
            </w:r>
            <w:r>
              <w:rPr>
                <w:w w:val="95"/>
                <w:sz w:val="20"/>
                <w:lang w:val="en-US"/>
              </w:rPr>
              <w:t>Donatur</w:t>
            </w:r>
          </w:p>
        </w:tc>
        <w:tc>
          <w:tcPr>
            <w:tcW w:w="1260" w:type="dxa"/>
            <w:vAlign w:val="center"/>
          </w:tcPr>
          <w:p w14:paraId="0DAEFA11" w14:textId="26E73BB3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0FEA1919" w14:textId="77777777" w:rsidR="00F50F32" w:rsidRDefault="00F50F32" w:rsidP="00F50F32">
            <w:pPr>
              <w:pStyle w:val="TableParagraph"/>
              <w:spacing w:before="6"/>
              <w:jc w:val="center"/>
              <w:rPr>
                <w:rFonts w:ascii="Arial"/>
                <w:b/>
                <w:sz w:val="17"/>
              </w:rPr>
            </w:pPr>
          </w:p>
          <w:p w14:paraId="22D18A1C" w14:textId="77777777" w:rsidR="00F50F32" w:rsidRDefault="00F50F32" w:rsidP="00475FAF">
            <w:pPr>
              <w:pStyle w:val="TableParagraph"/>
              <w:numPr>
                <w:ilvl w:val="0"/>
                <w:numId w:val="47"/>
              </w:numPr>
              <w:tabs>
                <w:tab w:val="left" w:pos="274"/>
              </w:tabs>
              <w:ind w:left="346"/>
              <w:rPr>
                <w:sz w:val="20"/>
              </w:rPr>
            </w:pPr>
            <w:r>
              <w:rPr>
                <w:sz w:val="20"/>
              </w:rPr>
              <w:t>Klik “Tamba</w:t>
            </w:r>
            <w:r>
              <w:rPr>
                <w:sz w:val="20"/>
                <w:lang w:val="en-US"/>
              </w:rPr>
              <w:t>h</w:t>
            </w:r>
            <w:r>
              <w:rPr>
                <w:sz w:val="20"/>
              </w:rPr>
              <w:t>”</w:t>
            </w:r>
          </w:p>
          <w:p w14:paraId="0CBC20F1" w14:textId="5BAC0639" w:rsidR="00F50F32" w:rsidRDefault="00F50F32" w:rsidP="00475FAF">
            <w:pPr>
              <w:pStyle w:val="TableParagraph"/>
              <w:numPr>
                <w:ilvl w:val="0"/>
                <w:numId w:val="47"/>
              </w:numPr>
              <w:spacing w:before="4"/>
              <w:ind w:left="346"/>
              <w:rPr>
                <w:rFonts w:ascii="Arial"/>
                <w:b/>
                <w:sz w:val="27"/>
              </w:rPr>
            </w:pPr>
            <w:r>
              <w:rPr>
                <w:sz w:val="20"/>
              </w:rPr>
              <w:t xml:space="preserve">Klik “Simpan” </w:t>
            </w:r>
            <w:r>
              <w:rPr>
                <w:spacing w:val="-3"/>
                <w:sz w:val="20"/>
              </w:rPr>
              <w:t xml:space="preserve">tanpa </w:t>
            </w:r>
            <w:r>
              <w:rPr>
                <w:sz w:val="20"/>
              </w:rPr>
              <w:t>mengisi 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apun</w:t>
            </w:r>
          </w:p>
        </w:tc>
        <w:tc>
          <w:tcPr>
            <w:tcW w:w="2165" w:type="dxa"/>
            <w:vAlign w:val="center"/>
          </w:tcPr>
          <w:p w14:paraId="28486AF6" w14:textId="71779F6E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”, data tidak dapat disimpan.</w:t>
            </w:r>
          </w:p>
        </w:tc>
        <w:tc>
          <w:tcPr>
            <w:tcW w:w="1042" w:type="dxa"/>
            <w:vAlign w:val="center"/>
          </w:tcPr>
          <w:p w14:paraId="7D3C15B0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0518F53B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9848851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C6E4186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7E9DE55E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53DA8CEE" w14:textId="1AE0387B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0" w:type="dxa"/>
            <w:vAlign w:val="center"/>
          </w:tcPr>
          <w:p w14:paraId="025D5BCF" w14:textId="1AC52AF8" w:rsidR="00F50F32" w:rsidRPr="00DF21CD" w:rsidRDefault="002D5614" w:rsidP="00F50F32">
            <w:pPr>
              <w:pStyle w:val="TableParagraph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5297C367" w14:textId="6706CE3E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Tambah </w:t>
            </w:r>
            <w:r>
              <w:rPr>
                <w:w w:val="95"/>
                <w:sz w:val="20"/>
                <w:lang w:val="en-US"/>
              </w:rPr>
              <w:t>Donatur</w:t>
            </w:r>
          </w:p>
        </w:tc>
        <w:tc>
          <w:tcPr>
            <w:tcW w:w="1260" w:type="dxa"/>
            <w:vAlign w:val="center"/>
          </w:tcPr>
          <w:p w14:paraId="233030E5" w14:textId="6923F401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2354BEA7" w14:textId="77777777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</w:rPr>
              <w:t>Pilih “</w:t>
            </w:r>
            <w:r>
              <w:rPr>
                <w:sz w:val="20"/>
                <w:lang w:val="en-US"/>
              </w:rPr>
              <w:t>Tambah”</w:t>
            </w:r>
          </w:p>
          <w:p w14:paraId="0522E2EA" w14:textId="77777777" w:rsidR="00F50F32" w:rsidRPr="00C412F0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Pilih Id User Login</w:t>
            </w:r>
          </w:p>
          <w:p w14:paraId="2667E11C" w14:textId="77777777" w:rsidR="00F50F32" w:rsidRPr="00EC7985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ama : Arnida Laili</w:t>
            </w:r>
          </w:p>
          <w:p w14:paraId="7A33A830" w14:textId="77777777" w:rsidR="00F50F32" w:rsidRPr="00EC7985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Email : </w:t>
            </w:r>
            <w:hyperlink r:id="rId11" w:history="1">
              <w:r w:rsidRPr="008C289A">
                <w:rPr>
                  <w:rStyle w:val="Hyperlink"/>
                  <w:sz w:val="20"/>
                  <w:lang w:val="en-US"/>
                </w:rPr>
                <w:t>arnida@gmail.com</w:t>
              </w:r>
            </w:hyperlink>
          </w:p>
          <w:p w14:paraId="7FE6832B" w14:textId="77777777" w:rsidR="002D5614" w:rsidRPr="002D5614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Jenis Kelamin : P</w:t>
            </w:r>
          </w:p>
          <w:p w14:paraId="0AD08FF2" w14:textId="283B2426" w:rsidR="00F50F32" w:rsidRPr="002D5614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 w:rsidRPr="002D5614">
              <w:rPr>
                <w:sz w:val="20"/>
                <w:lang w:val="en-US"/>
              </w:rPr>
              <w:t>No telepon : 082268805537</w:t>
            </w:r>
          </w:p>
        </w:tc>
        <w:tc>
          <w:tcPr>
            <w:tcW w:w="2165" w:type="dxa"/>
            <w:vAlign w:val="center"/>
          </w:tcPr>
          <w:p w14:paraId="7E2EE6B7" w14:textId="0AFEC7C4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Data berhasil disimpan”, data tersimpan.</w:t>
            </w:r>
          </w:p>
        </w:tc>
        <w:tc>
          <w:tcPr>
            <w:tcW w:w="1042" w:type="dxa"/>
            <w:vAlign w:val="center"/>
          </w:tcPr>
          <w:p w14:paraId="6855F656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44D824D2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309757D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CED1727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6E8AC25C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70A8E852" w14:textId="7EEC52E9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990" w:type="dxa"/>
            <w:vAlign w:val="center"/>
          </w:tcPr>
          <w:p w14:paraId="1AE58A34" w14:textId="72588D96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72F39C78" w14:textId="26613142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Donatur</w:t>
            </w:r>
          </w:p>
        </w:tc>
        <w:tc>
          <w:tcPr>
            <w:tcW w:w="1260" w:type="dxa"/>
            <w:vAlign w:val="center"/>
          </w:tcPr>
          <w:p w14:paraId="06C68E8D" w14:textId="4389562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06BAE61F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3"/>
              </w:rPr>
            </w:pPr>
          </w:p>
          <w:p w14:paraId="4B1ADF78" w14:textId="77777777" w:rsidR="00F50F32" w:rsidRPr="008346B1" w:rsidRDefault="00F50F32" w:rsidP="00475FAF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rPr>
                <w:sz w:val="20"/>
              </w:rPr>
            </w:pPr>
            <w:r>
              <w:rPr>
                <w:sz w:val="20"/>
              </w:rPr>
              <w:t>Klik “Ubah”</w:t>
            </w:r>
          </w:p>
          <w:p w14:paraId="0A575A84" w14:textId="60FBDEE0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Perbarui</w:t>
            </w:r>
            <w:r>
              <w:rPr>
                <w:sz w:val="20"/>
              </w:rPr>
              <w:t xml:space="preserve">” </w:t>
            </w:r>
            <w:r>
              <w:rPr>
                <w:spacing w:val="-3"/>
                <w:sz w:val="20"/>
                <w:lang w:val="en-US"/>
              </w:rPr>
              <w:t>dengan mengosongkan salah satu data</w:t>
            </w:r>
          </w:p>
        </w:tc>
        <w:tc>
          <w:tcPr>
            <w:tcW w:w="2165" w:type="dxa"/>
            <w:vAlign w:val="center"/>
          </w:tcPr>
          <w:p w14:paraId="543842A2" w14:textId="39A220E0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”, data tidak dapat disimpan.</w:t>
            </w:r>
          </w:p>
        </w:tc>
        <w:tc>
          <w:tcPr>
            <w:tcW w:w="1042" w:type="dxa"/>
            <w:vAlign w:val="center"/>
          </w:tcPr>
          <w:p w14:paraId="0D612209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62637D4C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DCAB822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506BCEF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0474485F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248A4078" w14:textId="64009641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0" w:type="dxa"/>
            <w:vAlign w:val="center"/>
          </w:tcPr>
          <w:p w14:paraId="66D80ACA" w14:textId="0EB10CC3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0922E75D" w14:textId="096D040E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Donatur</w:t>
            </w:r>
          </w:p>
        </w:tc>
        <w:tc>
          <w:tcPr>
            <w:tcW w:w="1260" w:type="dxa"/>
            <w:vAlign w:val="center"/>
          </w:tcPr>
          <w:p w14:paraId="1B12978E" w14:textId="3C2746E6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49D7BCD9" w14:textId="77777777" w:rsidR="00F50F32" w:rsidRPr="001A5547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</w:rPr>
              <w:t>Kli</w:t>
            </w:r>
            <w:r>
              <w:rPr>
                <w:sz w:val="20"/>
                <w:lang w:val="en-US"/>
              </w:rPr>
              <w:t>k “Ubah”</w:t>
            </w:r>
          </w:p>
          <w:p w14:paraId="7474B2C3" w14:textId="77777777" w:rsidR="00F50F32" w:rsidRPr="00C412F0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Pilih Id User Login</w:t>
            </w:r>
          </w:p>
          <w:p w14:paraId="3BFACC31" w14:textId="77777777" w:rsidR="00F50F32" w:rsidRPr="00EC7985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ama : Arnida Laili</w:t>
            </w:r>
          </w:p>
          <w:p w14:paraId="1F783644" w14:textId="77777777" w:rsidR="00F50F32" w:rsidRPr="00EC7985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Email : </w:t>
            </w:r>
            <w:hyperlink r:id="rId12" w:history="1">
              <w:r w:rsidRPr="008C289A">
                <w:rPr>
                  <w:rStyle w:val="Hyperlink"/>
                  <w:sz w:val="20"/>
                  <w:lang w:val="en-US"/>
                </w:rPr>
                <w:t>arnidalaili@gmail.com</w:t>
              </w:r>
            </w:hyperlink>
          </w:p>
          <w:p w14:paraId="61C68699" w14:textId="77777777" w:rsidR="00F50F32" w:rsidRPr="00EC7985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Jenis Kelamin : P</w:t>
            </w:r>
          </w:p>
          <w:p w14:paraId="334CE1FA" w14:textId="182688C1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o telepon : 082268805537</w:t>
            </w:r>
          </w:p>
        </w:tc>
        <w:tc>
          <w:tcPr>
            <w:tcW w:w="2165" w:type="dxa"/>
            <w:vAlign w:val="center"/>
          </w:tcPr>
          <w:p w14:paraId="278600EC" w14:textId="0B4232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Data berhasil disimpan”</w:t>
            </w:r>
          </w:p>
        </w:tc>
        <w:tc>
          <w:tcPr>
            <w:tcW w:w="1042" w:type="dxa"/>
            <w:vAlign w:val="center"/>
          </w:tcPr>
          <w:p w14:paraId="5ADE340D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197FBA28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415456E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156FF1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3F6B4180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04FB79D" w14:textId="2AD9AA57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0" w:type="dxa"/>
            <w:vAlign w:val="center"/>
          </w:tcPr>
          <w:p w14:paraId="5D43AF84" w14:textId="6A8B488F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08B13E9D" w14:textId="29A967DA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Hapus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Donatur</w:t>
            </w:r>
          </w:p>
        </w:tc>
        <w:tc>
          <w:tcPr>
            <w:tcW w:w="1260" w:type="dxa"/>
            <w:vAlign w:val="center"/>
          </w:tcPr>
          <w:p w14:paraId="12BBB07B" w14:textId="08EBCD7D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456E0EF0" w14:textId="2842D9F8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Klik “Hapus”</w:t>
            </w:r>
          </w:p>
        </w:tc>
        <w:tc>
          <w:tcPr>
            <w:tcW w:w="2165" w:type="dxa"/>
            <w:vAlign w:val="center"/>
          </w:tcPr>
          <w:p w14:paraId="2A3FE621" w14:textId="27B0CA19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Apakah anda yakin ingin menghapus data ini ?</w:t>
            </w:r>
            <w:r>
              <w:rPr>
                <w:sz w:val="20"/>
              </w:rPr>
              <w:t>”</w:t>
            </w:r>
          </w:p>
        </w:tc>
        <w:tc>
          <w:tcPr>
            <w:tcW w:w="1042" w:type="dxa"/>
            <w:vAlign w:val="center"/>
          </w:tcPr>
          <w:p w14:paraId="706C4AC4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057D25B0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D1B7461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14C83DC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2D84EE44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6ECA5CD" w14:textId="7486A749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90" w:type="dxa"/>
            <w:vAlign w:val="center"/>
          </w:tcPr>
          <w:p w14:paraId="1FA1A7CE" w14:textId="11A3A89D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17AF46C1" w14:textId="3A13281F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 xml:space="preserve">Kelola </w:t>
            </w:r>
            <w:r>
              <w:rPr>
                <w:w w:val="95"/>
                <w:sz w:val="20"/>
                <w:lang w:val="en-US"/>
              </w:rPr>
              <w:t>Karyawan</w:t>
            </w:r>
          </w:p>
        </w:tc>
        <w:tc>
          <w:tcPr>
            <w:tcW w:w="1260" w:type="dxa"/>
            <w:vAlign w:val="center"/>
          </w:tcPr>
          <w:p w14:paraId="3A3A2771" w14:textId="1DBE8ECB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6407DEE8" w14:textId="5EC3FB3C" w:rsidR="00F50F32" w:rsidRDefault="00F50F32" w:rsidP="00475FAF">
            <w:pPr>
              <w:pStyle w:val="TableParagraph"/>
              <w:numPr>
                <w:ilvl w:val="0"/>
                <w:numId w:val="46"/>
              </w:numPr>
              <w:spacing w:before="84"/>
              <w:rPr>
                <w:sz w:val="20"/>
              </w:rPr>
            </w:pPr>
            <w:r>
              <w:rPr>
                <w:sz w:val="20"/>
              </w:rPr>
              <w:t>Pilih menu “</w:t>
            </w:r>
            <w:r>
              <w:rPr>
                <w:sz w:val="20"/>
                <w:lang w:val="en-US"/>
              </w:rPr>
              <w:t>Karyawan</w:t>
            </w:r>
            <w:r>
              <w:rPr>
                <w:sz w:val="20"/>
              </w:rPr>
              <w:t>”</w:t>
            </w:r>
          </w:p>
        </w:tc>
        <w:tc>
          <w:tcPr>
            <w:tcW w:w="2165" w:type="dxa"/>
            <w:vAlign w:val="center"/>
          </w:tcPr>
          <w:p w14:paraId="1CFF67B7" w14:textId="1F8A1EC4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enampilkan halaman Kelola</w:t>
            </w:r>
            <w:r>
              <w:rPr>
                <w:sz w:val="20"/>
                <w:lang w:val="en-US"/>
              </w:rPr>
              <w:t xml:space="preserve"> Karyawan</w:t>
            </w:r>
          </w:p>
        </w:tc>
        <w:tc>
          <w:tcPr>
            <w:tcW w:w="1042" w:type="dxa"/>
            <w:vAlign w:val="center"/>
          </w:tcPr>
          <w:p w14:paraId="0D3A8D82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1A536648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C879886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8F30147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61FBDA6C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0A887A13" w14:textId="01A40CC4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990" w:type="dxa"/>
            <w:vAlign w:val="center"/>
          </w:tcPr>
          <w:p w14:paraId="30BFD83C" w14:textId="5EA8045E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4AD74B84" w14:textId="597A5746" w:rsidR="00F50F32" w:rsidRDefault="00F50F32" w:rsidP="00F50F32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mbah </w:t>
            </w:r>
            <w:r>
              <w:rPr>
                <w:w w:val="95"/>
                <w:sz w:val="20"/>
                <w:lang w:val="en-US"/>
              </w:rPr>
              <w:t>Karyawan</w:t>
            </w:r>
          </w:p>
        </w:tc>
        <w:tc>
          <w:tcPr>
            <w:tcW w:w="1260" w:type="dxa"/>
            <w:vAlign w:val="center"/>
          </w:tcPr>
          <w:p w14:paraId="4078D900" w14:textId="663AED6F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7DB3AB90" w14:textId="77777777" w:rsidR="00F50F32" w:rsidRDefault="00F50F32" w:rsidP="00F50F32">
            <w:pPr>
              <w:pStyle w:val="TableParagraph"/>
              <w:spacing w:before="6"/>
              <w:jc w:val="center"/>
              <w:rPr>
                <w:rFonts w:ascii="Arial"/>
                <w:b/>
                <w:sz w:val="17"/>
              </w:rPr>
            </w:pPr>
          </w:p>
          <w:p w14:paraId="70C9B742" w14:textId="77777777" w:rsidR="00F50F32" w:rsidRDefault="00F50F32" w:rsidP="00475FAF">
            <w:pPr>
              <w:pStyle w:val="TableParagraph"/>
              <w:numPr>
                <w:ilvl w:val="0"/>
                <w:numId w:val="45"/>
              </w:numPr>
              <w:tabs>
                <w:tab w:val="left" w:pos="274"/>
              </w:tabs>
              <w:ind w:left="256"/>
              <w:rPr>
                <w:sz w:val="20"/>
              </w:rPr>
            </w:pPr>
            <w:r>
              <w:rPr>
                <w:sz w:val="20"/>
              </w:rPr>
              <w:t>Klik “Tambah”</w:t>
            </w:r>
          </w:p>
          <w:p w14:paraId="7729AADD" w14:textId="05885A3D" w:rsidR="00F50F32" w:rsidRDefault="00F50F32" w:rsidP="00475FAF">
            <w:pPr>
              <w:pStyle w:val="TableParagraph"/>
              <w:numPr>
                <w:ilvl w:val="0"/>
                <w:numId w:val="45"/>
              </w:numPr>
              <w:spacing w:before="5"/>
              <w:ind w:left="256"/>
              <w:rPr>
                <w:rFonts w:ascii="Arial"/>
                <w:b/>
                <w:sz w:val="23"/>
              </w:rPr>
            </w:pPr>
            <w:r>
              <w:rPr>
                <w:sz w:val="20"/>
              </w:rPr>
              <w:t xml:space="preserve">Klik “Simpan” </w:t>
            </w:r>
            <w:r>
              <w:rPr>
                <w:spacing w:val="-3"/>
                <w:sz w:val="20"/>
              </w:rPr>
              <w:t xml:space="preserve">tanpa </w:t>
            </w:r>
            <w:r>
              <w:rPr>
                <w:sz w:val="20"/>
              </w:rPr>
              <w:t>mengisi 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apun</w:t>
            </w:r>
          </w:p>
        </w:tc>
        <w:tc>
          <w:tcPr>
            <w:tcW w:w="2165" w:type="dxa"/>
            <w:vAlign w:val="center"/>
          </w:tcPr>
          <w:p w14:paraId="148CE6A2" w14:textId="5AFA81FE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”, data tidak dapat disimpan.</w:t>
            </w:r>
          </w:p>
        </w:tc>
        <w:tc>
          <w:tcPr>
            <w:tcW w:w="1042" w:type="dxa"/>
            <w:vAlign w:val="center"/>
          </w:tcPr>
          <w:p w14:paraId="7C78A28D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3B00E2ED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C0E6090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E9B2C36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1E62BBB7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2D4515D5" w14:textId="14010CA9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0" w:type="dxa"/>
            <w:vAlign w:val="center"/>
          </w:tcPr>
          <w:p w14:paraId="4E6349AB" w14:textId="30DA24F1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520E154A" w14:textId="5E097222" w:rsidR="00F50F32" w:rsidRDefault="00F50F32" w:rsidP="00F50F32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ambah </w:t>
            </w:r>
            <w:r>
              <w:rPr>
                <w:w w:val="95"/>
                <w:sz w:val="20"/>
                <w:lang w:val="en-US"/>
              </w:rPr>
              <w:t>Karyawan</w:t>
            </w:r>
          </w:p>
        </w:tc>
        <w:tc>
          <w:tcPr>
            <w:tcW w:w="1260" w:type="dxa"/>
            <w:vAlign w:val="center"/>
          </w:tcPr>
          <w:p w14:paraId="01538E81" w14:textId="6B644CB4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01DF9885" w14:textId="77777777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Klik</w:t>
            </w:r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Tambah”</w:t>
            </w:r>
          </w:p>
          <w:p w14:paraId="79EAD4FE" w14:textId="77777777" w:rsidR="00F50F32" w:rsidRPr="00686373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Pilih Id User Login</w:t>
            </w:r>
          </w:p>
          <w:p w14:paraId="40FA1AB3" w14:textId="77777777" w:rsidR="00F50F32" w:rsidRPr="003A6887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ama : Teddyanto</w:t>
            </w:r>
          </w:p>
          <w:p w14:paraId="55DF0A56" w14:textId="77777777" w:rsidR="00F50F32" w:rsidRPr="003A6887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Jabatan : Admin</w:t>
            </w:r>
          </w:p>
          <w:p w14:paraId="689C5FC1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IK : 1050245708900456</w:t>
            </w:r>
          </w:p>
          <w:p w14:paraId="52125923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No telepon : 082367012893</w:t>
            </w:r>
          </w:p>
          <w:p w14:paraId="24F26E61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Email : teddyanto@gmail.com</w:t>
            </w:r>
          </w:p>
          <w:p w14:paraId="3B26D413" w14:textId="77777777" w:rsidR="002D5614" w:rsidRPr="002D5614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>
              <w:rPr>
                <w:sz w:val="20"/>
                <w:lang w:val="en-US"/>
              </w:rPr>
              <w:t>Tempat Lahir : Pemalan</w:t>
            </w:r>
            <w:r w:rsidR="002D5614">
              <w:rPr>
                <w:sz w:val="20"/>
                <w:lang w:val="en-US"/>
              </w:rPr>
              <w:t>g</w:t>
            </w:r>
          </w:p>
          <w:p w14:paraId="7D8E9D70" w14:textId="51EE39A8" w:rsidR="00F50F32" w:rsidRPr="002D5614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spacing w:before="85"/>
              <w:ind w:hanging="181"/>
              <w:rPr>
                <w:sz w:val="20"/>
              </w:rPr>
            </w:pPr>
            <w:r w:rsidRPr="002D5614">
              <w:rPr>
                <w:sz w:val="20"/>
                <w:lang w:val="en-US"/>
              </w:rPr>
              <w:t>Tanggal Lahir : 12-8-2001</w:t>
            </w:r>
          </w:p>
        </w:tc>
        <w:tc>
          <w:tcPr>
            <w:tcW w:w="2165" w:type="dxa"/>
            <w:vAlign w:val="center"/>
          </w:tcPr>
          <w:p w14:paraId="65FD22AF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633AC2D4" w14:textId="3B288970" w:rsidR="00F50F32" w:rsidRDefault="00F50F32" w:rsidP="00F50F3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uncul pesan “Data berhasil disimpan”, data tersimpan.</w:t>
            </w:r>
          </w:p>
        </w:tc>
        <w:tc>
          <w:tcPr>
            <w:tcW w:w="1042" w:type="dxa"/>
            <w:vAlign w:val="center"/>
          </w:tcPr>
          <w:p w14:paraId="60512F08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258634F4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8AA2F76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3EB8BE6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62A0492D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720882E" w14:textId="0E470774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0" w:type="dxa"/>
            <w:vAlign w:val="center"/>
          </w:tcPr>
          <w:p w14:paraId="5614FE16" w14:textId="5808E7AC" w:rsidR="00F50F32" w:rsidRDefault="002D5614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7E6486BA" w14:textId="54F07B38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Karyawan</w:t>
            </w:r>
          </w:p>
        </w:tc>
        <w:tc>
          <w:tcPr>
            <w:tcW w:w="1260" w:type="dxa"/>
            <w:vAlign w:val="center"/>
          </w:tcPr>
          <w:p w14:paraId="28B3E3BE" w14:textId="77777777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</w:p>
          <w:p w14:paraId="71918D9F" w14:textId="1834C60B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Error</w:t>
            </w:r>
          </w:p>
        </w:tc>
        <w:tc>
          <w:tcPr>
            <w:tcW w:w="2515" w:type="dxa"/>
            <w:vAlign w:val="center"/>
          </w:tcPr>
          <w:p w14:paraId="3B9E5B8E" w14:textId="77777777" w:rsidR="00F50F32" w:rsidRDefault="00F50F32" w:rsidP="00F50F32">
            <w:pPr>
              <w:pStyle w:val="TableParagraph"/>
              <w:spacing w:before="4"/>
              <w:jc w:val="center"/>
              <w:rPr>
                <w:rFonts w:ascii="Arial"/>
                <w:b/>
                <w:sz w:val="23"/>
              </w:rPr>
            </w:pPr>
          </w:p>
          <w:p w14:paraId="452B1BF8" w14:textId="77777777" w:rsidR="00F50F32" w:rsidRDefault="00F50F32" w:rsidP="00475FAF">
            <w:pPr>
              <w:pStyle w:val="TableParagraph"/>
              <w:numPr>
                <w:ilvl w:val="0"/>
                <w:numId w:val="39"/>
              </w:numPr>
              <w:tabs>
                <w:tab w:val="left" w:pos="274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Klik “Ubah”</w:t>
            </w:r>
          </w:p>
          <w:p w14:paraId="77F2F6EF" w14:textId="05B4A448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Klik “Simpan” </w:t>
            </w:r>
            <w:r>
              <w:rPr>
                <w:spacing w:val="-3"/>
                <w:sz w:val="20"/>
                <w:lang w:val="en-US"/>
              </w:rPr>
              <w:t>dengan mengosongkan salah satu data</w:t>
            </w:r>
          </w:p>
        </w:tc>
        <w:tc>
          <w:tcPr>
            <w:tcW w:w="2165" w:type="dxa"/>
            <w:vAlign w:val="center"/>
          </w:tcPr>
          <w:p w14:paraId="3EF81780" w14:textId="30BA1F4E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Data wajib diisi</w:t>
            </w:r>
            <w:r>
              <w:rPr>
                <w:sz w:val="20"/>
              </w:rPr>
              <w:t>”, data tidak dapat disimpan</w:t>
            </w:r>
          </w:p>
        </w:tc>
        <w:tc>
          <w:tcPr>
            <w:tcW w:w="1042" w:type="dxa"/>
            <w:vAlign w:val="center"/>
          </w:tcPr>
          <w:p w14:paraId="4EAA59E6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7847A292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34A8F5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242AAD3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3D9029F8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1A9203C0" w14:textId="4E430AEC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90" w:type="dxa"/>
            <w:vAlign w:val="center"/>
          </w:tcPr>
          <w:p w14:paraId="6EA6916C" w14:textId="3D94A026" w:rsidR="00F50F32" w:rsidRDefault="00115B62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0725D0AD" w14:textId="7FF07C9A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Edit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Karyawan</w:t>
            </w:r>
          </w:p>
        </w:tc>
        <w:tc>
          <w:tcPr>
            <w:tcW w:w="1260" w:type="dxa"/>
            <w:vAlign w:val="center"/>
          </w:tcPr>
          <w:p w14:paraId="50C33AD0" w14:textId="73828250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70CE26A1" w14:textId="77777777" w:rsidR="00F50F32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Ubah”</w:t>
            </w:r>
          </w:p>
          <w:p w14:paraId="2FACDA29" w14:textId="77777777" w:rsidR="00F50F32" w:rsidRPr="00686373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Pilih Id User Login</w:t>
            </w:r>
          </w:p>
          <w:p w14:paraId="153A317C" w14:textId="7E0F1693" w:rsidR="00F50F32" w:rsidRPr="003A6887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Nama : Teddyanto Idrus</w:t>
            </w:r>
          </w:p>
          <w:p w14:paraId="74892CAC" w14:textId="77777777" w:rsidR="00F50F32" w:rsidRPr="003A6887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Jabatan : Admin</w:t>
            </w:r>
          </w:p>
          <w:p w14:paraId="4D83BF64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NIK : 1050245708900456</w:t>
            </w:r>
          </w:p>
          <w:p w14:paraId="52523160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No telepon : 082367012893</w:t>
            </w:r>
          </w:p>
          <w:p w14:paraId="363D05BE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Email : teddyanto@gmail.com</w:t>
            </w:r>
          </w:p>
          <w:p w14:paraId="5E122A01" w14:textId="77777777" w:rsidR="00F50F32" w:rsidRPr="00581DFA" w:rsidRDefault="00F50F32" w:rsidP="00475FAF">
            <w:pPr>
              <w:pStyle w:val="TableParagraph"/>
              <w:numPr>
                <w:ilvl w:val="0"/>
                <w:numId w:val="40"/>
              </w:numPr>
              <w:tabs>
                <w:tab w:val="left" w:pos="274"/>
              </w:tabs>
              <w:ind w:hanging="187"/>
              <w:rPr>
                <w:sz w:val="20"/>
              </w:rPr>
            </w:pPr>
            <w:r>
              <w:rPr>
                <w:sz w:val="20"/>
                <w:lang w:val="en-US"/>
              </w:rPr>
              <w:t>Tempat Lahir : Pemalang</w:t>
            </w:r>
          </w:p>
          <w:p w14:paraId="6CB41FB7" w14:textId="79E25C59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ind w:hanging="18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nggal Lahir : 12-8-2001</w:t>
            </w:r>
          </w:p>
        </w:tc>
        <w:tc>
          <w:tcPr>
            <w:tcW w:w="2165" w:type="dxa"/>
            <w:vAlign w:val="center"/>
          </w:tcPr>
          <w:p w14:paraId="5531ADBC" w14:textId="5225479E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Data berhasil disimpan”</w:t>
            </w:r>
          </w:p>
        </w:tc>
        <w:tc>
          <w:tcPr>
            <w:tcW w:w="1042" w:type="dxa"/>
            <w:vAlign w:val="center"/>
          </w:tcPr>
          <w:p w14:paraId="6DE2E1AE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33F8CEFE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B29A6A2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7EA962E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3492F17E" w14:textId="77777777" w:rsidTr="00F50F32">
        <w:trPr>
          <w:trHeight w:val="827"/>
          <w:jc w:val="center"/>
        </w:trPr>
        <w:tc>
          <w:tcPr>
            <w:tcW w:w="535" w:type="dxa"/>
            <w:vAlign w:val="center"/>
          </w:tcPr>
          <w:p w14:paraId="676E740C" w14:textId="0D7EEF6D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990" w:type="dxa"/>
            <w:vAlign w:val="center"/>
          </w:tcPr>
          <w:p w14:paraId="1366CBB3" w14:textId="420B8928" w:rsidR="00F50F32" w:rsidRDefault="00A26909" w:rsidP="00F50F3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M</w:t>
            </w:r>
            <w:r w:rsidR="00F50F32">
              <w:rPr>
                <w:sz w:val="20"/>
              </w:rPr>
              <w:t>00</w:t>
            </w:r>
            <w:r w:rsidR="00F50F32">
              <w:rPr>
                <w:sz w:val="20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69A1559C" w14:textId="34C55FBD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  <w:lang w:val="en-US"/>
              </w:rPr>
              <w:t>Hapus</w:t>
            </w:r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  <w:lang w:val="en-US"/>
              </w:rPr>
              <w:t>Karyawan</w:t>
            </w:r>
          </w:p>
        </w:tc>
        <w:tc>
          <w:tcPr>
            <w:tcW w:w="1260" w:type="dxa"/>
            <w:vAlign w:val="center"/>
          </w:tcPr>
          <w:p w14:paraId="6D5E3BBA" w14:textId="4DFF3209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515" w:type="dxa"/>
            <w:vAlign w:val="center"/>
          </w:tcPr>
          <w:p w14:paraId="53264AA7" w14:textId="522F65CD" w:rsidR="00F50F32" w:rsidRDefault="00F50F32" w:rsidP="00475FAF">
            <w:pPr>
              <w:pStyle w:val="TableParagraph"/>
              <w:numPr>
                <w:ilvl w:val="0"/>
                <w:numId w:val="38"/>
              </w:numPr>
              <w:tabs>
                <w:tab w:val="left" w:pos="274"/>
              </w:tabs>
              <w:spacing w:before="84"/>
              <w:ind w:hanging="18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Klik “</w:t>
            </w:r>
            <w:r>
              <w:rPr>
                <w:sz w:val="20"/>
                <w:lang w:val="en-US"/>
              </w:rPr>
              <w:t>Hapus”</w:t>
            </w:r>
          </w:p>
        </w:tc>
        <w:tc>
          <w:tcPr>
            <w:tcW w:w="2165" w:type="dxa"/>
            <w:vAlign w:val="center"/>
          </w:tcPr>
          <w:p w14:paraId="7F0ABAB6" w14:textId="508E4F2D" w:rsidR="00F50F32" w:rsidRDefault="00F50F32" w:rsidP="00F50F32">
            <w:pPr>
              <w:pStyle w:val="TableParagraph"/>
              <w:jc w:val="center"/>
              <w:rPr>
                <w:rFonts w:ascii="Arial"/>
                <w:b/>
              </w:rPr>
            </w:pPr>
            <w:r>
              <w:rPr>
                <w:sz w:val="20"/>
              </w:rPr>
              <w:t>Muncul pesan “</w:t>
            </w:r>
            <w:r>
              <w:rPr>
                <w:sz w:val="20"/>
                <w:lang w:val="en-US"/>
              </w:rPr>
              <w:t>Apakah anda yakin ingin menghapus data ini ?</w:t>
            </w:r>
            <w:r>
              <w:rPr>
                <w:sz w:val="20"/>
              </w:rPr>
              <w:t>”</w:t>
            </w:r>
          </w:p>
        </w:tc>
        <w:tc>
          <w:tcPr>
            <w:tcW w:w="1042" w:type="dxa"/>
            <w:vAlign w:val="center"/>
          </w:tcPr>
          <w:p w14:paraId="59A9D459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63443A77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B83C2CB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8D4BE3D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F50F32" w14:paraId="0E880D1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886E6AC" w14:textId="530DBD25" w:rsidR="00F50F32" w:rsidRPr="0088662C" w:rsidRDefault="0088662C" w:rsidP="00F50F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990" w:type="dxa"/>
            <w:vAlign w:val="center"/>
          </w:tcPr>
          <w:p w14:paraId="3A4C01F7" w14:textId="129D1D48" w:rsidR="00F50F32" w:rsidRPr="008A6B4A" w:rsidRDefault="00F50F32" w:rsidP="00F50F32">
            <w:pPr>
              <w:jc w:val="center"/>
              <w:rPr>
                <w:bCs/>
              </w:rPr>
            </w:pPr>
            <w:r w:rsidRPr="008A6B4A">
              <w:rPr>
                <w:bCs/>
              </w:rPr>
              <w:t>FM001</w:t>
            </w:r>
          </w:p>
        </w:tc>
        <w:tc>
          <w:tcPr>
            <w:tcW w:w="1440" w:type="dxa"/>
            <w:vAlign w:val="center"/>
          </w:tcPr>
          <w:p w14:paraId="10F44463" w14:textId="30790476" w:rsidR="00F50F32" w:rsidRPr="008A6B4A" w:rsidRDefault="00F50F32" w:rsidP="00F50F32">
            <w:pPr>
              <w:jc w:val="center"/>
              <w:rPr>
                <w:bCs/>
              </w:rPr>
            </w:pPr>
            <w:r w:rsidRPr="008A6B4A">
              <w:rPr>
                <w:bCs/>
              </w:rPr>
              <w:t>Fungsi Master Tambah sekolah</w:t>
            </w:r>
          </w:p>
        </w:tc>
        <w:tc>
          <w:tcPr>
            <w:tcW w:w="1260" w:type="dxa"/>
            <w:vAlign w:val="center"/>
          </w:tcPr>
          <w:p w14:paraId="05F053C6" w14:textId="2DACEA46" w:rsidR="00F50F32" w:rsidRPr="008A6B4A" w:rsidRDefault="00F50F32" w:rsidP="00F50F32">
            <w:pPr>
              <w:jc w:val="center"/>
              <w:rPr>
                <w:bCs/>
              </w:rPr>
            </w:pPr>
            <w:r w:rsidRPr="008A6B4A"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5DA45D3D" w14:textId="77777777" w:rsidR="00F50F32" w:rsidRDefault="00F50F32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 w:rsidRPr="008A6B4A">
              <w:rPr>
                <w:bCs/>
              </w:rPr>
              <w:t>Klik simpan dengan data kosong</w:t>
            </w:r>
          </w:p>
          <w:p w14:paraId="0599D6E3" w14:textId="77777777" w:rsidR="00F50F32" w:rsidRDefault="00F50F32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Klik button save</w:t>
            </w:r>
          </w:p>
          <w:p w14:paraId="6FCA832E" w14:textId="77777777" w:rsidR="00F50F32" w:rsidRPr="008A6B4A" w:rsidRDefault="00F50F32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</w:p>
        </w:tc>
        <w:tc>
          <w:tcPr>
            <w:tcW w:w="2165" w:type="dxa"/>
            <w:vAlign w:val="center"/>
          </w:tcPr>
          <w:p w14:paraId="47177B04" w14:textId="79D58140" w:rsidR="00F50F32" w:rsidRPr="008A6B4A" w:rsidRDefault="00F50F32" w:rsidP="00F50F32">
            <w:pPr>
              <w:pStyle w:val="DaftarParagraf"/>
              <w:ind w:left="0" w:right="38"/>
              <w:jc w:val="center"/>
              <w:rPr>
                <w:bCs/>
              </w:rPr>
            </w:pPr>
            <w:r w:rsidRPr="008A6B4A">
              <w:rPr>
                <w:bCs/>
              </w:rPr>
              <w:t>Menampilkan pesan data wajib diisi</w:t>
            </w:r>
          </w:p>
        </w:tc>
        <w:tc>
          <w:tcPr>
            <w:tcW w:w="1042" w:type="dxa"/>
            <w:vAlign w:val="center"/>
          </w:tcPr>
          <w:p w14:paraId="6AD7134E" w14:textId="77777777" w:rsidR="00F50F32" w:rsidRDefault="00F50F32" w:rsidP="00F50F32">
            <w:pPr>
              <w:jc w:val="center"/>
            </w:pPr>
          </w:p>
        </w:tc>
        <w:tc>
          <w:tcPr>
            <w:tcW w:w="810" w:type="dxa"/>
            <w:vAlign w:val="center"/>
          </w:tcPr>
          <w:p w14:paraId="580C82C8" w14:textId="77777777" w:rsidR="00F50F32" w:rsidRDefault="00F50F32" w:rsidP="00F50F32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3021EC6" w14:textId="77777777" w:rsidR="00F50F32" w:rsidRDefault="00F50F32" w:rsidP="00F50F32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3639641" w14:textId="77777777" w:rsidR="00F50F32" w:rsidRDefault="00F50F32" w:rsidP="00F50F32">
            <w:pPr>
              <w:jc w:val="center"/>
              <w:rPr>
                <w:lang w:val="id-ID"/>
              </w:rPr>
            </w:pPr>
          </w:p>
        </w:tc>
      </w:tr>
      <w:tr w:rsidR="00D25CD0" w14:paraId="19A0E927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2CA79DD6" w14:textId="1D365344" w:rsidR="00D25CD0" w:rsidRPr="0088662C" w:rsidRDefault="0088662C" w:rsidP="00D25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0" w:type="dxa"/>
            <w:vAlign w:val="center"/>
          </w:tcPr>
          <w:p w14:paraId="355EDB7B" w14:textId="2EFF0057" w:rsidR="00D25CD0" w:rsidRPr="009336A1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>FM002</w:t>
            </w:r>
          </w:p>
        </w:tc>
        <w:tc>
          <w:tcPr>
            <w:tcW w:w="1440" w:type="dxa"/>
            <w:vAlign w:val="center"/>
          </w:tcPr>
          <w:p w14:paraId="1316D521" w14:textId="07BCE579" w:rsidR="00D25CD0" w:rsidRPr="00B6453B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>Fungsi Master Tambah sekolah</w:t>
            </w:r>
          </w:p>
        </w:tc>
        <w:tc>
          <w:tcPr>
            <w:tcW w:w="1260" w:type="dxa"/>
            <w:vAlign w:val="center"/>
          </w:tcPr>
          <w:p w14:paraId="6DFB057D" w14:textId="74BBFA97" w:rsidR="00D25CD0" w:rsidRPr="00732ACB" w:rsidRDefault="00D25CD0" w:rsidP="00D25CD0">
            <w:pPr>
              <w:jc w:val="center"/>
              <w:rPr>
                <w:lang w:val="id-ID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6A89766D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Nama sekolah : smk 1 ulujami</w:t>
            </w:r>
          </w:p>
          <w:p w14:paraId="3691324D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Jenis sekolah : rumah singgah</w:t>
            </w:r>
          </w:p>
          <w:p w14:paraId="7B4393BA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Alamat : jl. Ulujami pemalang</w:t>
            </w:r>
          </w:p>
          <w:p w14:paraId="6A874C04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Provinsi : jawa tengah</w:t>
            </w:r>
          </w:p>
          <w:p w14:paraId="637C229F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Kota :  pemalang</w:t>
            </w:r>
          </w:p>
          <w:p w14:paraId="2C49208E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Klik button save</w:t>
            </w:r>
          </w:p>
          <w:p w14:paraId="520E7695" w14:textId="77777777" w:rsidR="00D25CD0" w:rsidRPr="00DC01E5" w:rsidRDefault="00D25CD0" w:rsidP="00D25CD0">
            <w:pPr>
              <w:tabs>
                <w:tab w:val="left" w:pos="1212"/>
              </w:tabs>
              <w:jc w:val="center"/>
              <w:rPr>
                <w:lang w:val="en-US"/>
              </w:rPr>
            </w:pPr>
          </w:p>
        </w:tc>
        <w:tc>
          <w:tcPr>
            <w:tcW w:w="2165" w:type="dxa"/>
            <w:vAlign w:val="center"/>
          </w:tcPr>
          <w:p w14:paraId="0FE81ACF" w14:textId="0C72A58E" w:rsidR="00D25CD0" w:rsidRPr="000F4B6C" w:rsidRDefault="00D25CD0" w:rsidP="00D25CD0">
            <w:pPr>
              <w:pStyle w:val="DaftarParagraf"/>
              <w:ind w:left="0" w:right="38"/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berhasil ditambahkan</w:t>
            </w:r>
          </w:p>
        </w:tc>
        <w:tc>
          <w:tcPr>
            <w:tcW w:w="1042" w:type="dxa"/>
            <w:vAlign w:val="center"/>
          </w:tcPr>
          <w:p w14:paraId="56592128" w14:textId="77777777" w:rsidR="00D25CD0" w:rsidRDefault="00D25CD0" w:rsidP="00D25CD0">
            <w:pPr>
              <w:jc w:val="center"/>
            </w:pPr>
          </w:p>
        </w:tc>
        <w:tc>
          <w:tcPr>
            <w:tcW w:w="810" w:type="dxa"/>
            <w:vAlign w:val="center"/>
          </w:tcPr>
          <w:p w14:paraId="3459F0F2" w14:textId="77777777" w:rsidR="00D25CD0" w:rsidRDefault="00D25CD0" w:rsidP="00D25CD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97D3F97" w14:textId="77777777" w:rsidR="00D25CD0" w:rsidRDefault="00D25CD0" w:rsidP="00D25CD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4FD6F3A" w14:textId="77777777" w:rsidR="00D25CD0" w:rsidRDefault="00D25CD0" w:rsidP="00D25CD0">
            <w:pPr>
              <w:jc w:val="center"/>
              <w:rPr>
                <w:lang w:val="id-ID"/>
              </w:rPr>
            </w:pPr>
          </w:p>
        </w:tc>
      </w:tr>
      <w:tr w:rsidR="00D25CD0" w14:paraId="5454E53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384EE034" w14:textId="53B626FB" w:rsidR="00D25CD0" w:rsidRPr="0088662C" w:rsidRDefault="0088662C" w:rsidP="00D25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0" w:type="dxa"/>
            <w:vAlign w:val="center"/>
          </w:tcPr>
          <w:p w14:paraId="44FC0FF8" w14:textId="2545F461" w:rsidR="00D25CD0" w:rsidRPr="009336A1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>FM00</w:t>
            </w:r>
            <w:r>
              <w:rPr>
                <w:bCs/>
              </w:rPr>
              <w:t>3</w:t>
            </w:r>
          </w:p>
        </w:tc>
        <w:tc>
          <w:tcPr>
            <w:tcW w:w="1440" w:type="dxa"/>
            <w:vAlign w:val="center"/>
          </w:tcPr>
          <w:p w14:paraId="14FD7836" w14:textId="07BD0522" w:rsidR="00D25CD0" w:rsidRPr="00B6453B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Fungsi Master </w:t>
            </w:r>
            <w:r>
              <w:rPr>
                <w:bCs/>
              </w:rPr>
              <w:t xml:space="preserve">ubah </w:t>
            </w:r>
            <w:r w:rsidRPr="008A6B4A">
              <w:rPr>
                <w:bCs/>
              </w:rPr>
              <w:t>sekolah</w:t>
            </w:r>
          </w:p>
        </w:tc>
        <w:tc>
          <w:tcPr>
            <w:tcW w:w="1260" w:type="dxa"/>
            <w:vAlign w:val="center"/>
          </w:tcPr>
          <w:p w14:paraId="5AF95E4C" w14:textId="797A9F4C" w:rsidR="00D25CD0" w:rsidRPr="00732ACB" w:rsidRDefault="00D25CD0" w:rsidP="00D25CD0">
            <w:pPr>
              <w:jc w:val="center"/>
              <w:rPr>
                <w:lang w:val="id-ID"/>
              </w:rPr>
            </w:pPr>
            <w:r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703E1E6B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Nama dikosongin</w:t>
            </w:r>
          </w:p>
          <w:p w14:paraId="2BA369AB" w14:textId="1A21D9CC" w:rsidR="00D25CD0" w:rsidRPr="00DC01E5" w:rsidRDefault="00D25CD0" w:rsidP="00D25CD0">
            <w:pPr>
              <w:tabs>
                <w:tab w:val="left" w:pos="1212"/>
              </w:tabs>
              <w:jc w:val="center"/>
              <w:rPr>
                <w:lang w:val="en-US"/>
              </w:rPr>
            </w:pPr>
            <w:r>
              <w:rPr>
                <w:bCs/>
              </w:rPr>
              <w:t>Klik button perbarui</w:t>
            </w:r>
          </w:p>
        </w:tc>
        <w:tc>
          <w:tcPr>
            <w:tcW w:w="2165" w:type="dxa"/>
            <w:vAlign w:val="center"/>
          </w:tcPr>
          <w:p w14:paraId="371999B7" w14:textId="1FAD2261" w:rsidR="00D25CD0" w:rsidRPr="000F4B6C" w:rsidRDefault="00D25CD0" w:rsidP="00D25CD0">
            <w:pPr>
              <w:pStyle w:val="DaftarParagraf"/>
              <w:ind w:left="0" w:right="38"/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nama wajib diisi</w:t>
            </w:r>
          </w:p>
        </w:tc>
        <w:tc>
          <w:tcPr>
            <w:tcW w:w="1042" w:type="dxa"/>
            <w:vAlign w:val="center"/>
          </w:tcPr>
          <w:p w14:paraId="6C2ADE17" w14:textId="77777777" w:rsidR="00D25CD0" w:rsidRDefault="00D25CD0" w:rsidP="00D25CD0">
            <w:pPr>
              <w:jc w:val="center"/>
            </w:pPr>
          </w:p>
        </w:tc>
        <w:tc>
          <w:tcPr>
            <w:tcW w:w="810" w:type="dxa"/>
            <w:vAlign w:val="center"/>
          </w:tcPr>
          <w:p w14:paraId="439705AD" w14:textId="77777777" w:rsidR="00D25CD0" w:rsidRDefault="00D25CD0" w:rsidP="00D25CD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3C1984A" w14:textId="77777777" w:rsidR="00D25CD0" w:rsidRDefault="00D25CD0" w:rsidP="00D25CD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4FC0B94" w14:textId="77777777" w:rsidR="00D25CD0" w:rsidRDefault="00D25CD0" w:rsidP="00D25CD0">
            <w:pPr>
              <w:jc w:val="center"/>
              <w:rPr>
                <w:lang w:val="id-ID"/>
              </w:rPr>
            </w:pPr>
          </w:p>
        </w:tc>
      </w:tr>
      <w:tr w:rsidR="00D25CD0" w14:paraId="3E3C7EF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D0C69AE" w14:textId="070AD545" w:rsidR="00D25CD0" w:rsidRPr="0088662C" w:rsidRDefault="0088662C" w:rsidP="00D25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0" w:type="dxa"/>
            <w:vAlign w:val="center"/>
          </w:tcPr>
          <w:p w14:paraId="603F4560" w14:textId="500CB0B7" w:rsidR="00D25CD0" w:rsidRPr="009336A1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>FM00</w:t>
            </w:r>
            <w:r>
              <w:rPr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14:paraId="765555CE" w14:textId="11E42F48" w:rsidR="00D25CD0" w:rsidRPr="00B6453B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Fungsi Master </w:t>
            </w:r>
            <w:r>
              <w:rPr>
                <w:bCs/>
              </w:rPr>
              <w:t>Ubah</w:t>
            </w:r>
            <w:r w:rsidRPr="008A6B4A">
              <w:rPr>
                <w:bCs/>
              </w:rPr>
              <w:t xml:space="preserve"> sekolah</w:t>
            </w:r>
          </w:p>
        </w:tc>
        <w:tc>
          <w:tcPr>
            <w:tcW w:w="1260" w:type="dxa"/>
            <w:vAlign w:val="center"/>
          </w:tcPr>
          <w:p w14:paraId="42C9A92F" w14:textId="79F6859D" w:rsidR="00D25CD0" w:rsidRPr="00732ACB" w:rsidRDefault="00D25CD0" w:rsidP="00D25CD0">
            <w:pPr>
              <w:jc w:val="center"/>
              <w:rPr>
                <w:lang w:val="id-ID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0170DB8A" w14:textId="77777777" w:rsidR="00D25CD0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Nama sekolah : rumah singgah ulujami</w:t>
            </w:r>
          </w:p>
          <w:p w14:paraId="4D6C58E6" w14:textId="61A2E837" w:rsidR="00D25CD0" w:rsidRPr="00DC01E5" w:rsidRDefault="00D25CD0" w:rsidP="00D25CD0">
            <w:pPr>
              <w:tabs>
                <w:tab w:val="left" w:pos="1212"/>
              </w:tabs>
              <w:jc w:val="center"/>
              <w:rPr>
                <w:lang w:val="en-US"/>
              </w:rPr>
            </w:pPr>
            <w:r>
              <w:rPr>
                <w:bCs/>
              </w:rPr>
              <w:t>Klik button perbarui</w:t>
            </w:r>
          </w:p>
        </w:tc>
        <w:tc>
          <w:tcPr>
            <w:tcW w:w="2165" w:type="dxa"/>
            <w:vAlign w:val="center"/>
          </w:tcPr>
          <w:p w14:paraId="509B4DD0" w14:textId="41B370D4" w:rsidR="00D25CD0" w:rsidRPr="000F4B6C" w:rsidRDefault="00D25CD0" w:rsidP="00D25CD0">
            <w:pPr>
              <w:pStyle w:val="DaftarParagraf"/>
              <w:ind w:left="0" w:right="38"/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berhasil diubah</w:t>
            </w:r>
          </w:p>
        </w:tc>
        <w:tc>
          <w:tcPr>
            <w:tcW w:w="1042" w:type="dxa"/>
            <w:vAlign w:val="center"/>
          </w:tcPr>
          <w:p w14:paraId="710511BB" w14:textId="77777777" w:rsidR="00D25CD0" w:rsidRDefault="00D25CD0" w:rsidP="00D25CD0">
            <w:pPr>
              <w:jc w:val="center"/>
            </w:pPr>
          </w:p>
        </w:tc>
        <w:tc>
          <w:tcPr>
            <w:tcW w:w="810" w:type="dxa"/>
            <w:vAlign w:val="center"/>
          </w:tcPr>
          <w:p w14:paraId="6A8625B9" w14:textId="77777777" w:rsidR="00D25CD0" w:rsidRDefault="00D25CD0" w:rsidP="00D25CD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7620E89" w14:textId="77777777" w:rsidR="00D25CD0" w:rsidRDefault="00D25CD0" w:rsidP="00D25CD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7D47FED" w14:textId="77777777" w:rsidR="00D25CD0" w:rsidRDefault="00D25CD0" w:rsidP="00D25CD0">
            <w:pPr>
              <w:jc w:val="center"/>
              <w:rPr>
                <w:lang w:val="id-ID"/>
              </w:rPr>
            </w:pPr>
          </w:p>
        </w:tc>
      </w:tr>
      <w:tr w:rsidR="00D25CD0" w14:paraId="2A765542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EBDC037" w14:textId="51793140" w:rsidR="00D25CD0" w:rsidRPr="0088662C" w:rsidRDefault="0088662C" w:rsidP="00D25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90" w:type="dxa"/>
            <w:vAlign w:val="center"/>
          </w:tcPr>
          <w:p w14:paraId="3083E6BB" w14:textId="1BFC5B12" w:rsidR="00D25CD0" w:rsidRPr="009336A1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>FM00</w:t>
            </w:r>
            <w:r>
              <w:rPr>
                <w:bCs/>
              </w:rPr>
              <w:t>5</w:t>
            </w:r>
          </w:p>
        </w:tc>
        <w:tc>
          <w:tcPr>
            <w:tcW w:w="1440" w:type="dxa"/>
            <w:vAlign w:val="center"/>
          </w:tcPr>
          <w:p w14:paraId="4F376B39" w14:textId="3B3E8427" w:rsidR="00D25CD0" w:rsidRPr="00B6453B" w:rsidRDefault="00D25CD0" w:rsidP="00D25CD0">
            <w:pPr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Fungsi Master </w:t>
            </w:r>
            <w:r>
              <w:rPr>
                <w:bCs/>
              </w:rPr>
              <w:t>Hapus</w:t>
            </w:r>
            <w:r w:rsidRPr="008A6B4A">
              <w:rPr>
                <w:bCs/>
              </w:rPr>
              <w:t xml:space="preserve"> sekolah</w:t>
            </w:r>
          </w:p>
        </w:tc>
        <w:tc>
          <w:tcPr>
            <w:tcW w:w="1260" w:type="dxa"/>
            <w:vAlign w:val="center"/>
          </w:tcPr>
          <w:p w14:paraId="1C195B00" w14:textId="68609200" w:rsidR="00D25CD0" w:rsidRPr="00732ACB" w:rsidRDefault="00D25CD0" w:rsidP="00D25CD0">
            <w:pPr>
              <w:jc w:val="center"/>
              <w:rPr>
                <w:lang w:val="id-ID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4F0B82F5" w14:textId="77777777" w:rsidR="004A6212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 xml:space="preserve">Klik button hapus muncul konfirmasi </w:t>
            </w:r>
          </w:p>
          <w:p w14:paraId="13C4DB0E" w14:textId="294173FD" w:rsidR="00D25CD0" w:rsidRPr="004A6212" w:rsidRDefault="00D25CD0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 w:rsidRPr="004A6212">
              <w:rPr>
                <w:bCs/>
              </w:rPr>
              <w:t xml:space="preserve">Klik ok </w:t>
            </w:r>
          </w:p>
        </w:tc>
        <w:tc>
          <w:tcPr>
            <w:tcW w:w="2165" w:type="dxa"/>
            <w:vAlign w:val="center"/>
          </w:tcPr>
          <w:p w14:paraId="02146994" w14:textId="5CD06380" w:rsidR="00D25CD0" w:rsidRPr="000F4B6C" w:rsidRDefault="00D25CD0" w:rsidP="00D25CD0">
            <w:pPr>
              <w:pStyle w:val="DaftarParagraf"/>
              <w:ind w:left="0" w:right="38"/>
              <w:jc w:val="center"/>
              <w:rPr>
                <w:lang w:val="en-US"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berhasil dihapus dengan mengubah status</w:t>
            </w:r>
          </w:p>
        </w:tc>
        <w:tc>
          <w:tcPr>
            <w:tcW w:w="1042" w:type="dxa"/>
            <w:vAlign w:val="center"/>
          </w:tcPr>
          <w:p w14:paraId="6422FCCC" w14:textId="77777777" w:rsidR="00D25CD0" w:rsidRDefault="00D25CD0" w:rsidP="00D25CD0">
            <w:pPr>
              <w:jc w:val="center"/>
            </w:pPr>
          </w:p>
        </w:tc>
        <w:tc>
          <w:tcPr>
            <w:tcW w:w="810" w:type="dxa"/>
            <w:vAlign w:val="center"/>
          </w:tcPr>
          <w:p w14:paraId="2D491A7F" w14:textId="77777777" w:rsidR="00D25CD0" w:rsidRDefault="00D25CD0" w:rsidP="00D25CD0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88A3255" w14:textId="77777777" w:rsidR="00D25CD0" w:rsidRDefault="00D25CD0" w:rsidP="00D25CD0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8B9C990" w14:textId="77777777" w:rsidR="00D25CD0" w:rsidRDefault="00D25CD0" w:rsidP="00D25CD0">
            <w:pPr>
              <w:jc w:val="center"/>
              <w:rPr>
                <w:lang w:val="id-ID"/>
              </w:rPr>
            </w:pPr>
          </w:p>
        </w:tc>
      </w:tr>
      <w:tr w:rsidR="00F35B81" w14:paraId="53976439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5E1F775" w14:textId="49E12C8A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990" w:type="dxa"/>
            <w:vAlign w:val="center"/>
          </w:tcPr>
          <w:p w14:paraId="58DF2D14" w14:textId="19255F44" w:rsidR="00F35B81" w:rsidRPr="008A6B4A" w:rsidRDefault="00F35B81" w:rsidP="00F35B81">
            <w:pPr>
              <w:jc w:val="center"/>
              <w:rPr>
                <w:bCs/>
              </w:rPr>
            </w:pPr>
            <w:r w:rsidRPr="008A6B4A">
              <w:rPr>
                <w:bCs/>
              </w:rPr>
              <w:t>FM00</w:t>
            </w:r>
            <w:r>
              <w:rPr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4D12F7C" w14:textId="43DF0AB4" w:rsidR="00F35B81" w:rsidRPr="008A6B4A" w:rsidRDefault="00F35B81" w:rsidP="00F35B81">
            <w:pPr>
              <w:jc w:val="center"/>
              <w:rPr>
                <w:bCs/>
              </w:rPr>
            </w:pPr>
            <w:r w:rsidRPr="008A6B4A">
              <w:rPr>
                <w:bCs/>
              </w:rPr>
              <w:t xml:space="preserve">Fungsi Master </w:t>
            </w:r>
            <w:r>
              <w:rPr>
                <w:bCs/>
              </w:rPr>
              <w:t>ubah Relawan</w:t>
            </w:r>
          </w:p>
        </w:tc>
        <w:tc>
          <w:tcPr>
            <w:tcW w:w="1260" w:type="dxa"/>
            <w:vAlign w:val="center"/>
          </w:tcPr>
          <w:p w14:paraId="68176C01" w14:textId="55395E76" w:rsidR="00F35B81" w:rsidRDefault="00F35B81" w:rsidP="00F35B81">
            <w:pPr>
              <w:jc w:val="center"/>
              <w:rPr>
                <w:bCs/>
              </w:rPr>
            </w:pPr>
            <w:r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14E9CA6F" w14:textId="77777777" w:rsidR="00F35B81" w:rsidRDefault="00F35B81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Nama dikosongin</w:t>
            </w:r>
          </w:p>
          <w:p w14:paraId="659758E6" w14:textId="6807CE93" w:rsidR="00F35B81" w:rsidRDefault="00F35B81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Klik button perbarui</w:t>
            </w:r>
          </w:p>
        </w:tc>
        <w:tc>
          <w:tcPr>
            <w:tcW w:w="2165" w:type="dxa"/>
            <w:vAlign w:val="center"/>
          </w:tcPr>
          <w:p w14:paraId="7A3A5707" w14:textId="0E8CDDD5" w:rsidR="00F35B81" w:rsidRPr="008A6B4A" w:rsidRDefault="00F35B81" w:rsidP="00F35B81">
            <w:pPr>
              <w:pStyle w:val="DaftarParagraf"/>
              <w:ind w:left="0" w:right="38"/>
              <w:jc w:val="center"/>
              <w:rPr>
                <w:bCs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nama wajib diisi</w:t>
            </w:r>
          </w:p>
        </w:tc>
        <w:tc>
          <w:tcPr>
            <w:tcW w:w="1042" w:type="dxa"/>
            <w:vAlign w:val="center"/>
          </w:tcPr>
          <w:p w14:paraId="2B29A1D4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77320646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527977A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AEAFA76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15C9DDA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C2F859F" w14:textId="068BD849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90" w:type="dxa"/>
            <w:vAlign w:val="center"/>
          </w:tcPr>
          <w:p w14:paraId="1625CA61" w14:textId="10830CB2" w:rsidR="00F35B81" w:rsidRPr="008A6B4A" w:rsidRDefault="00F35B81" w:rsidP="00F35B81">
            <w:pPr>
              <w:jc w:val="center"/>
              <w:rPr>
                <w:bCs/>
              </w:rPr>
            </w:pPr>
            <w:r w:rsidRPr="008A6B4A">
              <w:rPr>
                <w:bCs/>
              </w:rPr>
              <w:t>FM00</w:t>
            </w:r>
            <w:r>
              <w:rPr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42D1A5C2" w14:textId="6D46E223" w:rsidR="00F35B81" w:rsidRPr="008A6B4A" w:rsidRDefault="00F35B81" w:rsidP="00F35B81">
            <w:pPr>
              <w:jc w:val="center"/>
              <w:rPr>
                <w:bCs/>
              </w:rPr>
            </w:pPr>
            <w:r w:rsidRPr="008A6B4A">
              <w:rPr>
                <w:bCs/>
              </w:rPr>
              <w:t xml:space="preserve">Fungsi Master </w:t>
            </w:r>
            <w:r>
              <w:rPr>
                <w:bCs/>
              </w:rPr>
              <w:t>Ubah</w:t>
            </w:r>
            <w:r w:rsidRPr="008A6B4A">
              <w:rPr>
                <w:bCs/>
              </w:rPr>
              <w:t xml:space="preserve"> </w:t>
            </w:r>
            <w:r>
              <w:rPr>
                <w:bCs/>
              </w:rPr>
              <w:t>Relawan</w:t>
            </w:r>
          </w:p>
        </w:tc>
        <w:tc>
          <w:tcPr>
            <w:tcW w:w="1260" w:type="dxa"/>
            <w:vAlign w:val="center"/>
          </w:tcPr>
          <w:p w14:paraId="7FD0D7FE" w14:textId="20B4983D" w:rsidR="00F35B81" w:rsidRDefault="00F35B81" w:rsidP="00F35B81">
            <w:pPr>
              <w:jc w:val="center"/>
              <w:rPr>
                <w:bCs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4B411D59" w14:textId="69945DE6" w:rsidR="00F35B81" w:rsidRDefault="00F35B81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 xml:space="preserve">Nama </w:t>
            </w:r>
            <w:r w:rsidR="004A6212">
              <w:rPr>
                <w:bCs/>
              </w:rPr>
              <w:t>relawan</w:t>
            </w:r>
            <w:r>
              <w:rPr>
                <w:bCs/>
              </w:rPr>
              <w:t xml:space="preserve"> : </w:t>
            </w:r>
            <w:r w:rsidR="004A6212">
              <w:rPr>
                <w:bCs/>
              </w:rPr>
              <w:t>joko</w:t>
            </w:r>
          </w:p>
          <w:p w14:paraId="09FB2749" w14:textId="1C0FBA39" w:rsidR="00F35B81" w:rsidRDefault="00F35B81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>Klik button perbarui</w:t>
            </w:r>
          </w:p>
        </w:tc>
        <w:tc>
          <w:tcPr>
            <w:tcW w:w="2165" w:type="dxa"/>
            <w:vAlign w:val="center"/>
          </w:tcPr>
          <w:p w14:paraId="031EC050" w14:textId="2267DCD9" w:rsidR="00F35B81" w:rsidRPr="008A6B4A" w:rsidRDefault="00F35B81" w:rsidP="00F35B81">
            <w:pPr>
              <w:pStyle w:val="DaftarParagraf"/>
              <w:ind w:left="0" w:right="38"/>
              <w:jc w:val="center"/>
              <w:rPr>
                <w:bCs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berhasil diubah</w:t>
            </w:r>
          </w:p>
        </w:tc>
        <w:tc>
          <w:tcPr>
            <w:tcW w:w="1042" w:type="dxa"/>
            <w:vAlign w:val="center"/>
          </w:tcPr>
          <w:p w14:paraId="4DC477A8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052F4386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13E2DD8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97179DB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0320CED7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5FDC63E" w14:textId="7D8AEAF6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90" w:type="dxa"/>
            <w:vAlign w:val="center"/>
          </w:tcPr>
          <w:p w14:paraId="23AB1EBA" w14:textId="7A3B4FF0" w:rsidR="00F35B81" w:rsidRPr="008A6B4A" w:rsidRDefault="00F35B81" w:rsidP="00F35B81">
            <w:pPr>
              <w:jc w:val="center"/>
              <w:rPr>
                <w:bCs/>
              </w:rPr>
            </w:pPr>
            <w:r w:rsidRPr="008A6B4A">
              <w:rPr>
                <w:bCs/>
              </w:rPr>
              <w:t>FM00</w:t>
            </w:r>
            <w:r>
              <w:rPr>
                <w:bCs/>
              </w:rPr>
              <w:t>3</w:t>
            </w:r>
          </w:p>
        </w:tc>
        <w:tc>
          <w:tcPr>
            <w:tcW w:w="1440" w:type="dxa"/>
            <w:vAlign w:val="center"/>
          </w:tcPr>
          <w:p w14:paraId="76C6961D" w14:textId="761EBC80" w:rsidR="00F35B81" w:rsidRPr="008A6B4A" w:rsidRDefault="00F35B81" w:rsidP="00F35B81">
            <w:pPr>
              <w:jc w:val="center"/>
              <w:rPr>
                <w:bCs/>
              </w:rPr>
            </w:pPr>
            <w:r w:rsidRPr="008A6B4A">
              <w:rPr>
                <w:bCs/>
              </w:rPr>
              <w:t xml:space="preserve">Fungsi Master </w:t>
            </w:r>
            <w:r>
              <w:rPr>
                <w:bCs/>
              </w:rPr>
              <w:t>Hapus</w:t>
            </w:r>
            <w:r w:rsidRPr="008A6B4A">
              <w:rPr>
                <w:bCs/>
              </w:rPr>
              <w:t xml:space="preserve"> </w:t>
            </w:r>
            <w:r>
              <w:rPr>
                <w:bCs/>
              </w:rPr>
              <w:t>Relawan</w:t>
            </w:r>
          </w:p>
        </w:tc>
        <w:tc>
          <w:tcPr>
            <w:tcW w:w="1260" w:type="dxa"/>
            <w:vAlign w:val="center"/>
          </w:tcPr>
          <w:p w14:paraId="3B79E0DA" w14:textId="14F6F6CA" w:rsidR="00F35B81" w:rsidRDefault="00F35B81" w:rsidP="00F35B81">
            <w:pPr>
              <w:jc w:val="center"/>
              <w:rPr>
                <w:bCs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61665B6D" w14:textId="77777777" w:rsidR="00F35B81" w:rsidRDefault="00F35B81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 xml:space="preserve">Klik button hapus muncul konfirmasi </w:t>
            </w:r>
          </w:p>
          <w:p w14:paraId="4DB3F106" w14:textId="2ECE5FB5" w:rsidR="00F35B81" w:rsidRDefault="00F35B81" w:rsidP="00475FAF">
            <w:pPr>
              <w:pStyle w:val="DaftarParagraf"/>
              <w:numPr>
                <w:ilvl w:val="0"/>
                <w:numId w:val="28"/>
              </w:numPr>
              <w:ind w:left="346"/>
              <w:rPr>
                <w:bCs/>
              </w:rPr>
            </w:pPr>
            <w:r>
              <w:rPr>
                <w:bCs/>
              </w:rPr>
              <w:t xml:space="preserve">Klik ok </w:t>
            </w:r>
          </w:p>
        </w:tc>
        <w:tc>
          <w:tcPr>
            <w:tcW w:w="2165" w:type="dxa"/>
            <w:vAlign w:val="center"/>
          </w:tcPr>
          <w:p w14:paraId="0B324741" w14:textId="3E3A66F0" w:rsidR="00F35B81" w:rsidRPr="008A6B4A" w:rsidRDefault="00F35B81" w:rsidP="00F35B81">
            <w:pPr>
              <w:pStyle w:val="DaftarParagraf"/>
              <w:ind w:left="0" w:right="38"/>
              <w:jc w:val="center"/>
              <w:rPr>
                <w:bCs/>
              </w:rPr>
            </w:pPr>
            <w:r w:rsidRPr="008A6B4A">
              <w:rPr>
                <w:bCs/>
              </w:rPr>
              <w:t xml:space="preserve">Menampilkan pesan </w:t>
            </w:r>
            <w:r>
              <w:rPr>
                <w:bCs/>
              </w:rPr>
              <w:t>data berhasil dihapus dengan mengubah status</w:t>
            </w:r>
          </w:p>
        </w:tc>
        <w:tc>
          <w:tcPr>
            <w:tcW w:w="1042" w:type="dxa"/>
            <w:vAlign w:val="center"/>
          </w:tcPr>
          <w:p w14:paraId="22E43473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27BCDD38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37F8516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E216B5F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3E32F0CE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D7F30BF" w14:textId="1BB360D6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990" w:type="dxa"/>
            <w:vAlign w:val="center"/>
          </w:tcPr>
          <w:p w14:paraId="337DD3F2" w14:textId="41AB8859" w:rsidR="00F35B81" w:rsidRPr="009336A1" w:rsidRDefault="00F35B81" w:rsidP="00F35B81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F</w:t>
            </w:r>
            <w:r>
              <w:rPr>
                <w:bCs/>
              </w:rPr>
              <w:t>T</w:t>
            </w:r>
            <w:r w:rsidRPr="000328CF">
              <w:rPr>
                <w:bCs/>
              </w:rPr>
              <w:t>001</w:t>
            </w:r>
          </w:p>
        </w:tc>
        <w:tc>
          <w:tcPr>
            <w:tcW w:w="1440" w:type="dxa"/>
            <w:vAlign w:val="center"/>
          </w:tcPr>
          <w:p w14:paraId="7D38CC78" w14:textId="6C9A95D9" w:rsidR="00F35B81" w:rsidRPr="00B6453B" w:rsidRDefault="00F35B81" w:rsidP="00F35B81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Daftar akun sebagai relawan</w:t>
            </w:r>
          </w:p>
        </w:tc>
        <w:tc>
          <w:tcPr>
            <w:tcW w:w="1260" w:type="dxa"/>
            <w:vAlign w:val="center"/>
          </w:tcPr>
          <w:p w14:paraId="07090478" w14:textId="017385AB" w:rsidR="00F35B81" w:rsidRPr="00B6453B" w:rsidRDefault="00F35B81" w:rsidP="00F35B81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47DBB0E3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lik button daftar dengan data belum diisi</w:t>
            </w:r>
          </w:p>
          <w:p w14:paraId="521DBE0B" w14:textId="77777777" w:rsidR="00F35B81" w:rsidRPr="0075603D" w:rsidRDefault="00F35B81" w:rsidP="00F35B81">
            <w:pPr>
              <w:pStyle w:val="DaftarParagraf"/>
              <w:ind w:left="346"/>
              <w:jc w:val="center"/>
              <w:rPr>
                <w:bCs/>
              </w:rPr>
            </w:pPr>
            <w:r w:rsidRPr="0075603D">
              <w:rPr>
                <w:bCs/>
              </w:rPr>
              <w:t>Isi data</w:t>
            </w:r>
          </w:p>
          <w:p w14:paraId="5A109F89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IK : 1234567</w:t>
            </w:r>
          </w:p>
          <w:p w14:paraId="4AC5280E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ama : fikri123</w:t>
            </w:r>
          </w:p>
          <w:p w14:paraId="089E8066" w14:textId="77777777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Email : fikri@</w:t>
            </w:r>
          </w:p>
          <w:p w14:paraId="43B07E54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>
              <w:rPr>
                <w:bCs/>
              </w:rPr>
              <w:t>No telp = 0834abs</w:t>
            </w:r>
          </w:p>
          <w:p w14:paraId="64EB3BF9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ama pengguna : ivan</w:t>
            </w:r>
          </w:p>
          <w:p w14:paraId="2F68A908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Password : polman</w:t>
            </w:r>
          </w:p>
          <w:p w14:paraId="5A2478A2" w14:textId="77777777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onfirmasi : polman123</w:t>
            </w:r>
          </w:p>
          <w:p w14:paraId="2CCA0020" w14:textId="6B4FF2A6" w:rsidR="004A6212" w:rsidRPr="004A6212" w:rsidRDefault="004A6212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>
              <w:rPr>
                <w:bCs/>
              </w:rPr>
              <w:t>Klik buttn daftar</w:t>
            </w:r>
          </w:p>
        </w:tc>
        <w:tc>
          <w:tcPr>
            <w:tcW w:w="2165" w:type="dxa"/>
            <w:vAlign w:val="center"/>
          </w:tcPr>
          <w:p w14:paraId="1998E296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Tampil pesan data harus diisi semua</w:t>
            </w:r>
          </w:p>
          <w:p w14:paraId="193964AB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Data nik hanya angka dan harus 16 digit</w:t>
            </w:r>
          </w:p>
          <w:p w14:paraId="49D7B53C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>
              <w:rPr>
                <w:bCs/>
              </w:rPr>
              <w:t>Nama hanya bisa huruf</w:t>
            </w:r>
          </w:p>
          <w:p w14:paraId="735092B7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>
              <w:rPr>
                <w:bCs/>
              </w:rPr>
              <w:t>No telepon hanya boleh angka</w:t>
            </w:r>
          </w:p>
          <w:p w14:paraId="7519611A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>
              <w:rPr>
                <w:bCs/>
              </w:rPr>
              <w:t>Nama pengguna tidak boleh sama</w:t>
            </w:r>
          </w:p>
          <w:p w14:paraId="5C73A829" w14:textId="69AF0E91" w:rsidR="00F35B81" w:rsidRPr="00FA092D" w:rsidRDefault="00F35B81" w:rsidP="00F35B81">
            <w:pPr>
              <w:pStyle w:val="DaftarParagraf"/>
              <w:ind w:left="0" w:right="38"/>
              <w:jc w:val="center"/>
              <w:rPr>
                <w:lang w:val="en-US"/>
              </w:rPr>
            </w:pPr>
            <w:r>
              <w:rPr>
                <w:bCs/>
              </w:rPr>
              <w:t>Konfirmasi sandi tidak sama</w:t>
            </w:r>
          </w:p>
        </w:tc>
        <w:tc>
          <w:tcPr>
            <w:tcW w:w="1042" w:type="dxa"/>
            <w:vAlign w:val="center"/>
          </w:tcPr>
          <w:p w14:paraId="5C07133F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167A3660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984B639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34F8F23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6C397712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D00F03D" w14:textId="71B6D430" w:rsidR="00F35B81" w:rsidRPr="000328CF" w:rsidRDefault="0088662C" w:rsidP="00F35B81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990" w:type="dxa"/>
            <w:vAlign w:val="center"/>
          </w:tcPr>
          <w:p w14:paraId="480D15A6" w14:textId="43115462" w:rsidR="00F35B81" w:rsidRPr="000328CF" w:rsidRDefault="00F35B81" w:rsidP="00F35B81">
            <w:pPr>
              <w:jc w:val="center"/>
              <w:rPr>
                <w:bCs/>
              </w:rPr>
            </w:pPr>
            <w:r w:rsidRPr="000328CF">
              <w:rPr>
                <w:bCs/>
              </w:rPr>
              <w:t>FT002</w:t>
            </w:r>
          </w:p>
        </w:tc>
        <w:tc>
          <w:tcPr>
            <w:tcW w:w="1440" w:type="dxa"/>
            <w:vAlign w:val="center"/>
          </w:tcPr>
          <w:p w14:paraId="390451B4" w14:textId="0ADF0C8C" w:rsidR="00F35B81" w:rsidRPr="000328CF" w:rsidRDefault="00F35B81" w:rsidP="00F35B81">
            <w:pPr>
              <w:jc w:val="center"/>
              <w:rPr>
                <w:bCs/>
              </w:rPr>
            </w:pPr>
            <w:r w:rsidRPr="000328CF">
              <w:rPr>
                <w:bCs/>
              </w:rPr>
              <w:t>Daftar akun sebagai relawan</w:t>
            </w:r>
          </w:p>
        </w:tc>
        <w:tc>
          <w:tcPr>
            <w:tcW w:w="1260" w:type="dxa"/>
            <w:vAlign w:val="center"/>
          </w:tcPr>
          <w:p w14:paraId="75BF3C68" w14:textId="29F0FB47" w:rsidR="00F35B81" w:rsidRPr="000328CF" w:rsidRDefault="00F35B81" w:rsidP="00F35B81">
            <w:pPr>
              <w:jc w:val="center"/>
              <w:rPr>
                <w:bCs/>
              </w:rPr>
            </w:pPr>
            <w:r w:rsidRPr="000328CF"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1CE490E9" w14:textId="77777777" w:rsidR="00F35B81" w:rsidRPr="000328CF" w:rsidRDefault="00F35B81" w:rsidP="00F35B81">
            <w:pPr>
              <w:jc w:val="center"/>
              <w:rPr>
                <w:bCs/>
              </w:rPr>
            </w:pPr>
            <w:r w:rsidRPr="000328CF">
              <w:rPr>
                <w:bCs/>
              </w:rPr>
              <w:t>Isi data</w:t>
            </w:r>
          </w:p>
          <w:p w14:paraId="07980461" w14:textId="77777777" w:rsidR="00F35B81" w:rsidRPr="000328CF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 w:rsidRPr="000328CF">
              <w:rPr>
                <w:bCs/>
              </w:rPr>
              <w:t>NIK</w:t>
            </w:r>
            <w:r>
              <w:rPr>
                <w:bCs/>
              </w:rPr>
              <w:t xml:space="preserve"> : 3327133012990009</w:t>
            </w:r>
          </w:p>
          <w:p w14:paraId="6DECA685" w14:textId="77777777" w:rsidR="00F35B81" w:rsidRPr="000328CF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t xml:space="preserve">Nama : fikri </w:t>
            </w:r>
          </w:p>
          <w:p w14:paraId="2ABD3FBE" w14:textId="77777777" w:rsidR="00F35B81" w:rsidRPr="000328CF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t xml:space="preserve">Email : </w:t>
            </w:r>
            <w:hyperlink r:id="rId13" w:history="1">
              <w:r w:rsidRPr="009342AC">
                <w:rPr>
                  <w:rStyle w:val="Hyperlink"/>
                  <w:bCs/>
                </w:rPr>
                <w:t>fikri@gmail.com</w:t>
              </w:r>
            </w:hyperlink>
          </w:p>
          <w:p w14:paraId="39432694" w14:textId="3F09A161" w:rsidR="00F35B81" w:rsidRPr="004A6212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t>No telp : 082322321074</w:t>
            </w:r>
          </w:p>
          <w:p w14:paraId="6F80C926" w14:textId="5A3C6FE6" w:rsidR="004A6212" w:rsidRPr="000328CF" w:rsidRDefault="004A6212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t>Clustered = guru</w:t>
            </w:r>
          </w:p>
          <w:p w14:paraId="602BCB56" w14:textId="77777777" w:rsidR="00F35B81" w:rsidRPr="000328CF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lastRenderedPageBreak/>
              <w:t>Nama pengguna : fikri</w:t>
            </w:r>
          </w:p>
          <w:p w14:paraId="3830B12B" w14:textId="77777777" w:rsidR="004A6212" w:rsidRPr="004A6212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t>Password : sukabumi</w:t>
            </w:r>
          </w:p>
          <w:p w14:paraId="49EC4609" w14:textId="77777777" w:rsidR="00F35B81" w:rsidRPr="004A6212" w:rsidRDefault="00F35B81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 w:rsidRPr="004A6212">
              <w:rPr>
                <w:bCs/>
              </w:rPr>
              <w:t xml:space="preserve">Konfirmasi password : sukabumi </w:t>
            </w:r>
          </w:p>
          <w:p w14:paraId="447D4FB3" w14:textId="6FB56EEB" w:rsidR="004A6212" w:rsidRPr="004A6212" w:rsidRDefault="004A6212" w:rsidP="00475FAF">
            <w:pPr>
              <w:pStyle w:val="DaftarParagraf"/>
              <w:numPr>
                <w:ilvl w:val="0"/>
                <w:numId w:val="7"/>
              </w:numPr>
              <w:ind w:left="346"/>
              <w:rPr>
                <w:b/>
              </w:rPr>
            </w:pPr>
            <w:r>
              <w:rPr>
                <w:bCs/>
              </w:rPr>
              <w:t>Klik button daftar</w:t>
            </w:r>
          </w:p>
        </w:tc>
        <w:tc>
          <w:tcPr>
            <w:tcW w:w="2165" w:type="dxa"/>
            <w:vAlign w:val="center"/>
          </w:tcPr>
          <w:p w14:paraId="166771DA" w14:textId="04D393DA" w:rsidR="00F35B81" w:rsidRPr="000328CF" w:rsidRDefault="00F35B81" w:rsidP="00F35B81">
            <w:pPr>
              <w:pStyle w:val="DaftarParagraf"/>
              <w:ind w:left="0" w:right="38"/>
              <w:jc w:val="center"/>
              <w:rPr>
                <w:bCs/>
              </w:rPr>
            </w:pPr>
            <w:r w:rsidRPr="000328CF">
              <w:rPr>
                <w:bCs/>
              </w:rPr>
              <w:lastRenderedPageBreak/>
              <w:t>Menampilkan pesan relawan berhasil didaftarkan</w:t>
            </w:r>
          </w:p>
        </w:tc>
        <w:tc>
          <w:tcPr>
            <w:tcW w:w="1042" w:type="dxa"/>
            <w:vAlign w:val="center"/>
          </w:tcPr>
          <w:p w14:paraId="19877A49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7D6AFDEF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C9CBB9A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3D5CD7F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6E4C921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34CE66D" w14:textId="5E815588" w:rsidR="00F35B81" w:rsidRPr="0088662C" w:rsidRDefault="0088662C" w:rsidP="00F35B8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990" w:type="dxa"/>
            <w:vAlign w:val="center"/>
          </w:tcPr>
          <w:p w14:paraId="7830CA65" w14:textId="29AFE9E5" w:rsidR="00F35B81" w:rsidRPr="009336A1" w:rsidRDefault="00F35B81" w:rsidP="00F35B81">
            <w:pPr>
              <w:jc w:val="center"/>
              <w:rPr>
                <w:lang w:val="en-US"/>
              </w:rPr>
            </w:pPr>
            <w:r>
              <w:rPr>
                <w:bCs/>
              </w:rPr>
              <w:t>FL001</w:t>
            </w:r>
          </w:p>
        </w:tc>
        <w:tc>
          <w:tcPr>
            <w:tcW w:w="1440" w:type="dxa"/>
            <w:vAlign w:val="center"/>
          </w:tcPr>
          <w:p w14:paraId="02D18CFD" w14:textId="69A1F803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bCs/>
              </w:rPr>
              <w:t>Fungsi Login Admin</w:t>
            </w:r>
          </w:p>
        </w:tc>
        <w:tc>
          <w:tcPr>
            <w:tcW w:w="1260" w:type="dxa"/>
            <w:vAlign w:val="center"/>
          </w:tcPr>
          <w:p w14:paraId="3C1A88F9" w14:textId="76FDB432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729C5F13" w14:textId="77777777" w:rsidR="00F35B81" w:rsidRDefault="00F35B81" w:rsidP="00475FAF">
            <w:pPr>
              <w:pStyle w:val="DaftarParagraf"/>
              <w:numPr>
                <w:ilvl w:val="0"/>
                <w:numId w:val="8"/>
              </w:numPr>
              <w:ind w:left="346"/>
              <w:rPr>
                <w:bCs/>
              </w:rPr>
            </w:pPr>
            <w:r>
              <w:rPr>
                <w:bCs/>
              </w:rPr>
              <w:t>Username : sa</w:t>
            </w:r>
          </w:p>
          <w:p w14:paraId="52554724" w14:textId="77777777" w:rsidR="00F35B81" w:rsidRDefault="00F35B81" w:rsidP="00475FAF">
            <w:pPr>
              <w:pStyle w:val="DaftarParagraf"/>
              <w:numPr>
                <w:ilvl w:val="0"/>
                <w:numId w:val="8"/>
              </w:numPr>
              <w:ind w:left="346"/>
              <w:rPr>
                <w:bCs/>
              </w:rPr>
            </w:pPr>
            <w:r w:rsidRPr="00134F21">
              <w:rPr>
                <w:bCs/>
              </w:rPr>
              <w:t>Password : verysecret</w:t>
            </w:r>
          </w:p>
          <w:p w14:paraId="2B4F12DE" w14:textId="3D00FA72" w:rsidR="006304F5" w:rsidRPr="00134F21" w:rsidRDefault="006304F5" w:rsidP="00475FAF">
            <w:pPr>
              <w:pStyle w:val="DaftarParagraf"/>
              <w:numPr>
                <w:ilvl w:val="0"/>
                <w:numId w:val="8"/>
              </w:numPr>
              <w:ind w:left="346"/>
              <w:rPr>
                <w:bCs/>
              </w:rPr>
            </w:pPr>
            <w:r>
              <w:rPr>
                <w:bCs/>
              </w:rPr>
              <w:t>Klik button login</w:t>
            </w:r>
          </w:p>
        </w:tc>
        <w:tc>
          <w:tcPr>
            <w:tcW w:w="2165" w:type="dxa"/>
            <w:vAlign w:val="center"/>
          </w:tcPr>
          <w:p w14:paraId="13939502" w14:textId="2F2D35F3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bCs/>
              </w:rPr>
              <w:t>Menampilkan menu dari admin</w:t>
            </w:r>
          </w:p>
        </w:tc>
        <w:tc>
          <w:tcPr>
            <w:tcW w:w="1042" w:type="dxa"/>
            <w:vAlign w:val="center"/>
          </w:tcPr>
          <w:p w14:paraId="1FC836B6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5EE79472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536B952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706BCF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C9CF191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3204C42A" w14:textId="7EC193DB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990" w:type="dxa"/>
            <w:vAlign w:val="center"/>
          </w:tcPr>
          <w:p w14:paraId="7BE65C8A" w14:textId="4B186724" w:rsidR="00F35B81" w:rsidRPr="00DB1E1F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3</w:t>
            </w:r>
          </w:p>
        </w:tc>
        <w:tc>
          <w:tcPr>
            <w:tcW w:w="1440" w:type="dxa"/>
            <w:vAlign w:val="center"/>
          </w:tcPr>
          <w:p w14:paraId="4F791FCE" w14:textId="77A04067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pengelolaan SDM Relawan</w:t>
            </w:r>
          </w:p>
        </w:tc>
        <w:tc>
          <w:tcPr>
            <w:tcW w:w="1260" w:type="dxa"/>
            <w:vAlign w:val="center"/>
          </w:tcPr>
          <w:p w14:paraId="74C5FD78" w14:textId="2A69BF67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03F8B749" w14:textId="77777777" w:rsidR="00F35B81" w:rsidRDefault="00F35B81" w:rsidP="00475FAF">
            <w:pPr>
              <w:pStyle w:val="DaftarParagraf"/>
              <w:numPr>
                <w:ilvl w:val="0"/>
                <w:numId w:val="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menu pengelolaan sdm</w:t>
            </w:r>
          </w:p>
          <w:p w14:paraId="4EEDB37B" w14:textId="77777777" w:rsidR="00F35B81" w:rsidRDefault="00F35B81" w:rsidP="00475FAF">
            <w:pPr>
              <w:pStyle w:val="DaftarParagraf"/>
              <w:numPr>
                <w:ilvl w:val="0"/>
                <w:numId w:val="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ubah sekolah untuk relawan yang akan dikelola</w:t>
            </w:r>
          </w:p>
          <w:p w14:paraId="252B05DA" w14:textId="14645F43" w:rsidR="00F35B81" w:rsidRDefault="00F35B81" w:rsidP="00475FAF">
            <w:pPr>
              <w:pStyle w:val="DaftarParagraf"/>
              <w:numPr>
                <w:ilvl w:val="0"/>
                <w:numId w:val="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F93FD6">
              <w:rPr>
                <w:lang w:val="en-US"/>
              </w:rPr>
              <w:t xml:space="preserve">Pilih sekolah </w:t>
            </w:r>
            <w:r w:rsidR="001E10B5">
              <w:rPr>
                <w:lang w:val="en-US"/>
              </w:rPr>
              <w:t>rumah oki jakut</w:t>
            </w:r>
          </w:p>
          <w:p w14:paraId="6A99EA6A" w14:textId="6AD35041" w:rsidR="006304F5" w:rsidRPr="00F93FD6" w:rsidRDefault="006304F5" w:rsidP="00475FAF">
            <w:pPr>
              <w:pStyle w:val="DaftarParagraf"/>
              <w:numPr>
                <w:ilvl w:val="0"/>
                <w:numId w:val="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perbarui</w:t>
            </w:r>
          </w:p>
        </w:tc>
        <w:tc>
          <w:tcPr>
            <w:tcW w:w="2165" w:type="dxa"/>
            <w:vAlign w:val="center"/>
          </w:tcPr>
          <w:p w14:paraId="2DC2CE3C" w14:textId="477CB834" w:rsidR="00F35B81" w:rsidRDefault="00F35B81" w:rsidP="00F35B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Tampil </w:t>
            </w:r>
            <w:r>
              <w:rPr>
                <w:lang w:val="en-US"/>
              </w:rPr>
              <w:t>pesan</w:t>
            </w:r>
            <w:r>
              <w:rPr>
                <w:lang w:val="id-ID"/>
              </w:rPr>
              <w:t xml:space="preserve"> </w:t>
            </w:r>
            <w:r>
              <w:rPr>
                <w:lang w:val="en-US"/>
              </w:rPr>
              <w:t>“Data sekolah berhasil disimpan”</w:t>
            </w:r>
          </w:p>
        </w:tc>
        <w:tc>
          <w:tcPr>
            <w:tcW w:w="1042" w:type="dxa"/>
            <w:vAlign w:val="center"/>
          </w:tcPr>
          <w:p w14:paraId="256E9297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1DFA6693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A3DE654" w14:textId="77777777" w:rsidR="00F35B81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3B9DE96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6363BE53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BEC0FAF" w14:textId="669A2884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90" w:type="dxa"/>
            <w:vAlign w:val="center"/>
          </w:tcPr>
          <w:p w14:paraId="4A227567" w14:textId="457C4A92" w:rsidR="00F35B81" w:rsidRPr="0083522D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26FEDF8A" w14:textId="266779C9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Login sebagai relawan</w:t>
            </w:r>
          </w:p>
        </w:tc>
        <w:tc>
          <w:tcPr>
            <w:tcW w:w="1260" w:type="dxa"/>
            <w:vAlign w:val="center"/>
          </w:tcPr>
          <w:p w14:paraId="1AD272EC" w14:textId="77777777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1D233FCA" w14:textId="05A94573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masuk dengan data kosong</w:t>
            </w:r>
          </w:p>
          <w:p w14:paraId="49DA0C17" w14:textId="4918E929" w:rsidR="00F35B81" w:rsidRDefault="00F35B81" w:rsidP="00F35B81">
            <w:pPr>
              <w:pStyle w:val="DaftarParagraf"/>
              <w:tabs>
                <w:tab w:val="left" w:pos="1212"/>
              </w:tabs>
              <w:ind w:left="346" w:hanging="346"/>
              <w:jc w:val="center"/>
              <w:rPr>
                <w:lang w:val="en-US"/>
              </w:rPr>
            </w:pPr>
            <w:r>
              <w:rPr>
                <w:lang w:val="en-US"/>
              </w:rPr>
              <w:t>Isi data</w:t>
            </w:r>
          </w:p>
          <w:p w14:paraId="574EEA0D" w14:textId="0ECE586E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Username :fikri</w:t>
            </w:r>
          </w:p>
          <w:p w14:paraId="0459FCDE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Password : polman</w:t>
            </w:r>
          </w:p>
          <w:p w14:paraId="1C39B87A" w14:textId="1908F949" w:rsidR="00CE3C47" w:rsidRPr="00F93FD6" w:rsidRDefault="00CE3C47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button login</w:t>
            </w:r>
          </w:p>
        </w:tc>
        <w:tc>
          <w:tcPr>
            <w:tcW w:w="2165" w:type="dxa"/>
            <w:vAlign w:val="center"/>
          </w:tcPr>
          <w:p w14:paraId="191CD7FA" w14:textId="77777777" w:rsidR="00F35B81" w:rsidRDefault="00F35B81" w:rsidP="00475FAF">
            <w:pPr>
              <w:pStyle w:val="DaftarParagraf"/>
              <w:numPr>
                <w:ilvl w:val="0"/>
                <w:numId w:val="10"/>
              </w:numPr>
              <w:ind w:left="346"/>
              <w:rPr>
                <w:lang w:val="en-US"/>
              </w:rPr>
            </w:pPr>
            <w:r w:rsidRPr="00F93FD6">
              <w:rPr>
                <w:lang w:val="en-US"/>
              </w:rPr>
              <w:t>Muncul pesan “Data harus disi”</w:t>
            </w:r>
          </w:p>
          <w:p w14:paraId="6D66E95F" w14:textId="4CA1E3EF" w:rsidR="00F35B81" w:rsidRPr="00F93FD6" w:rsidRDefault="00F35B81" w:rsidP="00475FAF">
            <w:pPr>
              <w:pStyle w:val="DaftarParagraf"/>
              <w:numPr>
                <w:ilvl w:val="0"/>
                <w:numId w:val="10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uncul pesan kata sandi salah</w:t>
            </w:r>
          </w:p>
        </w:tc>
        <w:tc>
          <w:tcPr>
            <w:tcW w:w="1042" w:type="dxa"/>
            <w:vAlign w:val="center"/>
          </w:tcPr>
          <w:p w14:paraId="2013E58A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365994B5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5AAB8B9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17D6A4D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CA64785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895265" w14:textId="06C4A82B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990" w:type="dxa"/>
            <w:vAlign w:val="center"/>
          </w:tcPr>
          <w:p w14:paraId="232A90CF" w14:textId="24A4BEE3" w:rsidR="00F35B81" w:rsidRPr="0083522D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33021DCE" w14:textId="6B157E29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Login sebagai relawan</w:t>
            </w:r>
          </w:p>
        </w:tc>
        <w:tc>
          <w:tcPr>
            <w:tcW w:w="1260" w:type="dxa"/>
            <w:vAlign w:val="center"/>
          </w:tcPr>
          <w:p w14:paraId="733E420C" w14:textId="4266169A" w:rsidR="00F35B81" w:rsidRDefault="00F35B81" w:rsidP="00F35B81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B2FD525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Username :fikri</w:t>
            </w:r>
          </w:p>
          <w:p w14:paraId="077C368A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Password : sukabumi</w:t>
            </w:r>
          </w:p>
          <w:p w14:paraId="50A5E83C" w14:textId="2EEAEBD3" w:rsidR="00CE3C47" w:rsidRPr="00C808A3" w:rsidRDefault="00CE3C47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button login</w:t>
            </w:r>
          </w:p>
        </w:tc>
        <w:tc>
          <w:tcPr>
            <w:tcW w:w="2165" w:type="dxa"/>
            <w:vAlign w:val="center"/>
          </w:tcPr>
          <w:p w14:paraId="2B66B5F0" w14:textId="11B87B87" w:rsidR="00F35B81" w:rsidRPr="009D1A2A" w:rsidRDefault="00F35B81" w:rsidP="00475FAF">
            <w:pPr>
              <w:pStyle w:val="DaftarParagraf"/>
              <w:numPr>
                <w:ilvl w:val="0"/>
                <w:numId w:val="10"/>
              </w:numPr>
              <w:ind w:left="346"/>
              <w:rPr>
                <w:lang w:val="en-US"/>
              </w:rPr>
            </w:pPr>
            <w:r w:rsidRPr="00F93FD6">
              <w:rPr>
                <w:lang w:val="en-US"/>
              </w:rPr>
              <w:t>M</w:t>
            </w:r>
            <w:r>
              <w:rPr>
                <w:lang w:val="en-US"/>
              </w:rPr>
              <w:t>enampilakan halaman menu relawan</w:t>
            </w:r>
          </w:p>
          <w:p w14:paraId="07CB1CDE" w14:textId="6B6A9834" w:rsidR="00F35B81" w:rsidRPr="009D1A2A" w:rsidRDefault="00F35B81" w:rsidP="00F35B81">
            <w:pPr>
              <w:jc w:val="center"/>
              <w:rPr>
                <w:lang w:val="en-US"/>
              </w:rPr>
            </w:pPr>
          </w:p>
        </w:tc>
        <w:tc>
          <w:tcPr>
            <w:tcW w:w="1042" w:type="dxa"/>
            <w:vAlign w:val="center"/>
          </w:tcPr>
          <w:p w14:paraId="161F26AD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441B6CE6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B2D9A47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84971E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7E60B8C6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A06E426" w14:textId="21FE3DBB" w:rsidR="00F35B81" w:rsidRPr="00D14020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990" w:type="dxa"/>
            <w:vAlign w:val="center"/>
          </w:tcPr>
          <w:p w14:paraId="456B481E" w14:textId="70381EBA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3FBA7739" w14:textId="6CE09ECC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Buat Galang dana</w:t>
            </w:r>
          </w:p>
        </w:tc>
        <w:tc>
          <w:tcPr>
            <w:tcW w:w="1260" w:type="dxa"/>
            <w:vAlign w:val="center"/>
          </w:tcPr>
          <w:p w14:paraId="6F7C94C1" w14:textId="36BAEA92" w:rsidR="00F35B81" w:rsidRPr="00F2276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28606356" w14:textId="79757C7A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Isi data kosong kemudian klik simpan</w:t>
            </w:r>
          </w:p>
          <w:p w14:paraId="386E450D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Nama Aksi : Open donasi renovasi sekolah</w:t>
            </w:r>
          </w:p>
          <w:p w14:paraId="795BCD99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lastRenderedPageBreak/>
              <w:t>Tanggal selesai : 28 februari 2021</w:t>
            </w:r>
          </w:p>
          <w:p w14:paraId="51EB6A88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aksi : bantu saudara kita</w:t>
            </w:r>
          </w:p>
          <w:p w14:paraId="2B355799" w14:textId="663F13FF" w:rsidR="00F35B81" w:rsidRPr="000977F4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Isi gambar </w:t>
            </w:r>
          </w:p>
          <w:p w14:paraId="7E64C4FF" w14:textId="1DB5F699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mbahkan detil biaya dengan data yang sama</w:t>
            </w:r>
          </w:p>
          <w:p w14:paraId="1F5B865F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mbahkan detil barang dengan data yang sama</w:t>
            </w:r>
          </w:p>
          <w:p w14:paraId="1963A228" w14:textId="2F7471E3" w:rsidR="00A12679" w:rsidRPr="00F93FD6" w:rsidRDefault="00A12679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19839BB8" w14:textId="77777777" w:rsidR="00F35B81" w:rsidRDefault="00F35B81" w:rsidP="00475FAF">
            <w:pPr>
              <w:pStyle w:val="DaftarParagraf"/>
              <w:numPr>
                <w:ilvl w:val="0"/>
                <w:numId w:val="11"/>
              </w:numPr>
              <w:ind w:left="346"/>
              <w:rPr>
                <w:lang w:val="en-US"/>
              </w:rPr>
            </w:pPr>
            <w:r w:rsidRPr="000977F4">
              <w:rPr>
                <w:lang w:val="en-US"/>
              </w:rPr>
              <w:lastRenderedPageBreak/>
              <w:t>Muncul pesan data harus diisi</w:t>
            </w:r>
          </w:p>
          <w:p w14:paraId="69F68785" w14:textId="77777777" w:rsidR="00F35B81" w:rsidRDefault="00F35B81" w:rsidP="00475FAF">
            <w:pPr>
              <w:pStyle w:val="DaftarParagraf"/>
              <w:numPr>
                <w:ilvl w:val="0"/>
                <w:numId w:val="1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barang tidak boleh sama</w:t>
            </w:r>
          </w:p>
          <w:p w14:paraId="1E509DB1" w14:textId="3632FC19" w:rsidR="00F35B81" w:rsidRPr="000977F4" w:rsidRDefault="00F35B81" w:rsidP="00475FAF">
            <w:pPr>
              <w:pStyle w:val="DaftarParagraf"/>
              <w:numPr>
                <w:ilvl w:val="0"/>
                <w:numId w:val="11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lastRenderedPageBreak/>
              <w:t>Data detail biaya tidak boleh sama</w:t>
            </w:r>
          </w:p>
        </w:tc>
        <w:tc>
          <w:tcPr>
            <w:tcW w:w="1042" w:type="dxa"/>
            <w:vAlign w:val="center"/>
          </w:tcPr>
          <w:p w14:paraId="15BE5BE1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42D792A4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21777E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5F1F56B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6BF9402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2128932" w14:textId="6B01C7F2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0" w:type="dxa"/>
            <w:vAlign w:val="center"/>
          </w:tcPr>
          <w:p w14:paraId="1C25E868" w14:textId="7516DCE6" w:rsidR="00F35B81" w:rsidRPr="0083522D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75519BD2" w14:textId="3782F637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Buat Galang dana</w:t>
            </w:r>
          </w:p>
        </w:tc>
        <w:tc>
          <w:tcPr>
            <w:tcW w:w="1260" w:type="dxa"/>
            <w:vAlign w:val="center"/>
          </w:tcPr>
          <w:p w14:paraId="56D3C76A" w14:textId="1F028344" w:rsidR="00F35B81" w:rsidRDefault="00F35B81" w:rsidP="00F35B81">
            <w:pPr>
              <w:jc w:val="center"/>
              <w:rPr>
                <w:lang w:val="id-ID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27E2354F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Isi data </w:t>
            </w:r>
          </w:p>
          <w:p w14:paraId="4CA50FEF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Nama Aksi : Open donasi renovasi sekolah</w:t>
            </w:r>
          </w:p>
          <w:p w14:paraId="33D4B938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Tanggal selesai : 28 februari 2021</w:t>
            </w:r>
          </w:p>
          <w:p w14:paraId="057A7ACE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Deskripsi aksi : bantu saudara kita</w:t>
            </w:r>
          </w:p>
          <w:p w14:paraId="2F869795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Isi gambar </w:t>
            </w:r>
          </w:p>
          <w:p w14:paraId="2F9CAAF4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Tambahkan detil biaya</w:t>
            </w:r>
          </w:p>
          <w:p w14:paraId="17C6A76A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Tambahkan detil barang </w:t>
            </w:r>
          </w:p>
          <w:p w14:paraId="15961EBA" w14:textId="1FEB5502" w:rsidR="00F35B81" w:rsidRPr="0083522D" w:rsidRDefault="00A12679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3B258AA8" w14:textId="3B62F448" w:rsidR="00F35B81" w:rsidRPr="009D1A2A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ncul pesan data behasil disimpan</w:t>
            </w:r>
          </w:p>
        </w:tc>
        <w:tc>
          <w:tcPr>
            <w:tcW w:w="1042" w:type="dxa"/>
            <w:vAlign w:val="center"/>
          </w:tcPr>
          <w:p w14:paraId="2A4514A4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3735A79A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06B987D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AC5A935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37E7AE78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41DFEB7" w14:textId="142C5F73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90" w:type="dxa"/>
            <w:vAlign w:val="center"/>
          </w:tcPr>
          <w:p w14:paraId="1DC18C52" w14:textId="682BA57F" w:rsidR="00F35B81" w:rsidRPr="0083522D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  <w:r>
              <w:rPr>
                <w:lang w:val="id-ID"/>
              </w:rPr>
              <w:t>00</w:t>
            </w:r>
            <w:r>
              <w:rPr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2530F776" w14:textId="68CB4A88" w:rsidR="00F35B81" w:rsidRPr="00B6453B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Edit Galang dana</w:t>
            </w:r>
          </w:p>
        </w:tc>
        <w:tc>
          <w:tcPr>
            <w:tcW w:w="1260" w:type="dxa"/>
            <w:vAlign w:val="center"/>
          </w:tcPr>
          <w:p w14:paraId="62924341" w14:textId="6B2086C7" w:rsidR="00F35B81" w:rsidRPr="009D1A2A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B631BB6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 xml:space="preserve">Isi data </w:t>
            </w:r>
          </w:p>
          <w:p w14:paraId="16F806AF" w14:textId="77777777" w:rsidR="00F35B81" w:rsidRDefault="00F35B81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Tanggal selesai : 25 februari 2021</w:t>
            </w:r>
          </w:p>
          <w:p w14:paraId="2E0CDBA5" w14:textId="3714FB03" w:rsidR="00A12679" w:rsidRPr="000977F4" w:rsidRDefault="00A12679" w:rsidP="00475FAF">
            <w:pPr>
              <w:pStyle w:val="DaftarParagraf"/>
              <w:numPr>
                <w:ilvl w:val="0"/>
                <w:numId w:val="4"/>
              </w:numPr>
              <w:tabs>
                <w:tab w:val="left" w:pos="1212"/>
              </w:tabs>
              <w:ind w:left="346" w:hanging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3E5314EB" w14:textId="4287E572" w:rsidR="00F35B81" w:rsidRPr="009D1A2A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ncul pesan data behasil diubah</w:t>
            </w:r>
          </w:p>
        </w:tc>
        <w:tc>
          <w:tcPr>
            <w:tcW w:w="1042" w:type="dxa"/>
            <w:vAlign w:val="center"/>
          </w:tcPr>
          <w:p w14:paraId="14565C42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501DFE22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9AB33FF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7F688B7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8F8615F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E1D1134" w14:textId="6494694E" w:rsidR="00F35B81" w:rsidRPr="0088662C" w:rsidRDefault="0088662C" w:rsidP="00F35B8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0" w:type="dxa"/>
            <w:vAlign w:val="center"/>
          </w:tcPr>
          <w:p w14:paraId="4C29C90A" w14:textId="1F17F4DF" w:rsidR="00F35B81" w:rsidRDefault="00F35B81" w:rsidP="00F35B81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t>F</w:t>
            </w:r>
            <w:r>
              <w:rPr>
                <w:bCs/>
              </w:rPr>
              <w:t>T</w:t>
            </w:r>
            <w:r w:rsidRPr="000328CF">
              <w:rPr>
                <w:bCs/>
              </w:rPr>
              <w:t>001</w:t>
            </w:r>
          </w:p>
        </w:tc>
        <w:tc>
          <w:tcPr>
            <w:tcW w:w="1440" w:type="dxa"/>
            <w:vAlign w:val="center"/>
          </w:tcPr>
          <w:p w14:paraId="7A12539B" w14:textId="736A35C6" w:rsidR="00F35B81" w:rsidRPr="00B6453B" w:rsidRDefault="00F35B81" w:rsidP="00F35B81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 xml:space="preserve">Daftar akun sebagai </w:t>
            </w:r>
            <w:r>
              <w:rPr>
                <w:bCs/>
              </w:rPr>
              <w:t>donatur</w:t>
            </w:r>
          </w:p>
        </w:tc>
        <w:tc>
          <w:tcPr>
            <w:tcW w:w="1260" w:type="dxa"/>
            <w:vAlign w:val="center"/>
          </w:tcPr>
          <w:p w14:paraId="2C1E4C62" w14:textId="2366FBBB" w:rsidR="00F35B81" w:rsidRPr="009D1A2A" w:rsidRDefault="00F35B81" w:rsidP="00F35B81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>Error</w:t>
            </w:r>
          </w:p>
        </w:tc>
        <w:tc>
          <w:tcPr>
            <w:tcW w:w="2515" w:type="dxa"/>
            <w:vAlign w:val="center"/>
          </w:tcPr>
          <w:p w14:paraId="202E0BCA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lik button daftar dengan data belum diisi</w:t>
            </w:r>
          </w:p>
          <w:p w14:paraId="2186FAC8" w14:textId="77777777" w:rsidR="00F35B81" w:rsidRPr="0075603D" w:rsidRDefault="00F35B81" w:rsidP="00F35B81">
            <w:pPr>
              <w:pStyle w:val="DaftarParagraf"/>
              <w:ind w:left="346"/>
              <w:jc w:val="center"/>
              <w:rPr>
                <w:bCs/>
              </w:rPr>
            </w:pPr>
            <w:r w:rsidRPr="0075603D">
              <w:rPr>
                <w:bCs/>
              </w:rPr>
              <w:t>Isi data</w:t>
            </w:r>
          </w:p>
          <w:p w14:paraId="524F9F8D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NIK : 1234567</w:t>
            </w:r>
          </w:p>
          <w:p w14:paraId="53A8B658" w14:textId="091C0F5C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: </w:t>
            </w:r>
            <w:r>
              <w:rPr>
                <w:bCs/>
              </w:rPr>
              <w:t>fio</w:t>
            </w:r>
            <w:r w:rsidRPr="0075603D">
              <w:rPr>
                <w:bCs/>
              </w:rPr>
              <w:t>123</w:t>
            </w:r>
          </w:p>
          <w:p w14:paraId="0A682ACF" w14:textId="53F02980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Email : f</w:t>
            </w:r>
            <w:r>
              <w:rPr>
                <w:bCs/>
              </w:rPr>
              <w:t>io</w:t>
            </w:r>
            <w:r w:rsidRPr="0075603D">
              <w:rPr>
                <w:bCs/>
              </w:rPr>
              <w:t>@</w:t>
            </w:r>
          </w:p>
          <w:p w14:paraId="593EFCB2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>
              <w:rPr>
                <w:bCs/>
              </w:rPr>
              <w:t>No telp = 0834abs</w:t>
            </w:r>
          </w:p>
          <w:p w14:paraId="60712D07" w14:textId="46284373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pengguna : </w:t>
            </w:r>
            <w:r>
              <w:rPr>
                <w:bCs/>
              </w:rPr>
              <w:t>fio</w:t>
            </w:r>
          </w:p>
          <w:p w14:paraId="70D942C0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lastRenderedPageBreak/>
              <w:t>Password : polman</w:t>
            </w:r>
          </w:p>
          <w:p w14:paraId="68E758B6" w14:textId="77777777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onfirmasi : polman123</w:t>
            </w:r>
          </w:p>
          <w:p w14:paraId="3E228BDF" w14:textId="34D6A449" w:rsidR="00A12679" w:rsidRPr="00840DCD" w:rsidRDefault="00A12679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>
              <w:rPr>
                <w:lang w:val="en-US"/>
              </w:rPr>
              <w:t>Klik button daftar</w:t>
            </w:r>
          </w:p>
        </w:tc>
        <w:tc>
          <w:tcPr>
            <w:tcW w:w="2165" w:type="dxa"/>
            <w:vAlign w:val="center"/>
          </w:tcPr>
          <w:p w14:paraId="2E230183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lastRenderedPageBreak/>
              <w:t>Tampil pesan data harus diisi semua</w:t>
            </w:r>
          </w:p>
          <w:p w14:paraId="0FFDC134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Data nik hanya angka dan harus 16 digit</w:t>
            </w:r>
          </w:p>
          <w:p w14:paraId="14E9ADBA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>
              <w:rPr>
                <w:bCs/>
              </w:rPr>
              <w:t>Nama hanya bisa huruf</w:t>
            </w:r>
          </w:p>
          <w:p w14:paraId="63BA7722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>
              <w:rPr>
                <w:bCs/>
              </w:rPr>
              <w:lastRenderedPageBreak/>
              <w:t>No telepon hanya boleh angka</w:t>
            </w:r>
          </w:p>
          <w:p w14:paraId="558FFD4B" w14:textId="77777777" w:rsidR="00F35B81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>
              <w:rPr>
                <w:bCs/>
              </w:rPr>
              <w:t>Nama pengguna tidak boleh sama</w:t>
            </w:r>
          </w:p>
          <w:p w14:paraId="4E5CB1CB" w14:textId="4FD911E2" w:rsidR="00F35B81" w:rsidRPr="00840DCD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bCs/>
              </w:rPr>
            </w:pPr>
            <w:r w:rsidRPr="00840DCD">
              <w:rPr>
                <w:bCs/>
              </w:rPr>
              <w:t>Konfirmasi sandi tidak sama</w:t>
            </w:r>
          </w:p>
        </w:tc>
        <w:tc>
          <w:tcPr>
            <w:tcW w:w="1042" w:type="dxa"/>
            <w:vAlign w:val="center"/>
          </w:tcPr>
          <w:p w14:paraId="551D9309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6A9E9563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0D5DDFD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7B229C0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49B6F5C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BBC634F" w14:textId="794B7A18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90" w:type="dxa"/>
            <w:vAlign w:val="center"/>
          </w:tcPr>
          <w:p w14:paraId="153AB9D3" w14:textId="01CF2737" w:rsidR="00F35B81" w:rsidRDefault="00F35B81" w:rsidP="00F35B81">
            <w:pPr>
              <w:jc w:val="center"/>
              <w:rPr>
                <w:lang w:val="id-ID"/>
              </w:rPr>
            </w:pPr>
            <w:r w:rsidRPr="000328CF">
              <w:rPr>
                <w:bCs/>
              </w:rPr>
              <w:t>F</w:t>
            </w:r>
            <w:r>
              <w:rPr>
                <w:bCs/>
              </w:rPr>
              <w:t>T</w:t>
            </w:r>
            <w:r w:rsidRPr="000328CF">
              <w:rPr>
                <w:bCs/>
              </w:rPr>
              <w:t>00</w:t>
            </w:r>
            <w:r>
              <w:rPr>
                <w:bCs/>
              </w:rPr>
              <w:t>2</w:t>
            </w:r>
          </w:p>
        </w:tc>
        <w:tc>
          <w:tcPr>
            <w:tcW w:w="1440" w:type="dxa"/>
            <w:vAlign w:val="center"/>
          </w:tcPr>
          <w:p w14:paraId="08F78B41" w14:textId="4418F2B5" w:rsidR="00F35B81" w:rsidRPr="004F0DF2" w:rsidRDefault="00F35B81" w:rsidP="00F35B81">
            <w:pPr>
              <w:jc w:val="center"/>
              <w:rPr>
                <w:lang w:val="en-US"/>
              </w:rPr>
            </w:pPr>
            <w:r w:rsidRPr="000328CF">
              <w:rPr>
                <w:bCs/>
              </w:rPr>
              <w:t xml:space="preserve">Daftar akun sebagai </w:t>
            </w:r>
            <w:r>
              <w:rPr>
                <w:bCs/>
              </w:rPr>
              <w:t>donatur</w:t>
            </w:r>
          </w:p>
        </w:tc>
        <w:tc>
          <w:tcPr>
            <w:tcW w:w="1260" w:type="dxa"/>
            <w:vAlign w:val="center"/>
          </w:tcPr>
          <w:p w14:paraId="1BA5E78D" w14:textId="4AF4222E" w:rsidR="00F35B81" w:rsidRDefault="00F35B81" w:rsidP="00F35B81">
            <w:pPr>
              <w:jc w:val="center"/>
              <w:rPr>
                <w:lang w:val="id-ID"/>
              </w:rPr>
            </w:pPr>
            <w:r>
              <w:rPr>
                <w:bCs/>
              </w:rPr>
              <w:t>Normal</w:t>
            </w:r>
          </w:p>
        </w:tc>
        <w:tc>
          <w:tcPr>
            <w:tcW w:w="2515" w:type="dxa"/>
            <w:vAlign w:val="center"/>
          </w:tcPr>
          <w:p w14:paraId="74187E2F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Klik button daftar dengan data belum diisi</w:t>
            </w:r>
          </w:p>
          <w:p w14:paraId="6AADD6E5" w14:textId="77777777" w:rsidR="00F35B81" w:rsidRPr="0075603D" w:rsidRDefault="00F35B81" w:rsidP="00F35B81">
            <w:pPr>
              <w:pStyle w:val="DaftarParagraf"/>
              <w:ind w:left="346"/>
              <w:jc w:val="center"/>
              <w:rPr>
                <w:bCs/>
              </w:rPr>
            </w:pPr>
            <w:r w:rsidRPr="0075603D">
              <w:rPr>
                <w:bCs/>
              </w:rPr>
              <w:t>Isi data</w:t>
            </w:r>
          </w:p>
          <w:p w14:paraId="2A19F8EB" w14:textId="4B40C24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IK : </w:t>
            </w:r>
            <w:r>
              <w:rPr>
                <w:bCs/>
              </w:rPr>
              <w:t>3312309239923563</w:t>
            </w:r>
          </w:p>
          <w:p w14:paraId="416F0E29" w14:textId="1F7D1564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: </w:t>
            </w:r>
            <w:r>
              <w:rPr>
                <w:bCs/>
              </w:rPr>
              <w:t>fio</w:t>
            </w:r>
          </w:p>
          <w:p w14:paraId="5C7F1CF9" w14:textId="42EC89B9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Email : f</w:t>
            </w:r>
            <w:r>
              <w:rPr>
                <w:bCs/>
              </w:rPr>
              <w:t>io</w:t>
            </w:r>
            <w:r w:rsidRPr="0075603D">
              <w:rPr>
                <w:bCs/>
              </w:rPr>
              <w:t>@</w:t>
            </w:r>
            <w:r>
              <w:rPr>
                <w:bCs/>
              </w:rPr>
              <w:t>gmail.com</w:t>
            </w:r>
          </w:p>
          <w:p w14:paraId="138773BF" w14:textId="6BB6C273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>
              <w:rPr>
                <w:bCs/>
              </w:rPr>
              <w:t>No telp = 08340238223</w:t>
            </w:r>
          </w:p>
          <w:p w14:paraId="4E702075" w14:textId="77777777" w:rsidR="00F35B81" w:rsidRPr="0075603D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 xml:space="preserve">Nama pengguna : </w:t>
            </w:r>
            <w:r>
              <w:rPr>
                <w:bCs/>
              </w:rPr>
              <w:t>fio</w:t>
            </w:r>
          </w:p>
          <w:p w14:paraId="353CC286" w14:textId="77777777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75603D">
              <w:rPr>
                <w:bCs/>
              </w:rPr>
              <w:t>Password : polman</w:t>
            </w:r>
          </w:p>
          <w:p w14:paraId="48955545" w14:textId="77777777" w:rsidR="00F35B81" w:rsidRDefault="00F35B81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 w:rsidRPr="00134F21">
              <w:rPr>
                <w:bCs/>
              </w:rPr>
              <w:t>Konfirmasi : polman</w:t>
            </w:r>
          </w:p>
          <w:p w14:paraId="46B0C2C5" w14:textId="0F84972F" w:rsidR="00A12679" w:rsidRPr="00134F21" w:rsidRDefault="00A12679" w:rsidP="00475FAF">
            <w:pPr>
              <w:pStyle w:val="DaftarParagraf"/>
              <w:numPr>
                <w:ilvl w:val="0"/>
                <w:numId w:val="5"/>
              </w:numPr>
              <w:ind w:left="346"/>
              <w:rPr>
                <w:bCs/>
              </w:rPr>
            </w:pPr>
            <w:r>
              <w:rPr>
                <w:lang w:val="en-US"/>
              </w:rPr>
              <w:t>Klik button daftar</w:t>
            </w:r>
          </w:p>
        </w:tc>
        <w:tc>
          <w:tcPr>
            <w:tcW w:w="2165" w:type="dxa"/>
            <w:vAlign w:val="center"/>
          </w:tcPr>
          <w:p w14:paraId="062CE267" w14:textId="7A3DDBCD" w:rsidR="00F35B81" w:rsidRPr="00BF1C7C" w:rsidRDefault="00F35B81" w:rsidP="00475FAF">
            <w:pPr>
              <w:pStyle w:val="DaftarParagraf"/>
              <w:numPr>
                <w:ilvl w:val="0"/>
                <w:numId w:val="6"/>
              </w:numPr>
              <w:ind w:left="346"/>
              <w:rPr>
                <w:lang w:val="en-US"/>
              </w:rPr>
            </w:pPr>
            <w:r w:rsidRPr="000328CF">
              <w:rPr>
                <w:bCs/>
              </w:rPr>
              <w:t xml:space="preserve">Menampilkan pesan </w:t>
            </w:r>
            <w:r>
              <w:rPr>
                <w:bCs/>
              </w:rPr>
              <w:t xml:space="preserve">donator </w:t>
            </w:r>
            <w:r w:rsidRPr="000328CF">
              <w:rPr>
                <w:bCs/>
              </w:rPr>
              <w:t>berhasil didaftarkan</w:t>
            </w:r>
          </w:p>
        </w:tc>
        <w:tc>
          <w:tcPr>
            <w:tcW w:w="1042" w:type="dxa"/>
            <w:vAlign w:val="center"/>
          </w:tcPr>
          <w:p w14:paraId="02F62CF0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3926AA69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B6452F8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2CFAFE2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3134B462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A0BD271" w14:textId="5FAC6D9E" w:rsidR="00F35B81" w:rsidRPr="0088662C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90" w:type="dxa"/>
            <w:vAlign w:val="center"/>
          </w:tcPr>
          <w:p w14:paraId="329537D5" w14:textId="2F90F6B5" w:rsidR="00F35B81" w:rsidRPr="00F376F0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001</w:t>
            </w:r>
          </w:p>
        </w:tc>
        <w:tc>
          <w:tcPr>
            <w:tcW w:w="1440" w:type="dxa"/>
            <w:vAlign w:val="center"/>
          </w:tcPr>
          <w:p w14:paraId="218BA6BF" w14:textId="6683345E" w:rsidR="00F35B81" w:rsidRPr="004F0DF2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Login Sebagai donatur</w:t>
            </w:r>
          </w:p>
        </w:tc>
        <w:tc>
          <w:tcPr>
            <w:tcW w:w="1260" w:type="dxa"/>
            <w:vAlign w:val="center"/>
          </w:tcPr>
          <w:p w14:paraId="0588A1FE" w14:textId="6E44B9FE" w:rsidR="00F35B81" w:rsidRPr="00F376F0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4789811" w14:textId="77777777" w:rsidR="00F35B81" w:rsidRDefault="00F35B81" w:rsidP="00475FAF">
            <w:pPr>
              <w:pStyle w:val="DaftarParagraf"/>
              <w:numPr>
                <w:ilvl w:val="0"/>
                <w:numId w:val="1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sername : fio</w:t>
            </w:r>
          </w:p>
          <w:p w14:paraId="1DA40A8A" w14:textId="77777777" w:rsidR="00F35B81" w:rsidRDefault="00F35B81" w:rsidP="00475FAF">
            <w:pPr>
              <w:pStyle w:val="DaftarParagraf"/>
              <w:numPr>
                <w:ilvl w:val="0"/>
                <w:numId w:val="1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assword : polman</w:t>
            </w:r>
          </w:p>
          <w:p w14:paraId="65BB2E04" w14:textId="0895FCA0" w:rsidR="00A12679" w:rsidRPr="004F0DF2" w:rsidRDefault="00A12679" w:rsidP="00475FAF">
            <w:pPr>
              <w:pStyle w:val="DaftarParagraf"/>
              <w:numPr>
                <w:ilvl w:val="0"/>
                <w:numId w:val="1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login</w:t>
            </w:r>
          </w:p>
        </w:tc>
        <w:tc>
          <w:tcPr>
            <w:tcW w:w="2165" w:type="dxa"/>
            <w:vAlign w:val="center"/>
          </w:tcPr>
          <w:p w14:paraId="58E137C1" w14:textId="6EF12D1E" w:rsidR="00F35B81" w:rsidRPr="008C05A3" w:rsidRDefault="00F35B81" w:rsidP="00475FAF">
            <w:pPr>
              <w:pStyle w:val="DaftarParagraf"/>
              <w:numPr>
                <w:ilvl w:val="0"/>
                <w:numId w:val="13"/>
              </w:numPr>
              <w:ind w:left="346"/>
              <w:rPr>
                <w:lang w:val="en-US"/>
              </w:rPr>
            </w:pPr>
            <w:r w:rsidRPr="008C05A3">
              <w:rPr>
                <w:lang w:val="en-US"/>
              </w:rPr>
              <w:t>Menampikan halaman donatur</w:t>
            </w:r>
          </w:p>
        </w:tc>
        <w:tc>
          <w:tcPr>
            <w:tcW w:w="1042" w:type="dxa"/>
            <w:vAlign w:val="center"/>
          </w:tcPr>
          <w:p w14:paraId="5324BAF5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43252CA9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42F1934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DE69026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32215FB3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0E3C9D" w14:textId="250E09FE" w:rsidR="00F35B81" w:rsidRPr="00F376F0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90" w:type="dxa"/>
            <w:vAlign w:val="center"/>
          </w:tcPr>
          <w:p w14:paraId="31381187" w14:textId="74B74E7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1</w:t>
            </w:r>
          </w:p>
        </w:tc>
        <w:tc>
          <w:tcPr>
            <w:tcW w:w="1440" w:type="dxa"/>
            <w:vAlign w:val="center"/>
          </w:tcPr>
          <w:p w14:paraId="4F052E40" w14:textId="7B691537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Donasi</w:t>
            </w:r>
          </w:p>
        </w:tc>
        <w:tc>
          <w:tcPr>
            <w:tcW w:w="1260" w:type="dxa"/>
            <w:vAlign w:val="center"/>
          </w:tcPr>
          <w:p w14:paraId="14CC2EA9" w14:textId="0E060947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692EED70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aksi untuk berdonasi</w:t>
            </w:r>
          </w:p>
          <w:p w14:paraId="4C42BC1D" w14:textId="4C7FAA43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donasi sekarang</w:t>
            </w:r>
          </w:p>
          <w:p w14:paraId="58B3ABF2" w14:textId="174AF914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Isi data</w:t>
            </w:r>
          </w:p>
          <w:p w14:paraId="3242274B" w14:textId="01F4159F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Nominal : Rp 100.000</w:t>
            </w:r>
          </w:p>
          <w:p w14:paraId="0BEE1463" w14:textId="10963AE9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esan : Semoga membantu dan semangat</w:t>
            </w:r>
          </w:p>
          <w:p w14:paraId="6E5EC865" w14:textId="7FCE6E3A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lanjut pembayaran</w:t>
            </w:r>
          </w:p>
          <w:p w14:paraId="2D67AB2C" w14:textId="7D092C56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lastRenderedPageBreak/>
              <w:t>Masukin uplod bukti</w:t>
            </w:r>
          </w:p>
          <w:p w14:paraId="7826C1F6" w14:textId="1CB31CB3" w:rsidR="00F35B81" w:rsidRDefault="00A12679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kirim</w:t>
            </w:r>
          </w:p>
        </w:tc>
        <w:tc>
          <w:tcPr>
            <w:tcW w:w="2165" w:type="dxa"/>
            <w:vAlign w:val="center"/>
          </w:tcPr>
          <w:p w14:paraId="01EBFFE5" w14:textId="0CE5FDBE" w:rsidR="00F35B81" w:rsidRPr="008C05A3" w:rsidRDefault="00F35B81" w:rsidP="00475FAF">
            <w:pPr>
              <w:pStyle w:val="DaftarParagraf"/>
              <w:numPr>
                <w:ilvl w:val="0"/>
                <w:numId w:val="14"/>
              </w:numPr>
              <w:ind w:left="346"/>
              <w:rPr>
                <w:lang w:val="en-US"/>
              </w:rPr>
            </w:pPr>
            <w:r w:rsidRPr="008C05A3">
              <w:rPr>
                <w:lang w:val="en-US"/>
              </w:rPr>
              <w:lastRenderedPageBreak/>
              <w:t>Donasi berhasil dan statusnya menjadi sedang diproses</w:t>
            </w:r>
          </w:p>
        </w:tc>
        <w:tc>
          <w:tcPr>
            <w:tcW w:w="1042" w:type="dxa"/>
            <w:vAlign w:val="center"/>
          </w:tcPr>
          <w:p w14:paraId="55C49BAD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7295317C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09859A1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FB371CB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7DA7468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C7E15AD" w14:textId="34839967" w:rsidR="00F35B81" w:rsidRPr="00F376F0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90" w:type="dxa"/>
            <w:vAlign w:val="center"/>
          </w:tcPr>
          <w:p w14:paraId="0C128DD4" w14:textId="1AF42519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2</w:t>
            </w:r>
          </w:p>
        </w:tc>
        <w:tc>
          <w:tcPr>
            <w:tcW w:w="1440" w:type="dxa"/>
            <w:vAlign w:val="center"/>
          </w:tcPr>
          <w:p w14:paraId="3ED7BAC8" w14:textId="1F3939AB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Transaksi Cek Validasi</w:t>
            </w:r>
          </w:p>
        </w:tc>
        <w:tc>
          <w:tcPr>
            <w:tcW w:w="1260" w:type="dxa"/>
            <w:vAlign w:val="center"/>
          </w:tcPr>
          <w:p w14:paraId="75257068" w14:textId="284350DC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78968C21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Login sebagai admin</w:t>
            </w:r>
          </w:p>
          <w:p w14:paraId="3D64429F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Masuk ke menu validasi uang masuk</w:t>
            </w:r>
          </w:p>
          <w:p w14:paraId="0C266C2F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Klik button konfirmasi </w:t>
            </w:r>
          </w:p>
          <w:p w14:paraId="4302C0F5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Cek apakah bukti transer valid</w:t>
            </w:r>
          </w:p>
          <w:p w14:paraId="3856393F" w14:textId="300FF79C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 xml:space="preserve">Klik button </w:t>
            </w:r>
            <w:r w:rsidR="00155B9D">
              <w:rPr>
                <w:lang w:val="en-US"/>
              </w:rPr>
              <w:t>simpan</w:t>
            </w:r>
          </w:p>
        </w:tc>
        <w:tc>
          <w:tcPr>
            <w:tcW w:w="2165" w:type="dxa"/>
            <w:vAlign w:val="center"/>
          </w:tcPr>
          <w:p w14:paraId="5EDEFC47" w14:textId="77441C4A" w:rsidR="00F35B81" w:rsidRPr="008C05A3" w:rsidRDefault="00F35B81" w:rsidP="00475FAF">
            <w:pPr>
              <w:pStyle w:val="DaftarParagraf"/>
              <w:numPr>
                <w:ilvl w:val="0"/>
                <w:numId w:val="15"/>
              </w:numPr>
              <w:ind w:left="346"/>
              <w:rPr>
                <w:lang w:val="en-US"/>
              </w:rPr>
            </w:pPr>
            <w:r w:rsidRPr="008C05A3">
              <w:rPr>
                <w:lang w:val="en-US"/>
              </w:rPr>
              <w:t>Menmpilkan pesan ubah berhasil dan statusnya menjadi terkonfirmasi</w:t>
            </w:r>
          </w:p>
        </w:tc>
        <w:tc>
          <w:tcPr>
            <w:tcW w:w="1042" w:type="dxa"/>
            <w:vAlign w:val="center"/>
          </w:tcPr>
          <w:p w14:paraId="2B811A31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12D6A0F2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EE920E8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0A03893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4083350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6B678C07" w14:textId="2E1182F7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90" w:type="dxa"/>
            <w:vAlign w:val="center"/>
          </w:tcPr>
          <w:p w14:paraId="7E73CFF1" w14:textId="08DF11F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1</w:t>
            </w:r>
          </w:p>
        </w:tc>
        <w:tc>
          <w:tcPr>
            <w:tcW w:w="1440" w:type="dxa"/>
            <w:vAlign w:val="center"/>
          </w:tcPr>
          <w:p w14:paraId="3BFD43DE" w14:textId="50C3CB53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tambah Kebutuhan tahunan </w:t>
            </w:r>
          </w:p>
        </w:tc>
        <w:tc>
          <w:tcPr>
            <w:tcW w:w="1260" w:type="dxa"/>
            <w:vAlign w:val="center"/>
          </w:tcPr>
          <w:p w14:paraId="7E21641A" w14:textId="546A8F38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16F91D6F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 dengan data kosong</w:t>
            </w:r>
          </w:p>
          <w:p w14:paraId="3E02D97C" w14:textId="79F72BB8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hun : 2021</w:t>
            </w:r>
          </w:p>
          <w:p w14:paraId="1A552336" w14:textId="545B37C8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kebutuhan tahunan 2021</w:t>
            </w:r>
          </w:p>
          <w:p w14:paraId="4E098892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detil barang dengan data yang sama</w:t>
            </w:r>
          </w:p>
          <w:p w14:paraId="05127740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biaya lainya dengan data yang sama</w:t>
            </w:r>
          </w:p>
          <w:p w14:paraId="620A2C15" w14:textId="5E10655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7B33E851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tidak boleh kosong</w:t>
            </w:r>
          </w:p>
          <w:p w14:paraId="2AA2A500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tahun tidak boleh sama</w:t>
            </w:r>
          </w:p>
          <w:p w14:paraId="7E1814F6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detil barang tidak boleh sama</w:t>
            </w:r>
          </w:p>
          <w:p w14:paraId="40118B89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barang tidak boleh sama</w:t>
            </w:r>
          </w:p>
          <w:p w14:paraId="3B4A1E89" w14:textId="09E8B918" w:rsidR="00F35B81" w:rsidRPr="00D53E06" w:rsidRDefault="00F35B81" w:rsidP="00F35B81">
            <w:pPr>
              <w:rPr>
                <w:lang w:val="en-US"/>
              </w:rPr>
            </w:pPr>
          </w:p>
        </w:tc>
        <w:tc>
          <w:tcPr>
            <w:tcW w:w="1042" w:type="dxa"/>
            <w:vAlign w:val="center"/>
          </w:tcPr>
          <w:p w14:paraId="25823FBE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10D42AED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67F83D7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4F19C5B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66596BE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49F2838A" w14:textId="77BBE53F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0" w:type="dxa"/>
            <w:vAlign w:val="center"/>
          </w:tcPr>
          <w:p w14:paraId="77AD178D" w14:textId="2EF1851A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2</w:t>
            </w:r>
          </w:p>
        </w:tc>
        <w:tc>
          <w:tcPr>
            <w:tcW w:w="1440" w:type="dxa"/>
            <w:vAlign w:val="center"/>
          </w:tcPr>
          <w:p w14:paraId="466D74EF" w14:textId="7662F401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 Tambah Kebutuhan tahunan </w:t>
            </w:r>
          </w:p>
        </w:tc>
        <w:tc>
          <w:tcPr>
            <w:tcW w:w="1260" w:type="dxa"/>
            <w:vAlign w:val="center"/>
          </w:tcPr>
          <w:p w14:paraId="702BC046" w14:textId="1207D76B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053BF75B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 dengan data kosong</w:t>
            </w:r>
          </w:p>
          <w:p w14:paraId="688D229E" w14:textId="212CFD90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ahun : 2030</w:t>
            </w:r>
          </w:p>
          <w:p w14:paraId="0975E8F5" w14:textId="31BDA00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kebutuhan tahunan 2030</w:t>
            </w:r>
          </w:p>
          <w:p w14:paraId="6B65110A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detil barang dengan data berbeda</w:t>
            </w:r>
          </w:p>
          <w:p w14:paraId="1FA13D4F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Pilih biaya lainya dengan data berbeda</w:t>
            </w:r>
          </w:p>
          <w:p w14:paraId="597C3A42" w14:textId="30F26E71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0DD3E77F" w14:textId="3D2F5C79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tersimpan</w:t>
            </w:r>
          </w:p>
        </w:tc>
        <w:tc>
          <w:tcPr>
            <w:tcW w:w="1042" w:type="dxa"/>
            <w:vAlign w:val="center"/>
          </w:tcPr>
          <w:p w14:paraId="1564ADBC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5269BA6C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D2192C2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C07E7EE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E6B3FEE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EEE61C" w14:textId="59EEBC9F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990" w:type="dxa"/>
            <w:vAlign w:val="center"/>
          </w:tcPr>
          <w:p w14:paraId="5BFE6E7A" w14:textId="03FBEA96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4</w:t>
            </w:r>
          </w:p>
        </w:tc>
        <w:tc>
          <w:tcPr>
            <w:tcW w:w="1440" w:type="dxa"/>
            <w:vAlign w:val="center"/>
          </w:tcPr>
          <w:p w14:paraId="4AE121E6" w14:textId="726322A1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Edit Kebutuhan tahunan </w:t>
            </w:r>
          </w:p>
        </w:tc>
        <w:tc>
          <w:tcPr>
            <w:tcW w:w="1260" w:type="dxa"/>
            <w:vAlign w:val="center"/>
          </w:tcPr>
          <w:p w14:paraId="39DE5DC1" w14:textId="77DEA17C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5531AE0E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bah data</w:t>
            </w:r>
          </w:p>
          <w:p w14:paraId="1A73150D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pload LPJ (png/jpg)</w:t>
            </w:r>
          </w:p>
          <w:p w14:paraId="22BF8FDB" w14:textId="3EC670A4" w:rsidR="0066546E" w:rsidRPr="00F860D5" w:rsidRDefault="0066546E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unggah</w:t>
            </w:r>
          </w:p>
        </w:tc>
        <w:tc>
          <w:tcPr>
            <w:tcW w:w="2165" w:type="dxa"/>
            <w:vAlign w:val="center"/>
          </w:tcPr>
          <w:p w14:paraId="29FE76C3" w14:textId="53B2CA71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format lpj salah</w:t>
            </w:r>
          </w:p>
        </w:tc>
        <w:tc>
          <w:tcPr>
            <w:tcW w:w="1042" w:type="dxa"/>
            <w:vAlign w:val="center"/>
          </w:tcPr>
          <w:p w14:paraId="221EE524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164968CD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9464855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8519FC6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3CEDF6AB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9FABD47" w14:textId="0D64B7F6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990" w:type="dxa"/>
            <w:vAlign w:val="center"/>
          </w:tcPr>
          <w:p w14:paraId="033C3745" w14:textId="4940D254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5</w:t>
            </w:r>
          </w:p>
        </w:tc>
        <w:tc>
          <w:tcPr>
            <w:tcW w:w="1440" w:type="dxa"/>
            <w:vAlign w:val="center"/>
          </w:tcPr>
          <w:p w14:paraId="382109D0" w14:textId="7821600D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Edit Kebutuhan tahunan </w:t>
            </w:r>
          </w:p>
        </w:tc>
        <w:tc>
          <w:tcPr>
            <w:tcW w:w="1260" w:type="dxa"/>
            <w:vAlign w:val="center"/>
          </w:tcPr>
          <w:p w14:paraId="66824FCC" w14:textId="336ECB95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3C84EC85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bah data</w:t>
            </w:r>
          </w:p>
          <w:p w14:paraId="5272788A" w14:textId="7B42888E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Upload LPJ (doxt.xlcs)</w:t>
            </w:r>
          </w:p>
          <w:p w14:paraId="212F4301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eskripsi : kebutuhan untuk membeli peralatan sekolah</w:t>
            </w:r>
          </w:p>
          <w:p w14:paraId="303C30C8" w14:textId="396E4882" w:rsidR="0066546E" w:rsidRDefault="0066546E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simpan</w:t>
            </w:r>
          </w:p>
        </w:tc>
        <w:tc>
          <w:tcPr>
            <w:tcW w:w="2165" w:type="dxa"/>
            <w:vAlign w:val="center"/>
          </w:tcPr>
          <w:p w14:paraId="1028432C" w14:textId="4EC0BCE8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diubah</w:t>
            </w:r>
          </w:p>
        </w:tc>
        <w:tc>
          <w:tcPr>
            <w:tcW w:w="1042" w:type="dxa"/>
            <w:vAlign w:val="center"/>
          </w:tcPr>
          <w:p w14:paraId="73A5B2A4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36C33E9B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B45920D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7010372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164CAF5C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FF7B481" w14:textId="40E261F3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90" w:type="dxa"/>
            <w:vAlign w:val="center"/>
          </w:tcPr>
          <w:p w14:paraId="3CD4A79C" w14:textId="467CAB84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6</w:t>
            </w:r>
          </w:p>
        </w:tc>
        <w:tc>
          <w:tcPr>
            <w:tcW w:w="1440" w:type="dxa"/>
            <w:vAlign w:val="center"/>
          </w:tcPr>
          <w:p w14:paraId="452ED0FB" w14:textId="247AD379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Hapus Kebutuhan tahunan </w:t>
            </w:r>
          </w:p>
        </w:tc>
        <w:tc>
          <w:tcPr>
            <w:tcW w:w="1260" w:type="dxa"/>
            <w:vAlign w:val="center"/>
          </w:tcPr>
          <w:p w14:paraId="301407B3" w14:textId="624B9092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515" w:type="dxa"/>
            <w:vAlign w:val="center"/>
          </w:tcPr>
          <w:p w14:paraId="7A002B50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data kebutuhan data yang akan dihapus dengan status disetujui</w:t>
            </w:r>
          </w:p>
          <w:p w14:paraId="0B7821B1" w14:textId="161A1B4F" w:rsidR="0066546E" w:rsidRDefault="0066546E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ok</w:t>
            </w:r>
          </w:p>
        </w:tc>
        <w:tc>
          <w:tcPr>
            <w:tcW w:w="2165" w:type="dxa"/>
            <w:vAlign w:val="center"/>
          </w:tcPr>
          <w:p w14:paraId="1AB1379A" w14:textId="6524B631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tidak bisa dihapus karena sudah disetujui</w:t>
            </w:r>
          </w:p>
        </w:tc>
        <w:tc>
          <w:tcPr>
            <w:tcW w:w="1042" w:type="dxa"/>
            <w:vAlign w:val="center"/>
          </w:tcPr>
          <w:p w14:paraId="1BAEE08B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1EE906EB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CBB37B7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5555938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3DE068B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68153058" w14:textId="3E982B80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90" w:type="dxa"/>
            <w:vAlign w:val="center"/>
          </w:tcPr>
          <w:p w14:paraId="0FEC85BA" w14:textId="44D65FE0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7</w:t>
            </w:r>
          </w:p>
        </w:tc>
        <w:tc>
          <w:tcPr>
            <w:tcW w:w="1440" w:type="dxa"/>
            <w:vAlign w:val="center"/>
          </w:tcPr>
          <w:p w14:paraId="7FD2D74E" w14:textId="245F3B80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gsi Hapus Kebutuhan tahunan </w:t>
            </w:r>
          </w:p>
        </w:tc>
        <w:tc>
          <w:tcPr>
            <w:tcW w:w="1260" w:type="dxa"/>
            <w:vAlign w:val="center"/>
          </w:tcPr>
          <w:p w14:paraId="569AC804" w14:textId="7175D4AC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5CD985AA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data kebutuhan data yang akan dihapus dengan status menunggu persetujuan</w:t>
            </w:r>
          </w:p>
          <w:p w14:paraId="0AF824E3" w14:textId="007737A9" w:rsidR="0066546E" w:rsidRDefault="0066546E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ok</w:t>
            </w:r>
          </w:p>
        </w:tc>
        <w:tc>
          <w:tcPr>
            <w:tcW w:w="2165" w:type="dxa"/>
            <w:vAlign w:val="center"/>
          </w:tcPr>
          <w:p w14:paraId="6CABCD5D" w14:textId="127B1E4D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dihapus</w:t>
            </w:r>
          </w:p>
        </w:tc>
        <w:tc>
          <w:tcPr>
            <w:tcW w:w="1042" w:type="dxa"/>
            <w:vAlign w:val="center"/>
          </w:tcPr>
          <w:p w14:paraId="15F24BC5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0B517619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F2C5308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27A2B5A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0269DE2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7A397CE0" w14:textId="4AB2346E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90" w:type="dxa"/>
            <w:vAlign w:val="center"/>
          </w:tcPr>
          <w:p w14:paraId="0A78A2FA" w14:textId="622B26F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008</w:t>
            </w:r>
          </w:p>
        </w:tc>
        <w:tc>
          <w:tcPr>
            <w:tcW w:w="1440" w:type="dxa"/>
            <w:vAlign w:val="center"/>
          </w:tcPr>
          <w:p w14:paraId="5110FF33" w14:textId="0D8DCF9E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gsi Konfirmasi kebutuhan tahunan</w:t>
            </w:r>
          </w:p>
        </w:tc>
        <w:tc>
          <w:tcPr>
            <w:tcW w:w="1260" w:type="dxa"/>
            <w:vAlign w:val="center"/>
          </w:tcPr>
          <w:p w14:paraId="141B3214" w14:textId="7D5AEF32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42173217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Login sebagai Admin</w:t>
            </w:r>
          </w:p>
          <w:p w14:paraId="4B4CBC49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menu konfirmasi kebutuhan tahunan</w:t>
            </w:r>
          </w:p>
          <w:p w14:paraId="7B32CAF8" w14:textId="77777777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Klik button verifikasi jika data benar</w:t>
            </w:r>
          </w:p>
          <w:p w14:paraId="725CE7FA" w14:textId="6794070B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Data terkonfirmasi / disetujui dan masuk ke menu kebutuhn tahunan</w:t>
            </w:r>
          </w:p>
        </w:tc>
        <w:tc>
          <w:tcPr>
            <w:tcW w:w="2165" w:type="dxa"/>
            <w:vAlign w:val="center"/>
          </w:tcPr>
          <w:p w14:paraId="713C634B" w14:textId="7B67734D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Menampilkan pesan data berhasil di ubah</w:t>
            </w:r>
          </w:p>
        </w:tc>
        <w:tc>
          <w:tcPr>
            <w:tcW w:w="1042" w:type="dxa"/>
            <w:vAlign w:val="center"/>
          </w:tcPr>
          <w:p w14:paraId="34BA2FA7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65C2F9CD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3F6090A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0C576C3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D0AE2F8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10FB180E" w14:textId="52B1B448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990" w:type="dxa"/>
            <w:vAlign w:val="center"/>
          </w:tcPr>
          <w:p w14:paraId="0BD67CFF" w14:textId="131F16F6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1</w:t>
            </w:r>
          </w:p>
        </w:tc>
        <w:tc>
          <w:tcPr>
            <w:tcW w:w="1440" w:type="dxa"/>
            <w:vAlign w:val="center"/>
          </w:tcPr>
          <w:p w14:paraId="3E86070C" w14:textId="2AC09909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gubah Data Dashboard Admin</w:t>
            </w:r>
          </w:p>
        </w:tc>
        <w:tc>
          <w:tcPr>
            <w:tcW w:w="1260" w:type="dxa"/>
            <w:vAlign w:val="center"/>
          </w:tcPr>
          <w:p w14:paraId="36C92AFB" w14:textId="39BBB48E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710A6D98" w14:textId="673826DA" w:rsidR="00F35B81" w:rsidRPr="00CE4B4A" w:rsidRDefault="00F35B81" w:rsidP="00475FAF">
            <w:pPr>
              <w:pStyle w:val="DaftarParagraf"/>
              <w:numPr>
                <w:ilvl w:val="0"/>
                <w:numId w:val="1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</w:t>
            </w:r>
            <w:r w:rsidR="0066546E">
              <w:rPr>
                <w:lang w:val="en-US"/>
              </w:rPr>
              <w:t>rumah kita bersama</w:t>
            </w:r>
          </w:p>
          <w:p w14:paraId="5E82ADEF" w14:textId="6FB3C265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ekan button filter</w:t>
            </w:r>
            <w:r w:rsidRPr="00B22F0F">
              <w:rPr>
                <w:lang w:val="en-US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0D743F3A" w14:textId="0330933E" w:rsidR="00F35B81" w:rsidRPr="00CE4B4A" w:rsidRDefault="00F35B81" w:rsidP="00475FAF">
            <w:pPr>
              <w:pStyle w:val="DaftarParagraf"/>
              <w:numPr>
                <w:ilvl w:val="0"/>
                <w:numId w:val="18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ampilan pada dashboard akan berubah</w:t>
            </w:r>
          </w:p>
          <w:p w14:paraId="3FAA5E40" w14:textId="370874F1" w:rsidR="00F35B81" w:rsidRPr="00CE4B4A" w:rsidRDefault="00F35B81" w:rsidP="00475FAF">
            <w:pPr>
              <w:pStyle w:val="DaftarParagraf"/>
              <w:numPr>
                <w:ilvl w:val="0"/>
                <w:numId w:val="18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lastRenderedPageBreak/>
              <w:t>Diagram batang menunjukan sesuai sekolah</w:t>
            </w:r>
          </w:p>
          <w:p w14:paraId="56577FFE" w14:textId="5B87A655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table akan menunjukkan sesuai sekolah</w:t>
            </w:r>
          </w:p>
        </w:tc>
        <w:tc>
          <w:tcPr>
            <w:tcW w:w="1042" w:type="dxa"/>
            <w:vAlign w:val="center"/>
          </w:tcPr>
          <w:p w14:paraId="75D608C3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2F1B2AB6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04243FC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936F968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7BAE9A7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26B03AC9" w14:textId="6031D5A3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1CC07A3" w14:textId="2C246AAB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2</w:t>
            </w:r>
          </w:p>
        </w:tc>
        <w:tc>
          <w:tcPr>
            <w:tcW w:w="1440" w:type="dxa"/>
            <w:vAlign w:val="center"/>
          </w:tcPr>
          <w:p w14:paraId="1B4DD128" w14:textId="0C1CEEC7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Data Report Sekolah</w:t>
            </w:r>
          </w:p>
        </w:tc>
        <w:tc>
          <w:tcPr>
            <w:tcW w:w="1260" w:type="dxa"/>
            <w:vAlign w:val="center"/>
          </w:tcPr>
          <w:p w14:paraId="135DB650" w14:textId="4D00F4CD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38BC3244" w14:textId="50ADA0C0" w:rsidR="00F35B81" w:rsidRPr="0066546E" w:rsidRDefault="00F35B81" w:rsidP="00475FAF">
            <w:pPr>
              <w:pStyle w:val="DaftarParagraf"/>
              <w:numPr>
                <w:ilvl w:val="0"/>
                <w:numId w:val="1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</w:t>
            </w:r>
            <w:r w:rsidR="001E10B5">
              <w:rPr>
                <w:lang w:val="en-US"/>
              </w:rPr>
              <w:t>rumah oki jakut</w:t>
            </w:r>
          </w:p>
          <w:p w14:paraId="26E133B8" w14:textId="113568F4" w:rsidR="00F35B81" w:rsidRPr="00CE4B4A" w:rsidRDefault="00F35B81" w:rsidP="00475FAF">
            <w:pPr>
              <w:pStyle w:val="DaftarParagraf"/>
              <w:numPr>
                <w:ilvl w:val="0"/>
                <w:numId w:val="1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filter</w:t>
            </w:r>
          </w:p>
          <w:p w14:paraId="0D27D92E" w14:textId="1889BCAD" w:rsidR="00F35B81" w:rsidRPr="00CE4B4A" w:rsidRDefault="00F35B81" w:rsidP="00475FAF">
            <w:pPr>
              <w:pStyle w:val="DaftarParagraf"/>
              <w:numPr>
                <w:ilvl w:val="0"/>
                <w:numId w:val="19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Export Laporan</w:t>
            </w:r>
          </w:p>
        </w:tc>
        <w:tc>
          <w:tcPr>
            <w:tcW w:w="2165" w:type="dxa"/>
            <w:vAlign w:val="center"/>
          </w:tcPr>
          <w:p w14:paraId="4E1FE036" w14:textId="5AEB6B54" w:rsidR="00F35B81" w:rsidRPr="00CE4B4A" w:rsidRDefault="00F35B81" w:rsidP="00475FAF">
            <w:pPr>
              <w:pStyle w:val="DaftarParagraf"/>
              <w:numPr>
                <w:ilvl w:val="0"/>
                <w:numId w:val="20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laporan akan otomatis didowload</w:t>
            </w:r>
          </w:p>
          <w:p w14:paraId="4CC38371" w14:textId="653CA5A3" w:rsidR="00F35B81" w:rsidRPr="00CE4B4A" w:rsidRDefault="00F35B81" w:rsidP="00475FAF">
            <w:pPr>
              <w:pStyle w:val="DaftarParagraf"/>
              <w:numPr>
                <w:ilvl w:val="0"/>
                <w:numId w:val="20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Hasil laporan dalam bentuk excel</w:t>
            </w:r>
          </w:p>
        </w:tc>
        <w:tc>
          <w:tcPr>
            <w:tcW w:w="1042" w:type="dxa"/>
            <w:vAlign w:val="center"/>
          </w:tcPr>
          <w:p w14:paraId="039655B4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39629117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564E9C3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B689F7A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23E5675F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553E53AE" w14:textId="3C11F7EE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90" w:type="dxa"/>
            <w:vAlign w:val="center"/>
          </w:tcPr>
          <w:p w14:paraId="531D2668" w14:textId="3FDD81F4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3</w:t>
            </w:r>
          </w:p>
        </w:tc>
        <w:tc>
          <w:tcPr>
            <w:tcW w:w="1440" w:type="dxa"/>
            <w:vAlign w:val="center"/>
          </w:tcPr>
          <w:p w14:paraId="205748B6" w14:textId="2FCF392B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Semua Data Report Sekolah</w:t>
            </w:r>
          </w:p>
        </w:tc>
        <w:tc>
          <w:tcPr>
            <w:tcW w:w="1260" w:type="dxa"/>
            <w:vAlign w:val="center"/>
          </w:tcPr>
          <w:p w14:paraId="4F8D3B4B" w14:textId="3BD1040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5C957A54" w14:textId="1B7B0836" w:rsidR="00F35B81" w:rsidRPr="00CE4B4A" w:rsidRDefault="00F35B81" w:rsidP="00475FA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Export Semua</w:t>
            </w:r>
          </w:p>
          <w:p w14:paraId="6D82E246" w14:textId="11E6AC25" w:rsidR="00F35B81" w:rsidRPr="002F0283" w:rsidRDefault="00F35B81" w:rsidP="00475FAF">
            <w:pPr>
              <w:pStyle w:val="DaftarParagraf"/>
              <w:numPr>
                <w:ilvl w:val="0"/>
                <w:numId w:val="1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</w:t>
            </w:r>
            <w:r w:rsidR="001E10B5">
              <w:rPr>
                <w:lang w:val="en-US"/>
              </w:rPr>
              <w:t>rumah oki jakut</w:t>
            </w:r>
          </w:p>
          <w:p w14:paraId="78288987" w14:textId="7993CB0D" w:rsidR="00F35B81" w:rsidRPr="00CE4B4A" w:rsidRDefault="00F35B81" w:rsidP="00475FAF">
            <w:pPr>
              <w:pStyle w:val="DaftarParagraf"/>
              <w:numPr>
                <w:ilvl w:val="0"/>
                <w:numId w:val="21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Export</w:t>
            </w:r>
          </w:p>
        </w:tc>
        <w:tc>
          <w:tcPr>
            <w:tcW w:w="2165" w:type="dxa"/>
            <w:vAlign w:val="center"/>
          </w:tcPr>
          <w:p w14:paraId="250D8ABF" w14:textId="2746D724" w:rsidR="00F35B81" w:rsidRPr="00CE4B4A" w:rsidRDefault="00F35B81" w:rsidP="00475FAF">
            <w:pPr>
              <w:pStyle w:val="DaftarParagraf"/>
              <w:numPr>
                <w:ilvl w:val="0"/>
                <w:numId w:val="22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semua laporan akan otomatis didownload</w:t>
            </w:r>
          </w:p>
          <w:p w14:paraId="463105B7" w14:textId="6838A693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Hasil laporan dalam bentuk exel</w:t>
            </w:r>
          </w:p>
        </w:tc>
        <w:tc>
          <w:tcPr>
            <w:tcW w:w="1042" w:type="dxa"/>
            <w:vAlign w:val="center"/>
          </w:tcPr>
          <w:p w14:paraId="61B5191E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7B91735B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60353A3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8AC4525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B49EBA2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04BE268A" w14:textId="7A1CFE1C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990" w:type="dxa"/>
            <w:vAlign w:val="center"/>
          </w:tcPr>
          <w:p w14:paraId="0DD928A5" w14:textId="2CCDFB2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4</w:t>
            </w:r>
          </w:p>
        </w:tc>
        <w:tc>
          <w:tcPr>
            <w:tcW w:w="1440" w:type="dxa"/>
            <w:vAlign w:val="center"/>
          </w:tcPr>
          <w:p w14:paraId="5EF8F15F" w14:textId="752A0D64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gubah Data Laporan Galang Dana Dashboard Relawan</w:t>
            </w:r>
          </w:p>
        </w:tc>
        <w:tc>
          <w:tcPr>
            <w:tcW w:w="1260" w:type="dxa"/>
            <w:vAlign w:val="center"/>
          </w:tcPr>
          <w:p w14:paraId="0F50A288" w14:textId="6950B4EE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5839F530" w14:textId="58A4326F" w:rsidR="00F35B81" w:rsidRPr="002F0283" w:rsidRDefault="00F35B81" w:rsidP="00475FAF">
            <w:pPr>
              <w:pStyle w:val="DaftarParagraf"/>
              <w:numPr>
                <w:ilvl w:val="0"/>
                <w:numId w:val="1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/ nama rumah </w:t>
            </w:r>
            <w:r w:rsidR="001E10B5">
              <w:rPr>
                <w:lang w:val="en-US"/>
              </w:rPr>
              <w:t>rumah oki jakut</w:t>
            </w:r>
          </w:p>
          <w:p w14:paraId="2377E6CB" w14:textId="789B91BF" w:rsidR="00F35B81" w:rsidRPr="00CE4B4A" w:rsidRDefault="00F35B81" w:rsidP="00475FAF">
            <w:pPr>
              <w:pStyle w:val="DaftarParagraf"/>
              <w:numPr>
                <w:ilvl w:val="0"/>
                <w:numId w:val="24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tombol filter</w:t>
            </w:r>
          </w:p>
        </w:tc>
        <w:tc>
          <w:tcPr>
            <w:tcW w:w="2165" w:type="dxa"/>
            <w:vAlign w:val="center"/>
          </w:tcPr>
          <w:p w14:paraId="458EEF86" w14:textId="42912650" w:rsidR="00F35B81" w:rsidRPr="00CE4B4A" w:rsidRDefault="00F35B81" w:rsidP="00475FAF">
            <w:pPr>
              <w:pStyle w:val="DaftarParagraf"/>
              <w:numPr>
                <w:ilvl w:val="0"/>
                <w:numId w:val="23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ampilan pada dashboard akan berubah</w:t>
            </w:r>
          </w:p>
          <w:p w14:paraId="1787CFFC" w14:textId="57F6EAF4" w:rsidR="00F35B81" w:rsidRPr="00CE4B4A" w:rsidRDefault="00F35B81" w:rsidP="00475FAF">
            <w:pPr>
              <w:pStyle w:val="DaftarParagraf"/>
              <w:numPr>
                <w:ilvl w:val="0"/>
                <w:numId w:val="23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iagram batang menunjukkan dengan penggalangan dana sesuai sekolah</w:t>
            </w:r>
          </w:p>
          <w:p w14:paraId="49DDB3BE" w14:textId="73021F9C" w:rsidR="00F35B81" w:rsidRDefault="00F35B81" w:rsidP="00475FAF">
            <w:pPr>
              <w:pStyle w:val="DaftarParagraf"/>
              <w:numPr>
                <w:ilvl w:val="0"/>
                <w:numId w:val="12"/>
              </w:numPr>
              <w:ind w:left="346"/>
              <w:rPr>
                <w:lang w:val="en-US"/>
              </w:rPr>
            </w:pPr>
            <w:r>
              <w:rPr>
                <w:lang w:val="en-US"/>
              </w:rPr>
              <w:t>Data table akan menunjukkan sesuai penggalangan sesuai sekolah</w:t>
            </w:r>
          </w:p>
        </w:tc>
        <w:tc>
          <w:tcPr>
            <w:tcW w:w="1042" w:type="dxa"/>
            <w:vAlign w:val="center"/>
          </w:tcPr>
          <w:p w14:paraId="59454A20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5239A01D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7C0675C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B49DA55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17B3B836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20F4DCCD" w14:textId="4854C985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5</w:t>
            </w:r>
          </w:p>
        </w:tc>
        <w:tc>
          <w:tcPr>
            <w:tcW w:w="990" w:type="dxa"/>
            <w:vAlign w:val="center"/>
          </w:tcPr>
          <w:p w14:paraId="6CC75F5D" w14:textId="279B8433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5</w:t>
            </w:r>
          </w:p>
        </w:tc>
        <w:tc>
          <w:tcPr>
            <w:tcW w:w="1440" w:type="dxa"/>
            <w:vAlign w:val="center"/>
          </w:tcPr>
          <w:p w14:paraId="37A26A26" w14:textId="142B6256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Data Report Galang dana</w:t>
            </w:r>
          </w:p>
        </w:tc>
        <w:tc>
          <w:tcPr>
            <w:tcW w:w="1260" w:type="dxa"/>
            <w:vAlign w:val="center"/>
          </w:tcPr>
          <w:p w14:paraId="6CCEF4EA" w14:textId="5F682D7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3AA63A14" w14:textId="7681D9DB" w:rsidR="00F35B81" w:rsidRPr="002F0283" w:rsidRDefault="00F35B81" w:rsidP="00475FAF">
            <w:pPr>
              <w:pStyle w:val="DaftarParagraf"/>
              <w:numPr>
                <w:ilvl w:val="0"/>
                <w:numId w:val="1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sekolah / rumah singgah </w:t>
            </w:r>
            <w:r w:rsidR="001E10B5">
              <w:rPr>
                <w:lang w:val="en-US"/>
              </w:rPr>
              <w:t>rumah oki jakut</w:t>
            </w:r>
          </w:p>
          <w:p w14:paraId="5A96AF4A" w14:textId="30B13856" w:rsidR="00F35B81" w:rsidRDefault="00F35B81" w:rsidP="00475FAF">
            <w:pPr>
              <w:pStyle w:val="DaftarParagraf"/>
              <w:numPr>
                <w:ilvl w:val="0"/>
                <w:numId w:val="12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>
              <w:rPr>
                <w:lang w:val="en-US"/>
              </w:rPr>
              <w:t>Tekan button Export Laporan</w:t>
            </w:r>
          </w:p>
        </w:tc>
        <w:tc>
          <w:tcPr>
            <w:tcW w:w="2165" w:type="dxa"/>
            <w:vAlign w:val="center"/>
          </w:tcPr>
          <w:p w14:paraId="531C7679" w14:textId="16F3509B" w:rsidR="00F35B81" w:rsidRPr="00CE4B4A" w:rsidRDefault="00F35B81" w:rsidP="00475FAF">
            <w:pPr>
              <w:pStyle w:val="DaftarParagraf"/>
              <w:numPr>
                <w:ilvl w:val="0"/>
                <w:numId w:val="25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laporan akan otomatis didowload</w:t>
            </w:r>
          </w:p>
          <w:p w14:paraId="61CF9481" w14:textId="7798BC09" w:rsidR="00F35B81" w:rsidRPr="00CE4B4A" w:rsidRDefault="00F35B81" w:rsidP="00475FAF">
            <w:pPr>
              <w:pStyle w:val="DaftarParagraf"/>
              <w:numPr>
                <w:ilvl w:val="0"/>
                <w:numId w:val="25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Hasil laporan dalam bentuk excel</w:t>
            </w:r>
          </w:p>
        </w:tc>
        <w:tc>
          <w:tcPr>
            <w:tcW w:w="1042" w:type="dxa"/>
            <w:vAlign w:val="center"/>
          </w:tcPr>
          <w:p w14:paraId="738104E8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37A635A3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E6483B4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11D9A42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  <w:tr w:rsidR="00F35B81" w14:paraId="52D61F2D" w14:textId="77777777" w:rsidTr="001C26BE">
        <w:trPr>
          <w:trHeight w:val="827"/>
          <w:jc w:val="center"/>
        </w:trPr>
        <w:tc>
          <w:tcPr>
            <w:tcW w:w="535" w:type="dxa"/>
            <w:vAlign w:val="center"/>
          </w:tcPr>
          <w:p w14:paraId="3D0702DD" w14:textId="2B49843C" w:rsidR="00F35B81" w:rsidRDefault="0088662C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90" w:type="dxa"/>
            <w:vAlign w:val="center"/>
          </w:tcPr>
          <w:p w14:paraId="5105B39F" w14:textId="607AF25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006</w:t>
            </w:r>
          </w:p>
        </w:tc>
        <w:tc>
          <w:tcPr>
            <w:tcW w:w="1440" w:type="dxa"/>
            <w:vAlign w:val="center"/>
          </w:tcPr>
          <w:p w14:paraId="62C8C4B5" w14:textId="67B10392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ort Semua Data Galang dana</w:t>
            </w:r>
          </w:p>
        </w:tc>
        <w:tc>
          <w:tcPr>
            <w:tcW w:w="1260" w:type="dxa"/>
            <w:vAlign w:val="center"/>
          </w:tcPr>
          <w:p w14:paraId="4B2F4DD0" w14:textId="0CE2E8CF" w:rsidR="00F35B81" w:rsidRDefault="00F35B81" w:rsidP="00F35B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2515" w:type="dxa"/>
            <w:vAlign w:val="center"/>
          </w:tcPr>
          <w:p w14:paraId="780A0ED5" w14:textId="1EC69A5F" w:rsidR="00F35B81" w:rsidRPr="00CE4B4A" w:rsidRDefault="00F35B81" w:rsidP="00475FAF">
            <w:pPr>
              <w:pStyle w:val="DaftarParagraf"/>
              <w:numPr>
                <w:ilvl w:val="0"/>
                <w:numId w:val="2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button Export Semua</w:t>
            </w:r>
          </w:p>
          <w:p w14:paraId="34E80614" w14:textId="16E3A543" w:rsidR="00F35B81" w:rsidRPr="002F0283" w:rsidRDefault="00F35B81" w:rsidP="00475FAF">
            <w:pPr>
              <w:pStyle w:val="DaftarParagraf"/>
              <w:numPr>
                <w:ilvl w:val="0"/>
                <w:numId w:val="17"/>
              </w:numPr>
              <w:tabs>
                <w:tab w:val="left" w:pos="1212"/>
              </w:tabs>
              <w:ind w:left="346"/>
              <w:rPr>
                <w:b/>
                <w:bCs/>
                <w:lang w:val="en-US"/>
              </w:rPr>
            </w:pPr>
            <w:r w:rsidRPr="00CE4B4A">
              <w:rPr>
                <w:lang w:val="en-US"/>
              </w:rPr>
              <w:t xml:space="preserve">Pilih </w:t>
            </w:r>
            <w:r w:rsidR="001E10B5">
              <w:rPr>
                <w:lang w:val="en-US"/>
              </w:rPr>
              <w:t>rumah oki jakut</w:t>
            </w:r>
          </w:p>
          <w:p w14:paraId="70C8FA47" w14:textId="7658DEAF" w:rsidR="00F35B81" w:rsidRPr="00CE4B4A" w:rsidRDefault="00F35B81" w:rsidP="00475FAF">
            <w:pPr>
              <w:pStyle w:val="DaftarParagraf"/>
              <w:numPr>
                <w:ilvl w:val="0"/>
                <w:numId w:val="26"/>
              </w:numPr>
              <w:tabs>
                <w:tab w:val="left" w:pos="1212"/>
              </w:tabs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Tekan Export</w:t>
            </w:r>
          </w:p>
        </w:tc>
        <w:tc>
          <w:tcPr>
            <w:tcW w:w="2165" w:type="dxa"/>
            <w:vAlign w:val="center"/>
          </w:tcPr>
          <w:p w14:paraId="18D77D2D" w14:textId="038F81F4" w:rsidR="00F35B81" w:rsidRPr="00CE4B4A" w:rsidRDefault="00F35B81" w:rsidP="00475FAF">
            <w:pPr>
              <w:pStyle w:val="DaftarParagraf"/>
              <w:numPr>
                <w:ilvl w:val="0"/>
                <w:numId w:val="27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Data semua laporan akan otomatis didownload</w:t>
            </w:r>
          </w:p>
          <w:p w14:paraId="69366E33" w14:textId="1874C6E7" w:rsidR="00F35B81" w:rsidRPr="00CE4B4A" w:rsidRDefault="00F35B81" w:rsidP="00475FAF">
            <w:pPr>
              <w:pStyle w:val="DaftarParagraf"/>
              <w:numPr>
                <w:ilvl w:val="0"/>
                <w:numId w:val="27"/>
              </w:numPr>
              <w:ind w:left="346"/>
              <w:rPr>
                <w:lang w:val="en-US"/>
              </w:rPr>
            </w:pPr>
            <w:r w:rsidRPr="00CE4B4A">
              <w:rPr>
                <w:lang w:val="en-US"/>
              </w:rPr>
              <w:t>Hasil laporan dalam bentuk exel</w:t>
            </w:r>
          </w:p>
        </w:tc>
        <w:tc>
          <w:tcPr>
            <w:tcW w:w="1042" w:type="dxa"/>
            <w:vAlign w:val="center"/>
          </w:tcPr>
          <w:p w14:paraId="682E96D5" w14:textId="77777777" w:rsidR="00F35B81" w:rsidRDefault="00F35B81" w:rsidP="00F35B81">
            <w:pPr>
              <w:jc w:val="center"/>
            </w:pPr>
          </w:p>
        </w:tc>
        <w:tc>
          <w:tcPr>
            <w:tcW w:w="810" w:type="dxa"/>
            <w:vAlign w:val="center"/>
          </w:tcPr>
          <w:p w14:paraId="5E5D5054" w14:textId="77777777" w:rsidR="00F35B81" w:rsidRDefault="00F35B81" w:rsidP="00F35B8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DF9662" w14:textId="77777777" w:rsidR="00F35B81" w:rsidRPr="00323A3C" w:rsidRDefault="00F35B81" w:rsidP="00F35B8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68990EB5" w14:textId="77777777" w:rsidR="00F35B81" w:rsidRDefault="00F35B81" w:rsidP="00F35B81">
            <w:pPr>
              <w:jc w:val="center"/>
              <w:rPr>
                <w:lang w:val="id-ID"/>
              </w:rPr>
            </w:pPr>
          </w:p>
        </w:tc>
      </w:tr>
    </w:tbl>
    <w:p w14:paraId="077124FC" w14:textId="77777777" w:rsidR="00B4170E" w:rsidRPr="00F634AD" w:rsidRDefault="00B4170E" w:rsidP="00F634AD">
      <w:pPr>
        <w:rPr>
          <w:lang w:val="en-US"/>
        </w:rPr>
      </w:pPr>
    </w:p>
    <w:sectPr w:rsidR="00B4170E" w:rsidRPr="00F634AD" w:rsidSect="003C78B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9E3B" w14:textId="77777777" w:rsidR="001C042F" w:rsidRDefault="001C042F" w:rsidP="00A6428E">
      <w:r>
        <w:separator/>
      </w:r>
    </w:p>
  </w:endnote>
  <w:endnote w:type="continuationSeparator" w:id="0">
    <w:p w14:paraId="1E66469F" w14:textId="77777777" w:rsidR="001C042F" w:rsidRDefault="001C042F" w:rsidP="00A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9FF44" w14:textId="77777777" w:rsidR="001C042F" w:rsidRDefault="001C042F" w:rsidP="00A6428E">
      <w:r>
        <w:separator/>
      </w:r>
    </w:p>
  </w:footnote>
  <w:footnote w:type="continuationSeparator" w:id="0">
    <w:p w14:paraId="0D8D508F" w14:textId="77777777" w:rsidR="001C042F" w:rsidRDefault="001C042F" w:rsidP="00A6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D8"/>
    <w:multiLevelType w:val="hybridMultilevel"/>
    <w:tmpl w:val="73724066"/>
    <w:lvl w:ilvl="0" w:tplc="F6F82E56">
      <w:numFmt w:val="bullet"/>
      <w:lvlText w:val="-"/>
      <w:lvlJc w:val="left"/>
      <w:pPr>
        <w:ind w:left="26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FBCEA7C6">
      <w:numFmt w:val="bullet"/>
      <w:lvlText w:val="•"/>
      <w:lvlJc w:val="left"/>
      <w:pPr>
        <w:ind w:left="484" w:hanging="180"/>
      </w:pPr>
      <w:rPr>
        <w:rFonts w:hint="default"/>
        <w:lang w:val="id" w:eastAsia="en-US" w:bidi="ar-SA"/>
      </w:rPr>
    </w:lvl>
    <w:lvl w:ilvl="2" w:tplc="EB34B65A">
      <w:numFmt w:val="bullet"/>
      <w:lvlText w:val="•"/>
      <w:lvlJc w:val="left"/>
      <w:pPr>
        <w:ind w:left="708" w:hanging="180"/>
      </w:pPr>
      <w:rPr>
        <w:rFonts w:hint="default"/>
        <w:lang w:val="id" w:eastAsia="en-US" w:bidi="ar-SA"/>
      </w:rPr>
    </w:lvl>
    <w:lvl w:ilvl="3" w:tplc="459A7E3A">
      <w:numFmt w:val="bullet"/>
      <w:lvlText w:val="•"/>
      <w:lvlJc w:val="left"/>
      <w:pPr>
        <w:ind w:left="932" w:hanging="180"/>
      </w:pPr>
      <w:rPr>
        <w:rFonts w:hint="default"/>
        <w:lang w:val="id" w:eastAsia="en-US" w:bidi="ar-SA"/>
      </w:rPr>
    </w:lvl>
    <w:lvl w:ilvl="4" w:tplc="F73A3514">
      <w:numFmt w:val="bullet"/>
      <w:lvlText w:val="•"/>
      <w:lvlJc w:val="left"/>
      <w:pPr>
        <w:ind w:left="1157" w:hanging="180"/>
      </w:pPr>
      <w:rPr>
        <w:rFonts w:hint="default"/>
        <w:lang w:val="id" w:eastAsia="en-US" w:bidi="ar-SA"/>
      </w:rPr>
    </w:lvl>
    <w:lvl w:ilvl="5" w:tplc="B7747F3C">
      <w:numFmt w:val="bullet"/>
      <w:lvlText w:val="•"/>
      <w:lvlJc w:val="left"/>
      <w:pPr>
        <w:ind w:left="1381" w:hanging="180"/>
      </w:pPr>
      <w:rPr>
        <w:rFonts w:hint="default"/>
        <w:lang w:val="id" w:eastAsia="en-US" w:bidi="ar-SA"/>
      </w:rPr>
    </w:lvl>
    <w:lvl w:ilvl="6" w:tplc="9D3467D0">
      <w:numFmt w:val="bullet"/>
      <w:lvlText w:val="•"/>
      <w:lvlJc w:val="left"/>
      <w:pPr>
        <w:ind w:left="1605" w:hanging="180"/>
      </w:pPr>
      <w:rPr>
        <w:rFonts w:hint="default"/>
        <w:lang w:val="id" w:eastAsia="en-US" w:bidi="ar-SA"/>
      </w:rPr>
    </w:lvl>
    <w:lvl w:ilvl="7" w:tplc="1AF2257C">
      <w:numFmt w:val="bullet"/>
      <w:lvlText w:val="•"/>
      <w:lvlJc w:val="left"/>
      <w:pPr>
        <w:ind w:left="1830" w:hanging="180"/>
      </w:pPr>
      <w:rPr>
        <w:rFonts w:hint="default"/>
        <w:lang w:val="id" w:eastAsia="en-US" w:bidi="ar-SA"/>
      </w:rPr>
    </w:lvl>
    <w:lvl w:ilvl="8" w:tplc="56C40A5A">
      <w:numFmt w:val="bullet"/>
      <w:lvlText w:val="•"/>
      <w:lvlJc w:val="left"/>
      <w:pPr>
        <w:ind w:left="2054" w:hanging="180"/>
      </w:pPr>
      <w:rPr>
        <w:rFonts w:hint="default"/>
        <w:lang w:val="id" w:eastAsia="en-US" w:bidi="ar-SA"/>
      </w:rPr>
    </w:lvl>
  </w:abstractNum>
  <w:abstractNum w:abstractNumId="1" w15:restartNumberingAfterBreak="0">
    <w:nsid w:val="03306C3C"/>
    <w:multiLevelType w:val="hybridMultilevel"/>
    <w:tmpl w:val="24ECDE78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3A8"/>
    <w:multiLevelType w:val="hybridMultilevel"/>
    <w:tmpl w:val="E80256C8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4CE"/>
    <w:multiLevelType w:val="hybridMultilevel"/>
    <w:tmpl w:val="D48C987A"/>
    <w:lvl w:ilvl="0" w:tplc="2A988DA8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CFEE7E64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440CFBA4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47260BD4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144AA3CE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AA4EE720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754A268A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F34C5330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E0E65A72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4" w15:restartNumberingAfterBreak="0">
    <w:nsid w:val="0E417490"/>
    <w:multiLevelType w:val="hybridMultilevel"/>
    <w:tmpl w:val="043492EE"/>
    <w:lvl w:ilvl="0" w:tplc="2B8C272E">
      <w:start w:val="1"/>
      <w:numFmt w:val="upperLetter"/>
      <w:pStyle w:val="Lampiran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B2535"/>
    <w:multiLevelType w:val="hybridMultilevel"/>
    <w:tmpl w:val="195E8F9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A93"/>
    <w:multiLevelType w:val="hybridMultilevel"/>
    <w:tmpl w:val="4EE29B1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105A"/>
    <w:multiLevelType w:val="hybridMultilevel"/>
    <w:tmpl w:val="1DC6AF2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912"/>
    <w:multiLevelType w:val="hybridMultilevel"/>
    <w:tmpl w:val="D6D2F4B8"/>
    <w:lvl w:ilvl="0" w:tplc="C4CC83E2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F7700784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D400AD26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37F29F6E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E1D8A6E2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D046AE6C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1AB4B8DE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9A80B254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EA542C80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9" w15:restartNumberingAfterBreak="0">
    <w:nsid w:val="18104C1F"/>
    <w:multiLevelType w:val="hybridMultilevel"/>
    <w:tmpl w:val="F5568ABE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2B48"/>
    <w:multiLevelType w:val="hybridMultilevel"/>
    <w:tmpl w:val="691CAD3A"/>
    <w:lvl w:ilvl="0" w:tplc="034CD984">
      <w:numFmt w:val="bullet"/>
      <w:lvlText w:val="-"/>
      <w:lvlJc w:val="left"/>
      <w:pPr>
        <w:ind w:left="26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382C7016">
      <w:numFmt w:val="bullet"/>
      <w:lvlText w:val="•"/>
      <w:lvlJc w:val="left"/>
      <w:pPr>
        <w:ind w:left="484" w:hanging="180"/>
      </w:pPr>
      <w:rPr>
        <w:rFonts w:hint="default"/>
        <w:lang w:val="id" w:eastAsia="en-US" w:bidi="ar-SA"/>
      </w:rPr>
    </w:lvl>
    <w:lvl w:ilvl="2" w:tplc="5D1ECC0A">
      <w:numFmt w:val="bullet"/>
      <w:lvlText w:val="•"/>
      <w:lvlJc w:val="left"/>
      <w:pPr>
        <w:ind w:left="708" w:hanging="180"/>
      </w:pPr>
      <w:rPr>
        <w:rFonts w:hint="default"/>
        <w:lang w:val="id" w:eastAsia="en-US" w:bidi="ar-SA"/>
      </w:rPr>
    </w:lvl>
    <w:lvl w:ilvl="3" w:tplc="3F227926">
      <w:numFmt w:val="bullet"/>
      <w:lvlText w:val="•"/>
      <w:lvlJc w:val="left"/>
      <w:pPr>
        <w:ind w:left="932" w:hanging="180"/>
      </w:pPr>
      <w:rPr>
        <w:rFonts w:hint="default"/>
        <w:lang w:val="id" w:eastAsia="en-US" w:bidi="ar-SA"/>
      </w:rPr>
    </w:lvl>
    <w:lvl w:ilvl="4" w:tplc="3DC4E2BC">
      <w:numFmt w:val="bullet"/>
      <w:lvlText w:val="•"/>
      <w:lvlJc w:val="left"/>
      <w:pPr>
        <w:ind w:left="1157" w:hanging="180"/>
      </w:pPr>
      <w:rPr>
        <w:rFonts w:hint="default"/>
        <w:lang w:val="id" w:eastAsia="en-US" w:bidi="ar-SA"/>
      </w:rPr>
    </w:lvl>
    <w:lvl w:ilvl="5" w:tplc="CB484734">
      <w:numFmt w:val="bullet"/>
      <w:lvlText w:val="•"/>
      <w:lvlJc w:val="left"/>
      <w:pPr>
        <w:ind w:left="1381" w:hanging="180"/>
      </w:pPr>
      <w:rPr>
        <w:rFonts w:hint="default"/>
        <w:lang w:val="id" w:eastAsia="en-US" w:bidi="ar-SA"/>
      </w:rPr>
    </w:lvl>
    <w:lvl w:ilvl="6" w:tplc="1CECF932">
      <w:numFmt w:val="bullet"/>
      <w:lvlText w:val="•"/>
      <w:lvlJc w:val="left"/>
      <w:pPr>
        <w:ind w:left="1605" w:hanging="180"/>
      </w:pPr>
      <w:rPr>
        <w:rFonts w:hint="default"/>
        <w:lang w:val="id" w:eastAsia="en-US" w:bidi="ar-SA"/>
      </w:rPr>
    </w:lvl>
    <w:lvl w:ilvl="7" w:tplc="91C0E2C0">
      <w:numFmt w:val="bullet"/>
      <w:lvlText w:val="•"/>
      <w:lvlJc w:val="left"/>
      <w:pPr>
        <w:ind w:left="1830" w:hanging="180"/>
      </w:pPr>
      <w:rPr>
        <w:rFonts w:hint="default"/>
        <w:lang w:val="id" w:eastAsia="en-US" w:bidi="ar-SA"/>
      </w:rPr>
    </w:lvl>
    <w:lvl w:ilvl="8" w:tplc="73C0F4A6">
      <w:numFmt w:val="bullet"/>
      <w:lvlText w:val="•"/>
      <w:lvlJc w:val="left"/>
      <w:pPr>
        <w:ind w:left="2054" w:hanging="180"/>
      </w:pPr>
      <w:rPr>
        <w:rFonts w:hint="default"/>
        <w:lang w:val="id" w:eastAsia="en-US" w:bidi="ar-SA"/>
      </w:rPr>
    </w:lvl>
  </w:abstractNum>
  <w:abstractNum w:abstractNumId="11" w15:restartNumberingAfterBreak="0">
    <w:nsid w:val="25556A6F"/>
    <w:multiLevelType w:val="hybridMultilevel"/>
    <w:tmpl w:val="DCEA8A00"/>
    <w:lvl w:ilvl="0" w:tplc="C08E89E6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C65AEF18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291ED500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1D466CB4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9E2A5958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D74E4AC6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17BAAEFC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85D01364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4DF2AD32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12" w15:restartNumberingAfterBreak="0">
    <w:nsid w:val="26717E11"/>
    <w:multiLevelType w:val="hybridMultilevel"/>
    <w:tmpl w:val="6D1670B0"/>
    <w:lvl w:ilvl="0" w:tplc="CD7CA8F6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3" w15:restartNumberingAfterBreak="0">
    <w:nsid w:val="2739701C"/>
    <w:multiLevelType w:val="hybridMultilevel"/>
    <w:tmpl w:val="43CA1592"/>
    <w:lvl w:ilvl="0" w:tplc="F82A1054">
      <w:numFmt w:val="bullet"/>
      <w:lvlText w:val="-"/>
      <w:lvlJc w:val="left"/>
      <w:pPr>
        <w:ind w:left="26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C5446A44">
      <w:numFmt w:val="bullet"/>
      <w:lvlText w:val="•"/>
      <w:lvlJc w:val="left"/>
      <w:pPr>
        <w:ind w:left="484" w:hanging="180"/>
      </w:pPr>
      <w:rPr>
        <w:rFonts w:hint="default"/>
        <w:lang w:val="id" w:eastAsia="en-US" w:bidi="ar-SA"/>
      </w:rPr>
    </w:lvl>
    <w:lvl w:ilvl="2" w:tplc="0A20D7F4">
      <w:numFmt w:val="bullet"/>
      <w:lvlText w:val="•"/>
      <w:lvlJc w:val="left"/>
      <w:pPr>
        <w:ind w:left="708" w:hanging="180"/>
      </w:pPr>
      <w:rPr>
        <w:rFonts w:hint="default"/>
        <w:lang w:val="id" w:eastAsia="en-US" w:bidi="ar-SA"/>
      </w:rPr>
    </w:lvl>
    <w:lvl w:ilvl="3" w:tplc="5A060814">
      <w:numFmt w:val="bullet"/>
      <w:lvlText w:val="•"/>
      <w:lvlJc w:val="left"/>
      <w:pPr>
        <w:ind w:left="932" w:hanging="180"/>
      </w:pPr>
      <w:rPr>
        <w:rFonts w:hint="default"/>
        <w:lang w:val="id" w:eastAsia="en-US" w:bidi="ar-SA"/>
      </w:rPr>
    </w:lvl>
    <w:lvl w:ilvl="4" w:tplc="280A4DCC">
      <w:numFmt w:val="bullet"/>
      <w:lvlText w:val="•"/>
      <w:lvlJc w:val="left"/>
      <w:pPr>
        <w:ind w:left="1157" w:hanging="180"/>
      </w:pPr>
      <w:rPr>
        <w:rFonts w:hint="default"/>
        <w:lang w:val="id" w:eastAsia="en-US" w:bidi="ar-SA"/>
      </w:rPr>
    </w:lvl>
    <w:lvl w:ilvl="5" w:tplc="078CFFCA">
      <w:numFmt w:val="bullet"/>
      <w:lvlText w:val="•"/>
      <w:lvlJc w:val="left"/>
      <w:pPr>
        <w:ind w:left="1381" w:hanging="180"/>
      </w:pPr>
      <w:rPr>
        <w:rFonts w:hint="default"/>
        <w:lang w:val="id" w:eastAsia="en-US" w:bidi="ar-SA"/>
      </w:rPr>
    </w:lvl>
    <w:lvl w:ilvl="6" w:tplc="710A08E2">
      <w:numFmt w:val="bullet"/>
      <w:lvlText w:val="•"/>
      <w:lvlJc w:val="left"/>
      <w:pPr>
        <w:ind w:left="1605" w:hanging="180"/>
      </w:pPr>
      <w:rPr>
        <w:rFonts w:hint="default"/>
        <w:lang w:val="id" w:eastAsia="en-US" w:bidi="ar-SA"/>
      </w:rPr>
    </w:lvl>
    <w:lvl w:ilvl="7" w:tplc="148C900E">
      <w:numFmt w:val="bullet"/>
      <w:lvlText w:val="•"/>
      <w:lvlJc w:val="left"/>
      <w:pPr>
        <w:ind w:left="1830" w:hanging="180"/>
      </w:pPr>
      <w:rPr>
        <w:rFonts w:hint="default"/>
        <w:lang w:val="id" w:eastAsia="en-US" w:bidi="ar-SA"/>
      </w:rPr>
    </w:lvl>
    <w:lvl w:ilvl="8" w:tplc="0CA8CA86">
      <w:numFmt w:val="bullet"/>
      <w:lvlText w:val="•"/>
      <w:lvlJc w:val="left"/>
      <w:pPr>
        <w:ind w:left="2054" w:hanging="180"/>
      </w:pPr>
      <w:rPr>
        <w:rFonts w:hint="default"/>
        <w:lang w:val="id" w:eastAsia="en-US" w:bidi="ar-SA"/>
      </w:rPr>
    </w:lvl>
  </w:abstractNum>
  <w:abstractNum w:abstractNumId="14" w15:restartNumberingAfterBreak="0">
    <w:nsid w:val="290E449E"/>
    <w:multiLevelType w:val="hybridMultilevel"/>
    <w:tmpl w:val="24726F30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3D4B"/>
    <w:multiLevelType w:val="hybridMultilevel"/>
    <w:tmpl w:val="67E2BC7C"/>
    <w:lvl w:ilvl="0" w:tplc="606802C4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9C0A98CA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1EC25746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6F929CC4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AA004944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19BED48C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82E61330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734EFD34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561E411E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16" w15:restartNumberingAfterBreak="0">
    <w:nsid w:val="2E024A80"/>
    <w:multiLevelType w:val="multilevel"/>
    <w:tmpl w:val="1DCC62BC"/>
    <w:lvl w:ilvl="0">
      <w:start w:val="1"/>
      <w:numFmt w:val="upperLetter"/>
      <w:pStyle w:val="Lampiran1"/>
      <w:suff w:val="space"/>
      <w:lvlText w:val="Lampiran 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Lampiran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Lampira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F063E41"/>
    <w:multiLevelType w:val="hybridMultilevel"/>
    <w:tmpl w:val="0FAECD0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A7406"/>
    <w:multiLevelType w:val="hybridMultilevel"/>
    <w:tmpl w:val="BD26E274"/>
    <w:lvl w:ilvl="0" w:tplc="F89E6258">
      <w:numFmt w:val="bullet"/>
      <w:lvlText w:val="-"/>
      <w:lvlJc w:val="left"/>
      <w:pPr>
        <w:ind w:left="26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1F685460">
      <w:numFmt w:val="bullet"/>
      <w:lvlText w:val="•"/>
      <w:lvlJc w:val="left"/>
      <w:pPr>
        <w:ind w:left="484" w:hanging="180"/>
      </w:pPr>
      <w:rPr>
        <w:rFonts w:hint="default"/>
        <w:lang w:val="id" w:eastAsia="en-US" w:bidi="ar-SA"/>
      </w:rPr>
    </w:lvl>
    <w:lvl w:ilvl="2" w:tplc="49A6E876">
      <w:numFmt w:val="bullet"/>
      <w:lvlText w:val="•"/>
      <w:lvlJc w:val="left"/>
      <w:pPr>
        <w:ind w:left="708" w:hanging="180"/>
      </w:pPr>
      <w:rPr>
        <w:rFonts w:hint="default"/>
        <w:lang w:val="id" w:eastAsia="en-US" w:bidi="ar-SA"/>
      </w:rPr>
    </w:lvl>
    <w:lvl w:ilvl="3" w:tplc="BDD08FF8">
      <w:numFmt w:val="bullet"/>
      <w:lvlText w:val="•"/>
      <w:lvlJc w:val="left"/>
      <w:pPr>
        <w:ind w:left="932" w:hanging="180"/>
      </w:pPr>
      <w:rPr>
        <w:rFonts w:hint="default"/>
        <w:lang w:val="id" w:eastAsia="en-US" w:bidi="ar-SA"/>
      </w:rPr>
    </w:lvl>
    <w:lvl w:ilvl="4" w:tplc="85EAFCE4">
      <w:numFmt w:val="bullet"/>
      <w:lvlText w:val="•"/>
      <w:lvlJc w:val="left"/>
      <w:pPr>
        <w:ind w:left="1157" w:hanging="180"/>
      </w:pPr>
      <w:rPr>
        <w:rFonts w:hint="default"/>
        <w:lang w:val="id" w:eastAsia="en-US" w:bidi="ar-SA"/>
      </w:rPr>
    </w:lvl>
    <w:lvl w:ilvl="5" w:tplc="515A80C6">
      <w:numFmt w:val="bullet"/>
      <w:lvlText w:val="•"/>
      <w:lvlJc w:val="left"/>
      <w:pPr>
        <w:ind w:left="1381" w:hanging="180"/>
      </w:pPr>
      <w:rPr>
        <w:rFonts w:hint="default"/>
        <w:lang w:val="id" w:eastAsia="en-US" w:bidi="ar-SA"/>
      </w:rPr>
    </w:lvl>
    <w:lvl w:ilvl="6" w:tplc="CA8C04A4">
      <w:numFmt w:val="bullet"/>
      <w:lvlText w:val="•"/>
      <w:lvlJc w:val="left"/>
      <w:pPr>
        <w:ind w:left="1605" w:hanging="180"/>
      </w:pPr>
      <w:rPr>
        <w:rFonts w:hint="default"/>
        <w:lang w:val="id" w:eastAsia="en-US" w:bidi="ar-SA"/>
      </w:rPr>
    </w:lvl>
    <w:lvl w:ilvl="7" w:tplc="55DC5114">
      <w:numFmt w:val="bullet"/>
      <w:lvlText w:val="•"/>
      <w:lvlJc w:val="left"/>
      <w:pPr>
        <w:ind w:left="1830" w:hanging="180"/>
      </w:pPr>
      <w:rPr>
        <w:rFonts w:hint="default"/>
        <w:lang w:val="id" w:eastAsia="en-US" w:bidi="ar-SA"/>
      </w:rPr>
    </w:lvl>
    <w:lvl w:ilvl="8" w:tplc="CC4866A0">
      <w:numFmt w:val="bullet"/>
      <w:lvlText w:val="•"/>
      <w:lvlJc w:val="left"/>
      <w:pPr>
        <w:ind w:left="2054" w:hanging="180"/>
      </w:pPr>
      <w:rPr>
        <w:rFonts w:hint="default"/>
        <w:lang w:val="id" w:eastAsia="en-US" w:bidi="ar-SA"/>
      </w:rPr>
    </w:lvl>
  </w:abstractNum>
  <w:abstractNum w:abstractNumId="19" w15:restartNumberingAfterBreak="0">
    <w:nsid w:val="32436402"/>
    <w:multiLevelType w:val="hybridMultilevel"/>
    <w:tmpl w:val="C4D2451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6D56"/>
    <w:multiLevelType w:val="hybridMultilevel"/>
    <w:tmpl w:val="A0A0954E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C30A7"/>
    <w:multiLevelType w:val="hybridMultilevel"/>
    <w:tmpl w:val="73DE986E"/>
    <w:lvl w:ilvl="0" w:tplc="26C22642">
      <w:numFmt w:val="bullet"/>
      <w:lvlText w:val="-"/>
      <w:lvlJc w:val="left"/>
      <w:pPr>
        <w:ind w:left="26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34FCFF06">
      <w:numFmt w:val="bullet"/>
      <w:lvlText w:val="•"/>
      <w:lvlJc w:val="left"/>
      <w:pPr>
        <w:ind w:left="484" w:hanging="180"/>
      </w:pPr>
      <w:rPr>
        <w:rFonts w:hint="default"/>
        <w:lang w:val="id" w:eastAsia="en-US" w:bidi="ar-SA"/>
      </w:rPr>
    </w:lvl>
    <w:lvl w:ilvl="2" w:tplc="521EDD90">
      <w:numFmt w:val="bullet"/>
      <w:lvlText w:val="•"/>
      <w:lvlJc w:val="left"/>
      <w:pPr>
        <w:ind w:left="708" w:hanging="180"/>
      </w:pPr>
      <w:rPr>
        <w:rFonts w:hint="default"/>
        <w:lang w:val="id" w:eastAsia="en-US" w:bidi="ar-SA"/>
      </w:rPr>
    </w:lvl>
    <w:lvl w:ilvl="3" w:tplc="58C26F08">
      <w:numFmt w:val="bullet"/>
      <w:lvlText w:val="•"/>
      <w:lvlJc w:val="left"/>
      <w:pPr>
        <w:ind w:left="932" w:hanging="180"/>
      </w:pPr>
      <w:rPr>
        <w:rFonts w:hint="default"/>
        <w:lang w:val="id" w:eastAsia="en-US" w:bidi="ar-SA"/>
      </w:rPr>
    </w:lvl>
    <w:lvl w:ilvl="4" w:tplc="1C983682">
      <w:numFmt w:val="bullet"/>
      <w:lvlText w:val="•"/>
      <w:lvlJc w:val="left"/>
      <w:pPr>
        <w:ind w:left="1157" w:hanging="180"/>
      </w:pPr>
      <w:rPr>
        <w:rFonts w:hint="default"/>
        <w:lang w:val="id" w:eastAsia="en-US" w:bidi="ar-SA"/>
      </w:rPr>
    </w:lvl>
    <w:lvl w:ilvl="5" w:tplc="990E1BBE">
      <w:numFmt w:val="bullet"/>
      <w:lvlText w:val="•"/>
      <w:lvlJc w:val="left"/>
      <w:pPr>
        <w:ind w:left="1381" w:hanging="180"/>
      </w:pPr>
      <w:rPr>
        <w:rFonts w:hint="default"/>
        <w:lang w:val="id" w:eastAsia="en-US" w:bidi="ar-SA"/>
      </w:rPr>
    </w:lvl>
    <w:lvl w:ilvl="6" w:tplc="CC64B21E">
      <w:numFmt w:val="bullet"/>
      <w:lvlText w:val="•"/>
      <w:lvlJc w:val="left"/>
      <w:pPr>
        <w:ind w:left="1605" w:hanging="180"/>
      </w:pPr>
      <w:rPr>
        <w:rFonts w:hint="default"/>
        <w:lang w:val="id" w:eastAsia="en-US" w:bidi="ar-SA"/>
      </w:rPr>
    </w:lvl>
    <w:lvl w:ilvl="7" w:tplc="A9BC12B0">
      <w:numFmt w:val="bullet"/>
      <w:lvlText w:val="•"/>
      <w:lvlJc w:val="left"/>
      <w:pPr>
        <w:ind w:left="1830" w:hanging="180"/>
      </w:pPr>
      <w:rPr>
        <w:rFonts w:hint="default"/>
        <w:lang w:val="id" w:eastAsia="en-US" w:bidi="ar-SA"/>
      </w:rPr>
    </w:lvl>
    <w:lvl w:ilvl="8" w:tplc="407C5542">
      <w:numFmt w:val="bullet"/>
      <w:lvlText w:val="•"/>
      <w:lvlJc w:val="left"/>
      <w:pPr>
        <w:ind w:left="2054" w:hanging="180"/>
      </w:pPr>
      <w:rPr>
        <w:rFonts w:hint="default"/>
        <w:lang w:val="id" w:eastAsia="en-US" w:bidi="ar-SA"/>
      </w:rPr>
    </w:lvl>
  </w:abstractNum>
  <w:abstractNum w:abstractNumId="22" w15:restartNumberingAfterBreak="0">
    <w:nsid w:val="471E0965"/>
    <w:multiLevelType w:val="hybridMultilevel"/>
    <w:tmpl w:val="326CE114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E5075"/>
    <w:multiLevelType w:val="hybridMultilevel"/>
    <w:tmpl w:val="BC12ACFA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D3886"/>
    <w:multiLevelType w:val="hybridMultilevel"/>
    <w:tmpl w:val="450406D8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467A5"/>
    <w:multiLevelType w:val="hybridMultilevel"/>
    <w:tmpl w:val="F2EE2992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A42"/>
    <w:multiLevelType w:val="hybridMultilevel"/>
    <w:tmpl w:val="6DC45F3A"/>
    <w:lvl w:ilvl="0" w:tplc="976C8650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3D207B96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AA9EE884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928ED88C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06C2BF8E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1DD4BAFA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A796AD9E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07F213A8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6E529ED2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27" w15:restartNumberingAfterBreak="0">
    <w:nsid w:val="4DA754B9"/>
    <w:multiLevelType w:val="hybridMultilevel"/>
    <w:tmpl w:val="F9D4E5C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8BA"/>
    <w:multiLevelType w:val="hybridMultilevel"/>
    <w:tmpl w:val="64CC3CE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F6C36"/>
    <w:multiLevelType w:val="hybridMultilevel"/>
    <w:tmpl w:val="269207B8"/>
    <w:lvl w:ilvl="0" w:tplc="B5F88F5A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CFEE7E64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440CFBA4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47260BD4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144AA3CE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AA4EE720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754A268A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F34C5330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E0E65A72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30" w15:restartNumberingAfterBreak="0">
    <w:nsid w:val="55990C72"/>
    <w:multiLevelType w:val="hybridMultilevel"/>
    <w:tmpl w:val="54B648EC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81683"/>
    <w:multiLevelType w:val="hybridMultilevel"/>
    <w:tmpl w:val="A9C6C5EC"/>
    <w:lvl w:ilvl="0" w:tplc="9B6CEA5C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4F5CEA76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5B12278E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ED3C9CCC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C5560CDA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5CDCF64C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45A68798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62141398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0A22FB94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32" w15:restartNumberingAfterBreak="0">
    <w:nsid w:val="585048B7"/>
    <w:multiLevelType w:val="hybridMultilevel"/>
    <w:tmpl w:val="BFAEF0C0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1638"/>
    <w:multiLevelType w:val="hybridMultilevel"/>
    <w:tmpl w:val="1768733E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A6038"/>
    <w:multiLevelType w:val="hybridMultilevel"/>
    <w:tmpl w:val="E86C07A0"/>
    <w:lvl w:ilvl="0" w:tplc="25466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6674"/>
    <w:multiLevelType w:val="hybridMultilevel"/>
    <w:tmpl w:val="8E8AB04A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901A5"/>
    <w:multiLevelType w:val="hybridMultilevel"/>
    <w:tmpl w:val="7654F68E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1E39"/>
    <w:multiLevelType w:val="hybridMultilevel"/>
    <w:tmpl w:val="474EEB6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1099F"/>
    <w:multiLevelType w:val="hybridMultilevel"/>
    <w:tmpl w:val="B6F08C2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66B78"/>
    <w:multiLevelType w:val="hybridMultilevel"/>
    <w:tmpl w:val="D618ED06"/>
    <w:lvl w:ilvl="0" w:tplc="724C39E2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0" w15:restartNumberingAfterBreak="0">
    <w:nsid w:val="6D6A3DAA"/>
    <w:multiLevelType w:val="hybridMultilevel"/>
    <w:tmpl w:val="B5C86BB2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41F80"/>
    <w:multiLevelType w:val="hybridMultilevel"/>
    <w:tmpl w:val="BA0E28AA"/>
    <w:lvl w:ilvl="0" w:tplc="8E7EFD1A">
      <w:start w:val="1"/>
      <w:numFmt w:val="upperLetter"/>
      <w:pStyle w:val="Lampiran10"/>
      <w:lvlText w:val="LAMPIRAN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B0FC7"/>
    <w:multiLevelType w:val="hybridMultilevel"/>
    <w:tmpl w:val="CB2E2BD4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208E2"/>
    <w:multiLevelType w:val="hybridMultilevel"/>
    <w:tmpl w:val="EF2299DC"/>
    <w:lvl w:ilvl="0" w:tplc="F45AD0B0">
      <w:numFmt w:val="bullet"/>
      <w:lvlText w:val="-"/>
      <w:lvlJc w:val="left"/>
      <w:pPr>
        <w:ind w:left="273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6DE091D6">
      <w:numFmt w:val="bullet"/>
      <w:lvlText w:val="•"/>
      <w:lvlJc w:val="left"/>
      <w:pPr>
        <w:ind w:left="502" w:hanging="180"/>
      </w:pPr>
      <w:rPr>
        <w:rFonts w:hint="default"/>
        <w:lang w:val="id" w:eastAsia="en-US" w:bidi="ar-SA"/>
      </w:rPr>
    </w:lvl>
    <w:lvl w:ilvl="2" w:tplc="6608DED0">
      <w:numFmt w:val="bullet"/>
      <w:lvlText w:val="•"/>
      <w:lvlJc w:val="left"/>
      <w:pPr>
        <w:ind w:left="724" w:hanging="180"/>
      </w:pPr>
      <w:rPr>
        <w:rFonts w:hint="default"/>
        <w:lang w:val="id" w:eastAsia="en-US" w:bidi="ar-SA"/>
      </w:rPr>
    </w:lvl>
    <w:lvl w:ilvl="3" w:tplc="6BF886AA">
      <w:numFmt w:val="bullet"/>
      <w:lvlText w:val="•"/>
      <w:lvlJc w:val="left"/>
      <w:pPr>
        <w:ind w:left="946" w:hanging="180"/>
      </w:pPr>
      <w:rPr>
        <w:rFonts w:hint="default"/>
        <w:lang w:val="id" w:eastAsia="en-US" w:bidi="ar-SA"/>
      </w:rPr>
    </w:lvl>
    <w:lvl w:ilvl="4" w:tplc="A6DA810C">
      <w:numFmt w:val="bullet"/>
      <w:lvlText w:val="•"/>
      <w:lvlJc w:val="left"/>
      <w:pPr>
        <w:ind w:left="1169" w:hanging="180"/>
      </w:pPr>
      <w:rPr>
        <w:rFonts w:hint="default"/>
        <w:lang w:val="id" w:eastAsia="en-US" w:bidi="ar-SA"/>
      </w:rPr>
    </w:lvl>
    <w:lvl w:ilvl="5" w:tplc="26642320">
      <w:numFmt w:val="bullet"/>
      <w:lvlText w:val="•"/>
      <w:lvlJc w:val="left"/>
      <w:pPr>
        <w:ind w:left="1391" w:hanging="180"/>
      </w:pPr>
      <w:rPr>
        <w:rFonts w:hint="default"/>
        <w:lang w:val="id" w:eastAsia="en-US" w:bidi="ar-SA"/>
      </w:rPr>
    </w:lvl>
    <w:lvl w:ilvl="6" w:tplc="D7162600">
      <w:numFmt w:val="bullet"/>
      <w:lvlText w:val="•"/>
      <w:lvlJc w:val="left"/>
      <w:pPr>
        <w:ind w:left="1613" w:hanging="180"/>
      </w:pPr>
      <w:rPr>
        <w:rFonts w:hint="default"/>
        <w:lang w:val="id" w:eastAsia="en-US" w:bidi="ar-SA"/>
      </w:rPr>
    </w:lvl>
    <w:lvl w:ilvl="7" w:tplc="4C3CEE78">
      <w:numFmt w:val="bullet"/>
      <w:lvlText w:val="•"/>
      <w:lvlJc w:val="left"/>
      <w:pPr>
        <w:ind w:left="1836" w:hanging="180"/>
      </w:pPr>
      <w:rPr>
        <w:rFonts w:hint="default"/>
        <w:lang w:val="id" w:eastAsia="en-US" w:bidi="ar-SA"/>
      </w:rPr>
    </w:lvl>
    <w:lvl w:ilvl="8" w:tplc="F9086B0A">
      <w:numFmt w:val="bullet"/>
      <w:lvlText w:val="•"/>
      <w:lvlJc w:val="left"/>
      <w:pPr>
        <w:ind w:left="2058" w:hanging="180"/>
      </w:pPr>
      <w:rPr>
        <w:rFonts w:hint="default"/>
        <w:lang w:val="id" w:eastAsia="en-US" w:bidi="ar-SA"/>
      </w:rPr>
    </w:lvl>
  </w:abstractNum>
  <w:abstractNum w:abstractNumId="44" w15:restartNumberingAfterBreak="0">
    <w:nsid w:val="75133903"/>
    <w:multiLevelType w:val="hybridMultilevel"/>
    <w:tmpl w:val="F260E5F6"/>
    <w:lvl w:ilvl="0" w:tplc="724C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93749"/>
    <w:multiLevelType w:val="hybridMultilevel"/>
    <w:tmpl w:val="70481C80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052AF"/>
    <w:multiLevelType w:val="hybridMultilevel"/>
    <w:tmpl w:val="76F29072"/>
    <w:lvl w:ilvl="0" w:tplc="B5F88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251AF"/>
    <w:multiLevelType w:val="hybridMultilevel"/>
    <w:tmpl w:val="7EE0CE86"/>
    <w:lvl w:ilvl="0" w:tplc="CD7CA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4"/>
  </w:num>
  <w:num w:numId="4">
    <w:abstractNumId w:val="47"/>
  </w:num>
  <w:num w:numId="5">
    <w:abstractNumId w:val="40"/>
  </w:num>
  <w:num w:numId="6">
    <w:abstractNumId w:val="22"/>
  </w:num>
  <w:num w:numId="7">
    <w:abstractNumId w:val="5"/>
  </w:num>
  <w:num w:numId="8">
    <w:abstractNumId w:val="7"/>
  </w:num>
  <w:num w:numId="9">
    <w:abstractNumId w:val="6"/>
  </w:num>
  <w:num w:numId="10">
    <w:abstractNumId w:val="27"/>
  </w:num>
  <w:num w:numId="11">
    <w:abstractNumId w:val="44"/>
  </w:num>
  <w:num w:numId="12">
    <w:abstractNumId w:val="39"/>
  </w:num>
  <w:num w:numId="13">
    <w:abstractNumId w:val="38"/>
  </w:num>
  <w:num w:numId="14">
    <w:abstractNumId w:val="36"/>
  </w:num>
  <w:num w:numId="15">
    <w:abstractNumId w:val="42"/>
  </w:num>
  <w:num w:numId="16">
    <w:abstractNumId w:val="12"/>
  </w:num>
  <w:num w:numId="17">
    <w:abstractNumId w:val="20"/>
  </w:num>
  <w:num w:numId="18">
    <w:abstractNumId w:val="30"/>
  </w:num>
  <w:num w:numId="19">
    <w:abstractNumId w:val="37"/>
  </w:num>
  <w:num w:numId="20">
    <w:abstractNumId w:val="45"/>
  </w:num>
  <w:num w:numId="21">
    <w:abstractNumId w:val="33"/>
  </w:num>
  <w:num w:numId="22">
    <w:abstractNumId w:val="1"/>
  </w:num>
  <w:num w:numId="23">
    <w:abstractNumId w:val="19"/>
  </w:num>
  <w:num w:numId="24">
    <w:abstractNumId w:val="24"/>
  </w:num>
  <w:num w:numId="25">
    <w:abstractNumId w:val="28"/>
  </w:num>
  <w:num w:numId="26">
    <w:abstractNumId w:val="17"/>
  </w:num>
  <w:num w:numId="27">
    <w:abstractNumId w:val="25"/>
  </w:num>
  <w:num w:numId="28">
    <w:abstractNumId w:val="34"/>
  </w:num>
  <w:num w:numId="29">
    <w:abstractNumId w:val="43"/>
  </w:num>
  <w:num w:numId="30">
    <w:abstractNumId w:val="11"/>
  </w:num>
  <w:num w:numId="31">
    <w:abstractNumId w:val="10"/>
  </w:num>
  <w:num w:numId="32">
    <w:abstractNumId w:val="21"/>
  </w:num>
  <w:num w:numId="33">
    <w:abstractNumId w:val="18"/>
  </w:num>
  <w:num w:numId="34">
    <w:abstractNumId w:val="0"/>
  </w:num>
  <w:num w:numId="35">
    <w:abstractNumId w:val="13"/>
  </w:num>
  <w:num w:numId="36">
    <w:abstractNumId w:val="26"/>
  </w:num>
  <w:num w:numId="37">
    <w:abstractNumId w:val="15"/>
  </w:num>
  <w:num w:numId="38">
    <w:abstractNumId w:val="3"/>
  </w:num>
  <w:num w:numId="39">
    <w:abstractNumId w:val="31"/>
  </w:num>
  <w:num w:numId="40">
    <w:abstractNumId w:val="8"/>
  </w:num>
  <w:num w:numId="41">
    <w:abstractNumId w:val="23"/>
  </w:num>
  <w:num w:numId="42">
    <w:abstractNumId w:val="9"/>
  </w:num>
  <w:num w:numId="43">
    <w:abstractNumId w:val="35"/>
  </w:num>
  <w:num w:numId="44">
    <w:abstractNumId w:val="46"/>
  </w:num>
  <w:num w:numId="45">
    <w:abstractNumId w:val="2"/>
  </w:num>
  <w:num w:numId="46">
    <w:abstractNumId w:val="29"/>
  </w:num>
  <w:num w:numId="47">
    <w:abstractNumId w:val="32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E8"/>
    <w:rsid w:val="000052B5"/>
    <w:rsid w:val="0000541A"/>
    <w:rsid w:val="00006467"/>
    <w:rsid w:val="00010F2E"/>
    <w:rsid w:val="00012A04"/>
    <w:rsid w:val="00016BA9"/>
    <w:rsid w:val="0001739B"/>
    <w:rsid w:val="0002381F"/>
    <w:rsid w:val="00027E44"/>
    <w:rsid w:val="00031047"/>
    <w:rsid w:val="000408E1"/>
    <w:rsid w:val="000415F7"/>
    <w:rsid w:val="00046007"/>
    <w:rsid w:val="0005551B"/>
    <w:rsid w:val="00055C1E"/>
    <w:rsid w:val="000578E4"/>
    <w:rsid w:val="0005797E"/>
    <w:rsid w:val="00064312"/>
    <w:rsid w:val="00065200"/>
    <w:rsid w:val="00075AFE"/>
    <w:rsid w:val="00075EA2"/>
    <w:rsid w:val="000825D4"/>
    <w:rsid w:val="00086A0E"/>
    <w:rsid w:val="00086FB5"/>
    <w:rsid w:val="00092442"/>
    <w:rsid w:val="000977F4"/>
    <w:rsid w:val="000A08F5"/>
    <w:rsid w:val="000A1734"/>
    <w:rsid w:val="000B39B7"/>
    <w:rsid w:val="000B3A5D"/>
    <w:rsid w:val="000B648D"/>
    <w:rsid w:val="000B6E0F"/>
    <w:rsid w:val="000C21AE"/>
    <w:rsid w:val="000C24DE"/>
    <w:rsid w:val="000C2960"/>
    <w:rsid w:val="000C3429"/>
    <w:rsid w:val="000C355A"/>
    <w:rsid w:val="000C3703"/>
    <w:rsid w:val="000C420F"/>
    <w:rsid w:val="000C492F"/>
    <w:rsid w:val="000C706B"/>
    <w:rsid w:val="000D056A"/>
    <w:rsid w:val="000D50F7"/>
    <w:rsid w:val="000D606A"/>
    <w:rsid w:val="000D68D9"/>
    <w:rsid w:val="000D6998"/>
    <w:rsid w:val="000E7D88"/>
    <w:rsid w:val="000F1469"/>
    <w:rsid w:val="000F181E"/>
    <w:rsid w:val="000F4B6C"/>
    <w:rsid w:val="00100427"/>
    <w:rsid w:val="00100E62"/>
    <w:rsid w:val="00105D8B"/>
    <w:rsid w:val="00105EBA"/>
    <w:rsid w:val="00107F13"/>
    <w:rsid w:val="00107F22"/>
    <w:rsid w:val="00111163"/>
    <w:rsid w:val="00114F69"/>
    <w:rsid w:val="001155FA"/>
    <w:rsid w:val="00115B62"/>
    <w:rsid w:val="00120758"/>
    <w:rsid w:val="0012121B"/>
    <w:rsid w:val="0012509F"/>
    <w:rsid w:val="00125915"/>
    <w:rsid w:val="001342E7"/>
    <w:rsid w:val="00134A7E"/>
    <w:rsid w:val="00134F21"/>
    <w:rsid w:val="00135C08"/>
    <w:rsid w:val="001404C8"/>
    <w:rsid w:val="00140AC0"/>
    <w:rsid w:val="001426E9"/>
    <w:rsid w:val="001451A2"/>
    <w:rsid w:val="00147E96"/>
    <w:rsid w:val="001502EF"/>
    <w:rsid w:val="00154607"/>
    <w:rsid w:val="00155B9D"/>
    <w:rsid w:val="00157607"/>
    <w:rsid w:val="00157A9A"/>
    <w:rsid w:val="0016254D"/>
    <w:rsid w:val="001672E4"/>
    <w:rsid w:val="00170780"/>
    <w:rsid w:val="00172D21"/>
    <w:rsid w:val="00175667"/>
    <w:rsid w:val="00176504"/>
    <w:rsid w:val="00180B4D"/>
    <w:rsid w:val="00180D3D"/>
    <w:rsid w:val="00186970"/>
    <w:rsid w:val="00186FCD"/>
    <w:rsid w:val="001905A9"/>
    <w:rsid w:val="00197872"/>
    <w:rsid w:val="001A035A"/>
    <w:rsid w:val="001A072B"/>
    <w:rsid w:val="001A095E"/>
    <w:rsid w:val="001A2624"/>
    <w:rsid w:val="001A5F72"/>
    <w:rsid w:val="001A6B85"/>
    <w:rsid w:val="001B3082"/>
    <w:rsid w:val="001B42D6"/>
    <w:rsid w:val="001B736F"/>
    <w:rsid w:val="001B7881"/>
    <w:rsid w:val="001C042F"/>
    <w:rsid w:val="001C0F72"/>
    <w:rsid w:val="001C26BE"/>
    <w:rsid w:val="001C64C0"/>
    <w:rsid w:val="001C6671"/>
    <w:rsid w:val="001C6BAF"/>
    <w:rsid w:val="001C7384"/>
    <w:rsid w:val="001D1F20"/>
    <w:rsid w:val="001D2542"/>
    <w:rsid w:val="001D3414"/>
    <w:rsid w:val="001D5292"/>
    <w:rsid w:val="001D71BA"/>
    <w:rsid w:val="001E0A7B"/>
    <w:rsid w:val="001E10B5"/>
    <w:rsid w:val="001E2A37"/>
    <w:rsid w:val="001F080B"/>
    <w:rsid w:val="001F644D"/>
    <w:rsid w:val="001F7BA9"/>
    <w:rsid w:val="00200161"/>
    <w:rsid w:val="002035FE"/>
    <w:rsid w:val="002110AB"/>
    <w:rsid w:val="002116D4"/>
    <w:rsid w:val="00214512"/>
    <w:rsid w:val="002172BF"/>
    <w:rsid w:val="002204EF"/>
    <w:rsid w:val="00223BCB"/>
    <w:rsid w:val="00223CA3"/>
    <w:rsid w:val="00223FBE"/>
    <w:rsid w:val="00232A58"/>
    <w:rsid w:val="00234CCF"/>
    <w:rsid w:val="00241922"/>
    <w:rsid w:val="002427DC"/>
    <w:rsid w:val="00243C0D"/>
    <w:rsid w:val="00250767"/>
    <w:rsid w:val="00253316"/>
    <w:rsid w:val="002551FD"/>
    <w:rsid w:val="00255941"/>
    <w:rsid w:val="0026395E"/>
    <w:rsid w:val="00266856"/>
    <w:rsid w:val="00271AA8"/>
    <w:rsid w:val="00271D75"/>
    <w:rsid w:val="00272B88"/>
    <w:rsid w:val="0027635A"/>
    <w:rsid w:val="002778AB"/>
    <w:rsid w:val="00280002"/>
    <w:rsid w:val="002839A2"/>
    <w:rsid w:val="00284C24"/>
    <w:rsid w:val="002865CB"/>
    <w:rsid w:val="00286860"/>
    <w:rsid w:val="002875BB"/>
    <w:rsid w:val="002877B7"/>
    <w:rsid w:val="00295949"/>
    <w:rsid w:val="00296BE6"/>
    <w:rsid w:val="002A2F2F"/>
    <w:rsid w:val="002B039C"/>
    <w:rsid w:val="002B0E2B"/>
    <w:rsid w:val="002B194E"/>
    <w:rsid w:val="002B27C8"/>
    <w:rsid w:val="002B4CE6"/>
    <w:rsid w:val="002B588F"/>
    <w:rsid w:val="002C3995"/>
    <w:rsid w:val="002C4506"/>
    <w:rsid w:val="002C654E"/>
    <w:rsid w:val="002C67A8"/>
    <w:rsid w:val="002D0DC5"/>
    <w:rsid w:val="002D11DA"/>
    <w:rsid w:val="002D13E2"/>
    <w:rsid w:val="002D5614"/>
    <w:rsid w:val="002D640A"/>
    <w:rsid w:val="002E1D86"/>
    <w:rsid w:val="002E439D"/>
    <w:rsid w:val="002E78E4"/>
    <w:rsid w:val="002E7906"/>
    <w:rsid w:val="002F0283"/>
    <w:rsid w:val="002F0DE8"/>
    <w:rsid w:val="002F28E1"/>
    <w:rsid w:val="002F5DF5"/>
    <w:rsid w:val="002F7ACA"/>
    <w:rsid w:val="00300EBE"/>
    <w:rsid w:val="00303A2F"/>
    <w:rsid w:val="003045E8"/>
    <w:rsid w:val="0030574A"/>
    <w:rsid w:val="00305C5B"/>
    <w:rsid w:val="00307CF2"/>
    <w:rsid w:val="00311BF9"/>
    <w:rsid w:val="00313FEF"/>
    <w:rsid w:val="00314D1F"/>
    <w:rsid w:val="00315207"/>
    <w:rsid w:val="0031527E"/>
    <w:rsid w:val="0031686C"/>
    <w:rsid w:val="00316DE8"/>
    <w:rsid w:val="003172C0"/>
    <w:rsid w:val="0032132E"/>
    <w:rsid w:val="003247A0"/>
    <w:rsid w:val="003253DC"/>
    <w:rsid w:val="00330DA1"/>
    <w:rsid w:val="00334739"/>
    <w:rsid w:val="00336E1F"/>
    <w:rsid w:val="003404DC"/>
    <w:rsid w:val="00340CDA"/>
    <w:rsid w:val="00347AAA"/>
    <w:rsid w:val="00350181"/>
    <w:rsid w:val="0035209D"/>
    <w:rsid w:val="00354E82"/>
    <w:rsid w:val="0035575D"/>
    <w:rsid w:val="00360A0E"/>
    <w:rsid w:val="0036101C"/>
    <w:rsid w:val="00365F67"/>
    <w:rsid w:val="00374872"/>
    <w:rsid w:val="00376F6C"/>
    <w:rsid w:val="00377BB5"/>
    <w:rsid w:val="003839EC"/>
    <w:rsid w:val="003907E8"/>
    <w:rsid w:val="00391959"/>
    <w:rsid w:val="003944FE"/>
    <w:rsid w:val="00394665"/>
    <w:rsid w:val="003955C0"/>
    <w:rsid w:val="00396ACC"/>
    <w:rsid w:val="003A2F06"/>
    <w:rsid w:val="003A761F"/>
    <w:rsid w:val="003B2878"/>
    <w:rsid w:val="003B4420"/>
    <w:rsid w:val="003B463A"/>
    <w:rsid w:val="003B6C39"/>
    <w:rsid w:val="003B7521"/>
    <w:rsid w:val="003B759B"/>
    <w:rsid w:val="003C03A4"/>
    <w:rsid w:val="003C28FA"/>
    <w:rsid w:val="003C33A9"/>
    <w:rsid w:val="003C62BA"/>
    <w:rsid w:val="003C78B5"/>
    <w:rsid w:val="003D07DC"/>
    <w:rsid w:val="003D0DA8"/>
    <w:rsid w:val="003E073F"/>
    <w:rsid w:val="003E1DC0"/>
    <w:rsid w:val="003F0512"/>
    <w:rsid w:val="003F1EF5"/>
    <w:rsid w:val="003F272A"/>
    <w:rsid w:val="003F3EF3"/>
    <w:rsid w:val="003F6A3D"/>
    <w:rsid w:val="003F7DD5"/>
    <w:rsid w:val="00400505"/>
    <w:rsid w:val="00401137"/>
    <w:rsid w:val="00410A39"/>
    <w:rsid w:val="00411EBF"/>
    <w:rsid w:val="00421F95"/>
    <w:rsid w:val="00432579"/>
    <w:rsid w:val="00436D8C"/>
    <w:rsid w:val="0043743D"/>
    <w:rsid w:val="00441D72"/>
    <w:rsid w:val="00444A16"/>
    <w:rsid w:val="00452F42"/>
    <w:rsid w:val="00456C4F"/>
    <w:rsid w:val="00456EAC"/>
    <w:rsid w:val="0046199F"/>
    <w:rsid w:val="00465BBE"/>
    <w:rsid w:val="00466480"/>
    <w:rsid w:val="004720E3"/>
    <w:rsid w:val="00475FAF"/>
    <w:rsid w:val="004851ED"/>
    <w:rsid w:val="00485E3B"/>
    <w:rsid w:val="004875BC"/>
    <w:rsid w:val="004900C3"/>
    <w:rsid w:val="00490E3D"/>
    <w:rsid w:val="00493144"/>
    <w:rsid w:val="00493D20"/>
    <w:rsid w:val="00496839"/>
    <w:rsid w:val="004A1677"/>
    <w:rsid w:val="004A2928"/>
    <w:rsid w:val="004A5C04"/>
    <w:rsid w:val="004A6212"/>
    <w:rsid w:val="004A6E8E"/>
    <w:rsid w:val="004C2726"/>
    <w:rsid w:val="004C295A"/>
    <w:rsid w:val="004C4BA9"/>
    <w:rsid w:val="004C596B"/>
    <w:rsid w:val="004D2955"/>
    <w:rsid w:val="004D7FCD"/>
    <w:rsid w:val="004E12C2"/>
    <w:rsid w:val="004E224C"/>
    <w:rsid w:val="004E77FF"/>
    <w:rsid w:val="004F0DF2"/>
    <w:rsid w:val="004F166B"/>
    <w:rsid w:val="004F1A56"/>
    <w:rsid w:val="004F40FC"/>
    <w:rsid w:val="004F7FD1"/>
    <w:rsid w:val="0050065F"/>
    <w:rsid w:val="00502898"/>
    <w:rsid w:val="00511528"/>
    <w:rsid w:val="00511854"/>
    <w:rsid w:val="00513AA4"/>
    <w:rsid w:val="00523C21"/>
    <w:rsid w:val="00525D28"/>
    <w:rsid w:val="00531599"/>
    <w:rsid w:val="00533C63"/>
    <w:rsid w:val="00536FDF"/>
    <w:rsid w:val="00540737"/>
    <w:rsid w:val="00540D9F"/>
    <w:rsid w:val="005426B7"/>
    <w:rsid w:val="00543BB9"/>
    <w:rsid w:val="00550A17"/>
    <w:rsid w:val="00563F32"/>
    <w:rsid w:val="0057080C"/>
    <w:rsid w:val="00574779"/>
    <w:rsid w:val="00575867"/>
    <w:rsid w:val="00575CA6"/>
    <w:rsid w:val="00580AFB"/>
    <w:rsid w:val="00580BFD"/>
    <w:rsid w:val="00582979"/>
    <w:rsid w:val="00585D56"/>
    <w:rsid w:val="0059053D"/>
    <w:rsid w:val="005A3A5E"/>
    <w:rsid w:val="005A572B"/>
    <w:rsid w:val="005A57D9"/>
    <w:rsid w:val="005B3B2C"/>
    <w:rsid w:val="005B7C12"/>
    <w:rsid w:val="005C1083"/>
    <w:rsid w:val="005C2882"/>
    <w:rsid w:val="005C4925"/>
    <w:rsid w:val="005C5CCB"/>
    <w:rsid w:val="005D122D"/>
    <w:rsid w:val="005D1C4B"/>
    <w:rsid w:val="005D5840"/>
    <w:rsid w:val="005D627E"/>
    <w:rsid w:val="005E1FCD"/>
    <w:rsid w:val="005E37F8"/>
    <w:rsid w:val="005E3F31"/>
    <w:rsid w:val="005F235A"/>
    <w:rsid w:val="005F3B68"/>
    <w:rsid w:val="005F5227"/>
    <w:rsid w:val="006016F8"/>
    <w:rsid w:val="00606BD8"/>
    <w:rsid w:val="006075EC"/>
    <w:rsid w:val="006109C0"/>
    <w:rsid w:val="00610A49"/>
    <w:rsid w:val="006125F1"/>
    <w:rsid w:val="00615C2B"/>
    <w:rsid w:val="0061683A"/>
    <w:rsid w:val="00616F2C"/>
    <w:rsid w:val="00620228"/>
    <w:rsid w:val="00620CC8"/>
    <w:rsid w:val="00624E37"/>
    <w:rsid w:val="00626387"/>
    <w:rsid w:val="0062754B"/>
    <w:rsid w:val="006304F5"/>
    <w:rsid w:val="0064587A"/>
    <w:rsid w:val="00646836"/>
    <w:rsid w:val="00650803"/>
    <w:rsid w:val="00655487"/>
    <w:rsid w:val="006557A0"/>
    <w:rsid w:val="00656348"/>
    <w:rsid w:val="006565AE"/>
    <w:rsid w:val="006620D6"/>
    <w:rsid w:val="006627ED"/>
    <w:rsid w:val="00663C0E"/>
    <w:rsid w:val="0066546E"/>
    <w:rsid w:val="00665DD8"/>
    <w:rsid w:val="006705CD"/>
    <w:rsid w:val="00673A3A"/>
    <w:rsid w:val="006753FB"/>
    <w:rsid w:val="00675D0B"/>
    <w:rsid w:val="00684493"/>
    <w:rsid w:val="0068512A"/>
    <w:rsid w:val="00685830"/>
    <w:rsid w:val="006913DE"/>
    <w:rsid w:val="00691CDA"/>
    <w:rsid w:val="00692A54"/>
    <w:rsid w:val="006934C2"/>
    <w:rsid w:val="006955BA"/>
    <w:rsid w:val="006967AA"/>
    <w:rsid w:val="006A0345"/>
    <w:rsid w:val="006A0490"/>
    <w:rsid w:val="006A35E0"/>
    <w:rsid w:val="006A4933"/>
    <w:rsid w:val="006A5AFC"/>
    <w:rsid w:val="006B03E2"/>
    <w:rsid w:val="006B047D"/>
    <w:rsid w:val="006B2B8D"/>
    <w:rsid w:val="006B5AD4"/>
    <w:rsid w:val="006B7D67"/>
    <w:rsid w:val="006C05A6"/>
    <w:rsid w:val="006C4545"/>
    <w:rsid w:val="006C5279"/>
    <w:rsid w:val="006C6DCF"/>
    <w:rsid w:val="006D32CE"/>
    <w:rsid w:val="006D3A13"/>
    <w:rsid w:val="006D3CC6"/>
    <w:rsid w:val="006E0B4D"/>
    <w:rsid w:val="006E19C4"/>
    <w:rsid w:val="006E2B22"/>
    <w:rsid w:val="006E3DB6"/>
    <w:rsid w:val="006E622F"/>
    <w:rsid w:val="006F10B5"/>
    <w:rsid w:val="006F35AB"/>
    <w:rsid w:val="006F40ED"/>
    <w:rsid w:val="006F4BE2"/>
    <w:rsid w:val="006F4FDB"/>
    <w:rsid w:val="00701C1C"/>
    <w:rsid w:val="00723A27"/>
    <w:rsid w:val="007309CD"/>
    <w:rsid w:val="00730E4B"/>
    <w:rsid w:val="00732ACB"/>
    <w:rsid w:val="007339AE"/>
    <w:rsid w:val="00734BA7"/>
    <w:rsid w:val="00741D03"/>
    <w:rsid w:val="007424D3"/>
    <w:rsid w:val="00747AE4"/>
    <w:rsid w:val="0075099A"/>
    <w:rsid w:val="007541E5"/>
    <w:rsid w:val="00761F46"/>
    <w:rsid w:val="00762A4D"/>
    <w:rsid w:val="0076623A"/>
    <w:rsid w:val="0077064E"/>
    <w:rsid w:val="00776AD5"/>
    <w:rsid w:val="007817DF"/>
    <w:rsid w:val="007828FE"/>
    <w:rsid w:val="00784CBB"/>
    <w:rsid w:val="007870D5"/>
    <w:rsid w:val="00793A5F"/>
    <w:rsid w:val="00797758"/>
    <w:rsid w:val="007C2011"/>
    <w:rsid w:val="007C5405"/>
    <w:rsid w:val="007C5F8C"/>
    <w:rsid w:val="007C7D76"/>
    <w:rsid w:val="007C7E27"/>
    <w:rsid w:val="007D161B"/>
    <w:rsid w:val="007D4F1F"/>
    <w:rsid w:val="007D5C52"/>
    <w:rsid w:val="007E0C93"/>
    <w:rsid w:val="007E1581"/>
    <w:rsid w:val="007E69B0"/>
    <w:rsid w:val="007F3121"/>
    <w:rsid w:val="007F3797"/>
    <w:rsid w:val="007F4C0F"/>
    <w:rsid w:val="007F4DA8"/>
    <w:rsid w:val="007F5927"/>
    <w:rsid w:val="007F648B"/>
    <w:rsid w:val="00800129"/>
    <w:rsid w:val="00803F8F"/>
    <w:rsid w:val="008228E4"/>
    <w:rsid w:val="008237E7"/>
    <w:rsid w:val="008254CB"/>
    <w:rsid w:val="00827626"/>
    <w:rsid w:val="00830675"/>
    <w:rsid w:val="008332E8"/>
    <w:rsid w:val="0083432A"/>
    <w:rsid w:val="0083522D"/>
    <w:rsid w:val="008401BF"/>
    <w:rsid w:val="00840DCD"/>
    <w:rsid w:val="00842AF2"/>
    <w:rsid w:val="00850A10"/>
    <w:rsid w:val="00854578"/>
    <w:rsid w:val="00855AE7"/>
    <w:rsid w:val="00856B27"/>
    <w:rsid w:val="00856F75"/>
    <w:rsid w:val="00861379"/>
    <w:rsid w:val="00864F5F"/>
    <w:rsid w:val="00865ADE"/>
    <w:rsid w:val="008712A2"/>
    <w:rsid w:val="008764CA"/>
    <w:rsid w:val="00882BBF"/>
    <w:rsid w:val="00885F00"/>
    <w:rsid w:val="0088662C"/>
    <w:rsid w:val="00886B15"/>
    <w:rsid w:val="008908CD"/>
    <w:rsid w:val="00892C5D"/>
    <w:rsid w:val="00893DEE"/>
    <w:rsid w:val="00894C27"/>
    <w:rsid w:val="008A0B98"/>
    <w:rsid w:val="008A2699"/>
    <w:rsid w:val="008A37B3"/>
    <w:rsid w:val="008A4907"/>
    <w:rsid w:val="008B0B04"/>
    <w:rsid w:val="008B0CA0"/>
    <w:rsid w:val="008B1183"/>
    <w:rsid w:val="008B1DE0"/>
    <w:rsid w:val="008B35B7"/>
    <w:rsid w:val="008B4788"/>
    <w:rsid w:val="008B752F"/>
    <w:rsid w:val="008C05A3"/>
    <w:rsid w:val="008C1DFD"/>
    <w:rsid w:val="008C3B3F"/>
    <w:rsid w:val="008C5FA2"/>
    <w:rsid w:val="008C679C"/>
    <w:rsid w:val="008D5FB2"/>
    <w:rsid w:val="008E4D71"/>
    <w:rsid w:val="008E707E"/>
    <w:rsid w:val="008F3670"/>
    <w:rsid w:val="008F44E2"/>
    <w:rsid w:val="008F5193"/>
    <w:rsid w:val="008F5DD9"/>
    <w:rsid w:val="008F7835"/>
    <w:rsid w:val="008F7AD9"/>
    <w:rsid w:val="00907E11"/>
    <w:rsid w:val="009105B8"/>
    <w:rsid w:val="00910AC8"/>
    <w:rsid w:val="00910F38"/>
    <w:rsid w:val="00914F9B"/>
    <w:rsid w:val="0091569B"/>
    <w:rsid w:val="009313CD"/>
    <w:rsid w:val="009336A1"/>
    <w:rsid w:val="00942A02"/>
    <w:rsid w:val="00943181"/>
    <w:rsid w:val="0094453E"/>
    <w:rsid w:val="009456E9"/>
    <w:rsid w:val="00951C94"/>
    <w:rsid w:val="00965A2B"/>
    <w:rsid w:val="009702E9"/>
    <w:rsid w:val="0097374B"/>
    <w:rsid w:val="00976A6D"/>
    <w:rsid w:val="00980501"/>
    <w:rsid w:val="009812D7"/>
    <w:rsid w:val="00982582"/>
    <w:rsid w:val="00984B49"/>
    <w:rsid w:val="00990CC3"/>
    <w:rsid w:val="00996E10"/>
    <w:rsid w:val="009978E9"/>
    <w:rsid w:val="00997C78"/>
    <w:rsid w:val="009A230B"/>
    <w:rsid w:val="009A263B"/>
    <w:rsid w:val="009A70EC"/>
    <w:rsid w:val="009B0564"/>
    <w:rsid w:val="009C0D67"/>
    <w:rsid w:val="009C14C5"/>
    <w:rsid w:val="009C285C"/>
    <w:rsid w:val="009D1A2A"/>
    <w:rsid w:val="009D26BE"/>
    <w:rsid w:val="009E6626"/>
    <w:rsid w:val="009E6C66"/>
    <w:rsid w:val="009F1018"/>
    <w:rsid w:val="009F1AB1"/>
    <w:rsid w:val="009F2A53"/>
    <w:rsid w:val="009F4707"/>
    <w:rsid w:val="00A02390"/>
    <w:rsid w:val="00A060E3"/>
    <w:rsid w:val="00A0675C"/>
    <w:rsid w:val="00A076D7"/>
    <w:rsid w:val="00A12679"/>
    <w:rsid w:val="00A13405"/>
    <w:rsid w:val="00A16700"/>
    <w:rsid w:val="00A26909"/>
    <w:rsid w:val="00A326FE"/>
    <w:rsid w:val="00A40BA1"/>
    <w:rsid w:val="00A41133"/>
    <w:rsid w:val="00A41BBF"/>
    <w:rsid w:val="00A4215F"/>
    <w:rsid w:val="00A424B4"/>
    <w:rsid w:val="00A4665F"/>
    <w:rsid w:val="00A51887"/>
    <w:rsid w:val="00A54929"/>
    <w:rsid w:val="00A561A8"/>
    <w:rsid w:val="00A6138F"/>
    <w:rsid w:val="00A61A5B"/>
    <w:rsid w:val="00A6428E"/>
    <w:rsid w:val="00A663E6"/>
    <w:rsid w:val="00A70606"/>
    <w:rsid w:val="00A809C0"/>
    <w:rsid w:val="00A81D77"/>
    <w:rsid w:val="00A84F7F"/>
    <w:rsid w:val="00A8758F"/>
    <w:rsid w:val="00A914FE"/>
    <w:rsid w:val="00A9499F"/>
    <w:rsid w:val="00A9774C"/>
    <w:rsid w:val="00AA09D3"/>
    <w:rsid w:val="00AA11BD"/>
    <w:rsid w:val="00AA3A36"/>
    <w:rsid w:val="00AA6FAA"/>
    <w:rsid w:val="00AB0DBD"/>
    <w:rsid w:val="00AB1B4A"/>
    <w:rsid w:val="00AB1E36"/>
    <w:rsid w:val="00AB3D35"/>
    <w:rsid w:val="00AC0A97"/>
    <w:rsid w:val="00AC5332"/>
    <w:rsid w:val="00AC6967"/>
    <w:rsid w:val="00AC7567"/>
    <w:rsid w:val="00AD016C"/>
    <w:rsid w:val="00AD6CD8"/>
    <w:rsid w:val="00AD714C"/>
    <w:rsid w:val="00AE0CBB"/>
    <w:rsid w:val="00AE1601"/>
    <w:rsid w:val="00AF0D04"/>
    <w:rsid w:val="00AF377C"/>
    <w:rsid w:val="00AF497A"/>
    <w:rsid w:val="00AF5B2A"/>
    <w:rsid w:val="00AF7E05"/>
    <w:rsid w:val="00B120AA"/>
    <w:rsid w:val="00B12933"/>
    <w:rsid w:val="00B13F93"/>
    <w:rsid w:val="00B15269"/>
    <w:rsid w:val="00B15FD4"/>
    <w:rsid w:val="00B20365"/>
    <w:rsid w:val="00B20C87"/>
    <w:rsid w:val="00B22C8F"/>
    <w:rsid w:val="00B22F0F"/>
    <w:rsid w:val="00B2415C"/>
    <w:rsid w:val="00B31E52"/>
    <w:rsid w:val="00B32FF6"/>
    <w:rsid w:val="00B35613"/>
    <w:rsid w:val="00B357E9"/>
    <w:rsid w:val="00B40C4F"/>
    <w:rsid w:val="00B4170E"/>
    <w:rsid w:val="00B5050D"/>
    <w:rsid w:val="00B543FC"/>
    <w:rsid w:val="00B55D80"/>
    <w:rsid w:val="00B57F03"/>
    <w:rsid w:val="00B6453B"/>
    <w:rsid w:val="00B67309"/>
    <w:rsid w:val="00B75957"/>
    <w:rsid w:val="00B80DF0"/>
    <w:rsid w:val="00B823E3"/>
    <w:rsid w:val="00B83E38"/>
    <w:rsid w:val="00B855D4"/>
    <w:rsid w:val="00B908C2"/>
    <w:rsid w:val="00B90A29"/>
    <w:rsid w:val="00B925CB"/>
    <w:rsid w:val="00BA18EC"/>
    <w:rsid w:val="00BA2356"/>
    <w:rsid w:val="00BB180C"/>
    <w:rsid w:val="00BB1D05"/>
    <w:rsid w:val="00BB6BEA"/>
    <w:rsid w:val="00BC22F3"/>
    <w:rsid w:val="00BC75DF"/>
    <w:rsid w:val="00BE1AE4"/>
    <w:rsid w:val="00BE3BFF"/>
    <w:rsid w:val="00BE6103"/>
    <w:rsid w:val="00BE6BD8"/>
    <w:rsid w:val="00BF04D6"/>
    <w:rsid w:val="00BF1C7C"/>
    <w:rsid w:val="00BF71FF"/>
    <w:rsid w:val="00C02CAA"/>
    <w:rsid w:val="00C056E8"/>
    <w:rsid w:val="00C05776"/>
    <w:rsid w:val="00C05EC4"/>
    <w:rsid w:val="00C06F4C"/>
    <w:rsid w:val="00C10A59"/>
    <w:rsid w:val="00C1165A"/>
    <w:rsid w:val="00C14A25"/>
    <w:rsid w:val="00C2458A"/>
    <w:rsid w:val="00C24CBC"/>
    <w:rsid w:val="00C34135"/>
    <w:rsid w:val="00C3424F"/>
    <w:rsid w:val="00C3534E"/>
    <w:rsid w:val="00C376A6"/>
    <w:rsid w:val="00C41C94"/>
    <w:rsid w:val="00C42EFE"/>
    <w:rsid w:val="00C448B4"/>
    <w:rsid w:val="00C45A42"/>
    <w:rsid w:val="00C4730D"/>
    <w:rsid w:val="00C5250F"/>
    <w:rsid w:val="00C53223"/>
    <w:rsid w:val="00C53CA2"/>
    <w:rsid w:val="00C626F0"/>
    <w:rsid w:val="00C65566"/>
    <w:rsid w:val="00C70D0F"/>
    <w:rsid w:val="00C7142C"/>
    <w:rsid w:val="00C71E8C"/>
    <w:rsid w:val="00C808A3"/>
    <w:rsid w:val="00C818EC"/>
    <w:rsid w:val="00C83C2B"/>
    <w:rsid w:val="00C847F1"/>
    <w:rsid w:val="00C915F2"/>
    <w:rsid w:val="00C9599F"/>
    <w:rsid w:val="00CA0F70"/>
    <w:rsid w:val="00CA58DB"/>
    <w:rsid w:val="00CB0DB1"/>
    <w:rsid w:val="00CB3CBC"/>
    <w:rsid w:val="00CC2422"/>
    <w:rsid w:val="00CC6D46"/>
    <w:rsid w:val="00CD125D"/>
    <w:rsid w:val="00CD2138"/>
    <w:rsid w:val="00CD2C76"/>
    <w:rsid w:val="00CD30BC"/>
    <w:rsid w:val="00CE0AAC"/>
    <w:rsid w:val="00CE3C47"/>
    <w:rsid w:val="00CE44D5"/>
    <w:rsid w:val="00CE4B16"/>
    <w:rsid w:val="00CE4B4A"/>
    <w:rsid w:val="00CE4F64"/>
    <w:rsid w:val="00CF132F"/>
    <w:rsid w:val="00CF2EBC"/>
    <w:rsid w:val="00CF3B70"/>
    <w:rsid w:val="00CF3D05"/>
    <w:rsid w:val="00CF4451"/>
    <w:rsid w:val="00D02087"/>
    <w:rsid w:val="00D02495"/>
    <w:rsid w:val="00D07DA6"/>
    <w:rsid w:val="00D13BC7"/>
    <w:rsid w:val="00D14020"/>
    <w:rsid w:val="00D1432D"/>
    <w:rsid w:val="00D160D6"/>
    <w:rsid w:val="00D16B56"/>
    <w:rsid w:val="00D21B67"/>
    <w:rsid w:val="00D2540D"/>
    <w:rsid w:val="00D25CD0"/>
    <w:rsid w:val="00D2666D"/>
    <w:rsid w:val="00D316F6"/>
    <w:rsid w:val="00D37726"/>
    <w:rsid w:val="00D40AE4"/>
    <w:rsid w:val="00D42900"/>
    <w:rsid w:val="00D439AE"/>
    <w:rsid w:val="00D44E7D"/>
    <w:rsid w:val="00D45241"/>
    <w:rsid w:val="00D454D0"/>
    <w:rsid w:val="00D455B8"/>
    <w:rsid w:val="00D50F8D"/>
    <w:rsid w:val="00D526D7"/>
    <w:rsid w:val="00D53E06"/>
    <w:rsid w:val="00D54F6E"/>
    <w:rsid w:val="00D55C7A"/>
    <w:rsid w:val="00D56487"/>
    <w:rsid w:val="00D56A1D"/>
    <w:rsid w:val="00D65BD9"/>
    <w:rsid w:val="00D65CF6"/>
    <w:rsid w:val="00D67493"/>
    <w:rsid w:val="00D72EB4"/>
    <w:rsid w:val="00D77700"/>
    <w:rsid w:val="00D8126A"/>
    <w:rsid w:val="00D81E3E"/>
    <w:rsid w:val="00D85B89"/>
    <w:rsid w:val="00D90C22"/>
    <w:rsid w:val="00D912A0"/>
    <w:rsid w:val="00D97ED4"/>
    <w:rsid w:val="00DA0039"/>
    <w:rsid w:val="00DA5860"/>
    <w:rsid w:val="00DA5F47"/>
    <w:rsid w:val="00DA6AB7"/>
    <w:rsid w:val="00DA6FA6"/>
    <w:rsid w:val="00DB1867"/>
    <w:rsid w:val="00DB1E1F"/>
    <w:rsid w:val="00DB1FC9"/>
    <w:rsid w:val="00DB2933"/>
    <w:rsid w:val="00DB5D1A"/>
    <w:rsid w:val="00DB76A2"/>
    <w:rsid w:val="00DC01E5"/>
    <w:rsid w:val="00DC0335"/>
    <w:rsid w:val="00DC68A4"/>
    <w:rsid w:val="00DC7DAB"/>
    <w:rsid w:val="00DD17B7"/>
    <w:rsid w:val="00DD2CE9"/>
    <w:rsid w:val="00DD2D04"/>
    <w:rsid w:val="00DD5222"/>
    <w:rsid w:val="00DD6C36"/>
    <w:rsid w:val="00DE181B"/>
    <w:rsid w:val="00DE254B"/>
    <w:rsid w:val="00DE5920"/>
    <w:rsid w:val="00DE7F23"/>
    <w:rsid w:val="00DF523F"/>
    <w:rsid w:val="00E0464D"/>
    <w:rsid w:val="00E07E2F"/>
    <w:rsid w:val="00E13301"/>
    <w:rsid w:val="00E13960"/>
    <w:rsid w:val="00E14CD9"/>
    <w:rsid w:val="00E158A2"/>
    <w:rsid w:val="00E250CA"/>
    <w:rsid w:val="00E302A5"/>
    <w:rsid w:val="00E30D8A"/>
    <w:rsid w:val="00E47685"/>
    <w:rsid w:val="00E51890"/>
    <w:rsid w:val="00E55B27"/>
    <w:rsid w:val="00E57379"/>
    <w:rsid w:val="00E60247"/>
    <w:rsid w:val="00E62D88"/>
    <w:rsid w:val="00E63F04"/>
    <w:rsid w:val="00E640A8"/>
    <w:rsid w:val="00E6669E"/>
    <w:rsid w:val="00E66F99"/>
    <w:rsid w:val="00E70D18"/>
    <w:rsid w:val="00E7286B"/>
    <w:rsid w:val="00E73873"/>
    <w:rsid w:val="00E74A48"/>
    <w:rsid w:val="00E81559"/>
    <w:rsid w:val="00E869C4"/>
    <w:rsid w:val="00E87765"/>
    <w:rsid w:val="00E9569D"/>
    <w:rsid w:val="00E97442"/>
    <w:rsid w:val="00EA0B89"/>
    <w:rsid w:val="00EA3932"/>
    <w:rsid w:val="00EA3D68"/>
    <w:rsid w:val="00EA7B33"/>
    <w:rsid w:val="00EB1C7F"/>
    <w:rsid w:val="00EB1D7E"/>
    <w:rsid w:val="00EB77D1"/>
    <w:rsid w:val="00EC0E66"/>
    <w:rsid w:val="00EC2732"/>
    <w:rsid w:val="00EC6522"/>
    <w:rsid w:val="00ED0877"/>
    <w:rsid w:val="00ED1B67"/>
    <w:rsid w:val="00ED4A67"/>
    <w:rsid w:val="00ED6225"/>
    <w:rsid w:val="00EE043A"/>
    <w:rsid w:val="00EE198E"/>
    <w:rsid w:val="00EE2808"/>
    <w:rsid w:val="00EE7D05"/>
    <w:rsid w:val="00EF0045"/>
    <w:rsid w:val="00EF23F2"/>
    <w:rsid w:val="00EF2BEA"/>
    <w:rsid w:val="00EF656F"/>
    <w:rsid w:val="00EF6FC4"/>
    <w:rsid w:val="00F020C5"/>
    <w:rsid w:val="00F176C3"/>
    <w:rsid w:val="00F20B3F"/>
    <w:rsid w:val="00F21F87"/>
    <w:rsid w:val="00F2276B"/>
    <w:rsid w:val="00F232C5"/>
    <w:rsid w:val="00F25A03"/>
    <w:rsid w:val="00F26910"/>
    <w:rsid w:val="00F35B81"/>
    <w:rsid w:val="00F376F0"/>
    <w:rsid w:val="00F37E66"/>
    <w:rsid w:val="00F37F04"/>
    <w:rsid w:val="00F41EC0"/>
    <w:rsid w:val="00F50F32"/>
    <w:rsid w:val="00F54B0F"/>
    <w:rsid w:val="00F55DF3"/>
    <w:rsid w:val="00F56D70"/>
    <w:rsid w:val="00F575F8"/>
    <w:rsid w:val="00F5769C"/>
    <w:rsid w:val="00F634AD"/>
    <w:rsid w:val="00F80E76"/>
    <w:rsid w:val="00F81AA7"/>
    <w:rsid w:val="00F8523C"/>
    <w:rsid w:val="00F860D5"/>
    <w:rsid w:val="00F93FD6"/>
    <w:rsid w:val="00F9627F"/>
    <w:rsid w:val="00F96865"/>
    <w:rsid w:val="00FA092D"/>
    <w:rsid w:val="00FA3581"/>
    <w:rsid w:val="00FB1B72"/>
    <w:rsid w:val="00FB1C55"/>
    <w:rsid w:val="00FB4106"/>
    <w:rsid w:val="00FB60AA"/>
    <w:rsid w:val="00FD1CE6"/>
    <w:rsid w:val="00FD2028"/>
    <w:rsid w:val="00FD67A8"/>
    <w:rsid w:val="00FD7C5E"/>
    <w:rsid w:val="00FE3F41"/>
    <w:rsid w:val="00FF2C06"/>
    <w:rsid w:val="00FF2FC1"/>
    <w:rsid w:val="00FF442B"/>
    <w:rsid w:val="00FF5B9B"/>
    <w:rsid w:val="00FF6409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2A61"/>
  <w15:docId w15:val="{9B444604-336E-4DE5-A8DA-D649E3B2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Judul1">
    <w:name w:val="heading 1"/>
    <w:basedOn w:val="Normal"/>
    <w:next w:val="Normal"/>
    <w:link w:val="Judul1KAR"/>
    <w:uiPriority w:val="9"/>
    <w:qFormat/>
    <w:rsid w:val="00C05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326FE"/>
    <w:pPr>
      <w:keepNext/>
      <w:outlineLvl w:val="1"/>
    </w:pPr>
    <w:rPr>
      <w:b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guide">
    <w:name w:val="guide"/>
    <w:basedOn w:val="Normal"/>
    <w:rsid w:val="00C056E8"/>
    <w:rPr>
      <w:i/>
      <w:sz w:val="24"/>
      <w:lang w:val="en-GB"/>
    </w:rPr>
  </w:style>
  <w:style w:type="paragraph" w:styleId="Header">
    <w:name w:val="header"/>
    <w:basedOn w:val="Normal"/>
    <w:link w:val="HeaderKAR"/>
    <w:rsid w:val="00C056E8"/>
    <w:pPr>
      <w:tabs>
        <w:tab w:val="center" w:pos="4153"/>
        <w:tab w:val="right" w:pos="8306"/>
      </w:tabs>
    </w:pPr>
  </w:style>
  <w:style w:type="character" w:customStyle="1" w:styleId="HeaderKAR">
    <w:name w:val="Header KAR"/>
    <w:basedOn w:val="FontParagrafDefault"/>
    <w:link w:val="Header"/>
    <w:rsid w:val="00C056E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Lampiran1">
    <w:name w:val="Lampiran1"/>
    <w:basedOn w:val="Normal"/>
    <w:next w:val="Normal"/>
    <w:rsid w:val="00C056E8"/>
    <w:pPr>
      <w:pageBreakBefore/>
      <w:numPr>
        <w:numId w:val="1"/>
      </w:numPr>
      <w:spacing w:before="360" w:after="360"/>
      <w:ind w:left="354" w:hanging="272"/>
      <w:jc w:val="center"/>
    </w:pPr>
    <w:rPr>
      <w:rFonts w:ascii="Arial" w:hAnsi="Arial"/>
      <w:b/>
      <w:caps/>
      <w:sz w:val="28"/>
    </w:rPr>
  </w:style>
  <w:style w:type="paragraph" w:customStyle="1" w:styleId="Lampiran2">
    <w:name w:val="Lampiran2"/>
    <w:basedOn w:val="Normal"/>
    <w:next w:val="Normal"/>
    <w:autoRedefine/>
    <w:rsid w:val="00AB3D35"/>
    <w:pPr>
      <w:numPr>
        <w:numId w:val="3"/>
      </w:numPr>
      <w:spacing w:before="240" w:after="60" w:line="360" w:lineRule="auto"/>
    </w:pPr>
    <w:rPr>
      <w:rFonts w:ascii="Arial" w:hAnsi="Arial"/>
      <w:b/>
      <w:sz w:val="24"/>
    </w:rPr>
  </w:style>
  <w:style w:type="paragraph" w:customStyle="1" w:styleId="Lampiran3">
    <w:name w:val="Lampiran3"/>
    <w:basedOn w:val="Normal"/>
    <w:next w:val="Normal"/>
    <w:autoRedefine/>
    <w:rsid w:val="00C056E8"/>
    <w:pPr>
      <w:numPr>
        <w:ilvl w:val="2"/>
        <w:numId w:val="1"/>
      </w:numPr>
      <w:tabs>
        <w:tab w:val="left" w:pos="578"/>
      </w:tabs>
      <w:spacing w:before="240" w:after="60"/>
    </w:pPr>
    <w:rPr>
      <w:rFonts w:ascii="Arial" w:hAnsi="Arial"/>
      <w:b/>
      <w:sz w:val="24"/>
    </w:rPr>
  </w:style>
  <w:style w:type="paragraph" w:customStyle="1" w:styleId="Lampiran10">
    <w:name w:val="Lampiran 1"/>
    <w:basedOn w:val="Judul1"/>
    <w:next w:val="Judul1"/>
    <w:qFormat/>
    <w:rsid w:val="00C056E8"/>
    <w:pPr>
      <w:keepLines w:val="0"/>
      <w:pageBreakBefore/>
      <w:numPr>
        <w:numId w:val="2"/>
      </w:numPr>
      <w:tabs>
        <w:tab w:val="num" w:pos="360"/>
      </w:tabs>
      <w:spacing w:before="360" w:after="360"/>
      <w:ind w:left="0" w:firstLine="0"/>
      <w:jc w:val="center"/>
    </w:pPr>
    <w:rPr>
      <w:rFonts w:ascii="Arial" w:eastAsia="Times New Roman" w:hAnsi="Arial" w:cs="Times New Roman"/>
      <w:bCs w:val="0"/>
      <w:caps/>
      <w:color w:val="auto"/>
      <w:szCs w:val="20"/>
      <w:lang w:val="en-GB"/>
    </w:rPr>
  </w:style>
  <w:style w:type="paragraph" w:customStyle="1" w:styleId="Lampiran4">
    <w:name w:val="Lampiran4"/>
    <w:basedOn w:val="Normal"/>
    <w:next w:val="Normal"/>
    <w:autoRedefine/>
    <w:rsid w:val="00C056E8"/>
    <w:pPr>
      <w:numPr>
        <w:ilvl w:val="3"/>
        <w:numId w:val="1"/>
      </w:numPr>
      <w:spacing w:before="240" w:after="60"/>
    </w:pPr>
    <w:rPr>
      <w:b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C056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AU"/>
    </w:rPr>
  </w:style>
  <w:style w:type="paragraph" w:styleId="DaftarParagraf">
    <w:name w:val="List Paragraph"/>
    <w:basedOn w:val="Normal"/>
    <w:uiPriority w:val="34"/>
    <w:qFormat/>
    <w:rsid w:val="00394665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A326FE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styleId="Hyperlink">
    <w:name w:val="Hyperlink"/>
    <w:basedOn w:val="FontParagrafDefault"/>
    <w:uiPriority w:val="99"/>
    <w:unhideWhenUsed/>
    <w:rsid w:val="00536FDF"/>
    <w:rPr>
      <w:color w:val="0563C1" w:themeColor="hyperlink"/>
      <w:u w:val="single"/>
    </w:rPr>
  </w:style>
  <w:style w:type="character" w:customStyle="1" w:styleId="Mention1">
    <w:name w:val="Mention1"/>
    <w:basedOn w:val="FontParagrafDefault"/>
    <w:uiPriority w:val="99"/>
    <w:semiHidden/>
    <w:unhideWhenUsed/>
    <w:rsid w:val="005C5CCB"/>
    <w:rPr>
      <w:color w:val="2B579A"/>
      <w:shd w:val="clear" w:color="auto" w:fill="E6E6E6"/>
    </w:rPr>
  </w:style>
  <w:style w:type="character" w:styleId="Kuat">
    <w:name w:val="Strong"/>
    <w:basedOn w:val="FontParagrafDefault"/>
    <w:uiPriority w:val="22"/>
    <w:qFormat/>
    <w:rsid w:val="003D0DA8"/>
    <w:rPr>
      <w:b/>
      <w:bCs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D07DC"/>
    <w:rPr>
      <w:color w:val="808080"/>
      <w:shd w:val="clear" w:color="auto" w:fill="E6E6E6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03F8F"/>
    <w:rPr>
      <w:color w:val="605E5C"/>
      <w:shd w:val="clear" w:color="auto" w:fill="E1DFDD"/>
    </w:rPr>
  </w:style>
  <w:style w:type="paragraph" w:styleId="Footer">
    <w:name w:val="footer"/>
    <w:basedOn w:val="Normal"/>
    <w:link w:val="FooterKAR"/>
    <w:uiPriority w:val="99"/>
    <w:unhideWhenUsed/>
    <w:rsid w:val="00A6428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A6428E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1E10B5"/>
    <w:pPr>
      <w:widowControl w:val="0"/>
      <w:autoSpaceDE w:val="0"/>
      <w:autoSpaceDN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kri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nidalail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nida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1AD77879AC14E80911414ED6A6D66" ma:contentTypeVersion="2" ma:contentTypeDescription="Create a new document." ma:contentTypeScope="" ma:versionID="bd5ff6d725da59962207e96aaba314e5">
  <xsd:schema xmlns:xsd="http://www.w3.org/2001/XMLSchema" xmlns:xs="http://www.w3.org/2001/XMLSchema" xmlns:p="http://schemas.microsoft.com/office/2006/metadata/properties" xmlns:ns2="2957ef60-d127-45f0-846e-86f0b3455974" targetNamespace="http://schemas.microsoft.com/office/2006/metadata/properties" ma:root="true" ma:fieldsID="0ed438486a56cad70a3c3570ff04ba11" ns2:_="">
    <xsd:import namespace="2957ef60-d127-45f0-846e-86f0b3455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7ef60-d127-45f0-846e-86f0b345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0E693-9330-42EB-8946-B62C71C3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7ef60-d127-45f0-846e-86f0b3455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DA4BD-72C1-44F1-B050-2203A3A1E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036984-DA57-439C-AF06-394024AE7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EB65F-ABB0-4E8B-B821-C155EB2654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gunfadhlin</dc:creator>
  <cp:lastModifiedBy>muhamad ivan firmansyah</cp:lastModifiedBy>
  <cp:revision>43</cp:revision>
  <dcterms:created xsi:type="dcterms:W3CDTF">2021-02-07T01:55:00Z</dcterms:created>
  <dcterms:modified xsi:type="dcterms:W3CDTF">2021-0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1AD77879AC14E80911414ED6A6D66</vt:lpwstr>
  </property>
</Properties>
</file>